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583E36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556E71C" wp14:editId="01ED1104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  <w:lang w:val="kk-KZ"/>
        </w:rPr>
        <w:t>ЕСЕП</w:t>
      </w:r>
      <w:r w:rsidR="000C3143" w:rsidRPr="00127D78">
        <w:rPr>
          <w:rFonts w:ascii="Times New Roman" w:hAnsi="Times New Roman" w:cs="Times New Roman"/>
          <w:b/>
          <w:sz w:val="28"/>
        </w:rPr>
        <w:t xml:space="preserve"> </w:t>
      </w: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  <w:lang w:val="kk-KZ"/>
        </w:rPr>
        <w:t>ҚАЗАҚСТАННЫҢ ЭЛЕКТР ЭНЕРГИЯСЫ</w:t>
      </w:r>
      <w:r w:rsidR="00B74E78" w:rsidRPr="00127D78">
        <w:rPr>
          <w:rFonts w:ascii="Times New Roman" w:hAnsi="Times New Roman" w:cs="Times New Roman"/>
          <w:b/>
          <w:sz w:val="28"/>
          <w:lang w:val="kk-KZ"/>
        </w:rPr>
        <w:t xml:space="preserve"> ЖӘНЕ КӨМІР</w:t>
      </w:r>
      <w:r w:rsidRPr="00127D78">
        <w:rPr>
          <w:rFonts w:ascii="Times New Roman" w:hAnsi="Times New Roman" w:cs="Times New Roman"/>
          <w:b/>
          <w:sz w:val="28"/>
          <w:lang w:val="kk-KZ"/>
        </w:rPr>
        <w:t xml:space="preserve"> НАРЫҒЫН ТАЛДАУ </w:t>
      </w:r>
    </w:p>
    <w:p w:rsidR="000C3143" w:rsidRPr="00127D78" w:rsidRDefault="006D716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27D78">
        <w:rPr>
          <w:rFonts w:ascii="Times New Roman" w:hAnsi="Times New Roman" w:cs="Times New Roman"/>
          <w:b/>
          <w:sz w:val="28"/>
          <w:lang w:val="kk-KZ"/>
        </w:rPr>
        <w:t>2018 ЖЫЛ</w:t>
      </w: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="000C3143" w:rsidRPr="00127D78">
        <w:rPr>
          <w:rFonts w:ascii="Times New Roman" w:hAnsi="Times New Roman" w:cs="Times New Roman"/>
          <w:b/>
          <w:sz w:val="28"/>
        </w:rPr>
        <w:t>ДЕПАРТАМЕНТ</w:t>
      </w:r>
      <w:r w:rsidRPr="00127D78">
        <w:rPr>
          <w:rFonts w:ascii="Times New Roman" w:hAnsi="Times New Roman" w:cs="Times New Roman"/>
          <w:b/>
          <w:sz w:val="28"/>
          <w:lang w:val="kk-KZ"/>
        </w:rPr>
        <w:t>І</w:t>
      </w: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127D78" w:rsidRDefault="006D716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127D78">
        <w:rPr>
          <w:rFonts w:ascii="Times New Roman" w:hAnsi="Times New Roman" w:cs="Times New Roman"/>
          <w:b/>
          <w:sz w:val="28"/>
          <w:lang w:val="kk-KZ"/>
        </w:rPr>
        <w:t>Қаңтар</w:t>
      </w:r>
      <w:r w:rsidRPr="00127D78">
        <w:rPr>
          <w:rFonts w:ascii="Times New Roman" w:hAnsi="Times New Roman" w:cs="Times New Roman"/>
          <w:b/>
          <w:sz w:val="28"/>
        </w:rPr>
        <w:t>, 2019</w:t>
      </w:r>
      <w:r w:rsidR="003A28B6" w:rsidRPr="00127D78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D04BA" w:rsidRPr="00127D78">
        <w:rPr>
          <w:rFonts w:ascii="Times New Roman" w:hAnsi="Times New Roman" w:cs="Times New Roman"/>
          <w:b/>
          <w:sz w:val="28"/>
          <w:lang w:val="kk-KZ"/>
        </w:rPr>
        <w:t>ж</w:t>
      </w:r>
      <w:r w:rsidR="003A28B6" w:rsidRPr="00127D78">
        <w:rPr>
          <w:rFonts w:ascii="Times New Roman" w:hAnsi="Times New Roman" w:cs="Times New Roman"/>
          <w:b/>
          <w:sz w:val="28"/>
          <w:lang w:val="kk-KZ"/>
        </w:rPr>
        <w:t>.</w:t>
      </w:r>
    </w:p>
    <w:p w:rsidR="000C3143" w:rsidRPr="00127D7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127D78" w:rsidRDefault="00DD04BA" w:rsidP="00BC7CB8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127D78">
            <w:rPr>
              <w:rFonts w:ascii="Times New Roman" w:hAnsi="Times New Roman" w:cs="Times New Roman"/>
              <w:lang w:val="kk-KZ"/>
            </w:rPr>
            <w:t>Мазмұны</w:t>
          </w:r>
        </w:p>
        <w:p w:rsidR="000978C4" w:rsidRDefault="0056275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127D78">
            <w:fldChar w:fldCharType="begin"/>
          </w:r>
          <w:r w:rsidR="00545712" w:rsidRPr="00127D78">
            <w:instrText xml:space="preserve"> TOC \o "1-3" \h \z \u </w:instrText>
          </w:r>
          <w:r w:rsidRPr="00127D78">
            <w:fldChar w:fldCharType="separate"/>
          </w:r>
          <w:hyperlink w:anchor="_Toc536800883" w:history="1">
            <w:r w:rsidR="000978C4" w:rsidRPr="002052AF">
              <w:rPr>
                <w:rStyle w:val="aa"/>
                <w:b/>
              </w:rPr>
              <w:t>I-БӨЛІМ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83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3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84" w:history="1">
            <w:r w:rsidR="000978C4" w:rsidRPr="002052AF">
              <w:rPr>
                <w:rStyle w:val="aa"/>
                <w:b/>
              </w:rPr>
              <w:t>2.</w:t>
            </w:r>
            <w:r w:rsidR="000978C4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0978C4" w:rsidRPr="002052AF">
              <w:rPr>
                <w:rStyle w:val="aa"/>
                <w:b/>
              </w:rPr>
              <w:t>Қазақстан БЭЖ-інде электр энергиясын өндіру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84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6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85" w:history="1">
            <w:r w:rsidR="000978C4" w:rsidRPr="002052AF">
              <w:rPr>
                <w:rStyle w:val="aa"/>
              </w:rPr>
              <w:t>ҚР облыстары бойынша электр энергиясын өндіру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85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7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86" w:history="1">
            <w:r w:rsidR="000978C4" w:rsidRPr="002052AF">
              <w:rPr>
                <w:rStyle w:val="aa"/>
                <w:b/>
              </w:rPr>
              <w:t>3.</w:t>
            </w:r>
            <w:r w:rsidR="000978C4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0978C4" w:rsidRPr="002052AF">
              <w:rPr>
                <w:rStyle w:val="aa"/>
                <w:b/>
              </w:rPr>
              <w:t>Қазақстан БЭЖ-інде электр энергиясын тұтыну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86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8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87" w:history="1">
            <w:r w:rsidR="000978C4" w:rsidRPr="002052AF">
              <w:rPr>
                <w:rStyle w:val="aa"/>
              </w:rPr>
              <w:t>Аймақтар мен облыстар бойынша электр энергиясын тұтыну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87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8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88" w:history="1">
            <w:r w:rsidR="000978C4" w:rsidRPr="002052AF">
              <w:rPr>
                <w:rStyle w:val="aa"/>
              </w:rPr>
              <w:t>2018 жылдың өнеркәсіп жұмысының қорытындылары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88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9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89" w:history="1">
            <w:r w:rsidR="000978C4" w:rsidRPr="002052AF">
              <w:rPr>
                <w:rStyle w:val="aa"/>
              </w:rPr>
              <w:t>Қазақстанның ірі тұтынушыларының электрді тұтынуы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89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0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90" w:history="1">
            <w:r w:rsidR="000978C4" w:rsidRPr="002052AF">
              <w:rPr>
                <w:rStyle w:val="aa"/>
                <w:b/>
              </w:rPr>
              <w:t>4.</w:t>
            </w:r>
            <w:r w:rsidR="000978C4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0978C4" w:rsidRPr="002052AF">
              <w:rPr>
                <w:rStyle w:val="aa"/>
                <w:b/>
              </w:rPr>
              <w:t>Көмір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90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1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91" w:history="1">
            <w:r w:rsidR="000978C4" w:rsidRPr="002052AF">
              <w:rPr>
                <w:rStyle w:val="aa"/>
              </w:rPr>
              <w:t>Қазақстандағы энергетикалық көмірді өндіру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91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1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92" w:history="1">
            <w:r w:rsidR="000978C4" w:rsidRPr="002052AF">
              <w:rPr>
                <w:rStyle w:val="aa"/>
              </w:rPr>
              <w:t>«Самұрық-Энерго» АҚ-ның көмір өндіруі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92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1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93" w:history="1">
            <w:r w:rsidR="000978C4" w:rsidRPr="002052AF">
              <w:rPr>
                <w:rStyle w:val="aa"/>
              </w:rPr>
              <w:t>«Самұрық-Энерго» АҚ-ның көмірді сатуы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93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1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94" w:history="1">
            <w:r w:rsidR="000978C4" w:rsidRPr="002052AF">
              <w:rPr>
                <w:rStyle w:val="aa"/>
                <w:b/>
              </w:rPr>
              <w:t>5.</w:t>
            </w:r>
            <w:r w:rsidR="000978C4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0978C4" w:rsidRPr="002052AF">
              <w:rPr>
                <w:rStyle w:val="aa"/>
                <w:b/>
              </w:rPr>
              <w:t>Жаңартылатын энергия көздері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94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2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95" w:history="1">
            <w:r w:rsidR="000978C4" w:rsidRPr="002052AF">
              <w:rPr>
                <w:rStyle w:val="aa"/>
                <w:b/>
              </w:rPr>
              <w:t>6.</w:t>
            </w:r>
            <w:r w:rsidR="000978C4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0978C4" w:rsidRPr="002052AF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95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3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96" w:history="1">
            <w:r w:rsidR="000978C4" w:rsidRPr="002052AF">
              <w:rPr>
                <w:rStyle w:val="aa"/>
              </w:rPr>
              <w:t>Сауда-саттықтардың жалпы қорытындылары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96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3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97" w:history="1">
            <w:r w:rsidR="000978C4" w:rsidRPr="002052AF">
              <w:rPr>
                <w:rStyle w:val="aa"/>
              </w:rPr>
              <w:t>«Бір күн бұрын» режимінде спот сауда-саттықтардың қорытындылары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97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4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98" w:history="1">
            <w:r w:rsidR="000978C4" w:rsidRPr="002052AF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98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5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899" w:history="1">
            <w:r w:rsidR="000978C4" w:rsidRPr="002052AF">
              <w:rPr>
                <w:rStyle w:val="aa"/>
              </w:rPr>
              <w:t>Орта және ұзақ мерзімді кезеңдерге арналған сауда-саттықтардың қорытындылары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899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6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900" w:history="1">
            <w:r w:rsidR="000978C4" w:rsidRPr="002052AF">
              <w:rPr>
                <w:rStyle w:val="aa"/>
                <w:b/>
              </w:rPr>
              <w:t>7.</w:t>
            </w:r>
            <w:r w:rsidR="000978C4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0978C4" w:rsidRPr="002052AF">
              <w:rPr>
                <w:rStyle w:val="aa"/>
                <w:b/>
              </w:rPr>
              <w:t>Электр энергиясын экспорттау-импорттау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900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6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901" w:history="1">
            <w:r w:rsidR="000978C4" w:rsidRPr="002052AF">
              <w:rPr>
                <w:rStyle w:val="aa"/>
                <w:b/>
              </w:rPr>
              <w:t>II-БӨЛІМ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901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6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902" w:history="1">
            <w:r w:rsidR="000978C4" w:rsidRPr="002052AF">
              <w:rPr>
                <w:rStyle w:val="aa"/>
                <w:b/>
              </w:rPr>
              <w:t>8.</w:t>
            </w:r>
            <w:r w:rsidR="000978C4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0978C4" w:rsidRPr="002052AF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902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6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903" w:history="1">
            <w:r w:rsidR="000978C4" w:rsidRPr="002052AF">
              <w:rPr>
                <w:rStyle w:val="aa"/>
                <w:b/>
              </w:rPr>
              <w:t>9.</w:t>
            </w:r>
            <w:r w:rsidR="000978C4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0978C4" w:rsidRPr="002052AF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903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7</w:t>
            </w:r>
            <w:r w:rsidR="000978C4">
              <w:rPr>
                <w:webHidden/>
              </w:rPr>
              <w:fldChar w:fldCharType="end"/>
            </w:r>
          </w:hyperlink>
        </w:p>
        <w:p w:rsidR="000978C4" w:rsidRDefault="00BF05DA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36800904" w:history="1">
            <w:r w:rsidR="000978C4" w:rsidRPr="002052AF">
              <w:rPr>
                <w:rStyle w:val="aa"/>
                <w:b/>
              </w:rPr>
              <w:t>10.</w:t>
            </w:r>
            <w:r w:rsidR="000978C4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0978C4" w:rsidRPr="002052AF">
              <w:rPr>
                <w:rStyle w:val="aa"/>
                <w:b/>
              </w:rPr>
              <w:t>CASA-1000 жобасын іске асыру мәртебесі</w:t>
            </w:r>
            <w:r w:rsidR="000978C4">
              <w:rPr>
                <w:webHidden/>
              </w:rPr>
              <w:tab/>
            </w:r>
            <w:r w:rsidR="000978C4">
              <w:rPr>
                <w:webHidden/>
              </w:rPr>
              <w:fldChar w:fldCharType="begin"/>
            </w:r>
            <w:r w:rsidR="000978C4">
              <w:rPr>
                <w:webHidden/>
              </w:rPr>
              <w:instrText xml:space="preserve"> PAGEREF _Toc536800904 \h </w:instrText>
            </w:r>
            <w:r w:rsidR="000978C4">
              <w:rPr>
                <w:webHidden/>
              </w:rPr>
            </w:r>
            <w:r w:rsidR="000978C4">
              <w:rPr>
                <w:webHidden/>
              </w:rPr>
              <w:fldChar w:fldCharType="separate"/>
            </w:r>
            <w:r w:rsidR="000978C4">
              <w:rPr>
                <w:webHidden/>
              </w:rPr>
              <w:t>18</w:t>
            </w:r>
            <w:r w:rsidR="000978C4">
              <w:rPr>
                <w:webHidden/>
              </w:rPr>
              <w:fldChar w:fldCharType="end"/>
            </w:r>
          </w:hyperlink>
        </w:p>
        <w:p w:rsidR="00545712" w:rsidRPr="00127D78" w:rsidRDefault="00562751" w:rsidP="00BC7CB8">
          <w:pPr>
            <w:spacing w:after="0" w:line="240" w:lineRule="auto"/>
            <w:rPr>
              <w:rFonts w:ascii="Times New Roman" w:hAnsi="Times New Roman" w:cs="Times New Roman"/>
            </w:rPr>
          </w:pPr>
          <w:r w:rsidRPr="00127D7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127D78" w:rsidRDefault="00995E50" w:rsidP="00EC204F">
      <w:pPr>
        <w:pStyle w:val="11"/>
      </w:pPr>
    </w:p>
    <w:p w:rsidR="001D295E" w:rsidRPr="00127D78" w:rsidRDefault="001D295E" w:rsidP="001D295E">
      <w:pPr>
        <w:rPr>
          <w:lang w:val="en-US"/>
        </w:rPr>
      </w:pPr>
    </w:p>
    <w:p w:rsidR="00F47C61" w:rsidRPr="00127D78" w:rsidRDefault="00F47C61" w:rsidP="001D295E">
      <w:pPr>
        <w:rPr>
          <w:lang w:val="en-US"/>
        </w:rPr>
      </w:pPr>
    </w:p>
    <w:p w:rsidR="00F47C61" w:rsidRPr="00127D78" w:rsidRDefault="00F47C61" w:rsidP="001D295E">
      <w:pPr>
        <w:rPr>
          <w:lang w:val="en-US"/>
        </w:rPr>
      </w:pPr>
    </w:p>
    <w:p w:rsidR="00633669" w:rsidRPr="00127D78" w:rsidRDefault="00633669" w:rsidP="001D295E">
      <w:pPr>
        <w:rPr>
          <w:lang w:val="en-US"/>
        </w:rPr>
      </w:pPr>
    </w:p>
    <w:p w:rsidR="00391337" w:rsidRPr="00127D78" w:rsidRDefault="00391337" w:rsidP="001D295E">
      <w:pPr>
        <w:rPr>
          <w:lang w:val="en-US"/>
        </w:rPr>
      </w:pPr>
    </w:p>
    <w:p w:rsidR="00365AC0" w:rsidRPr="00127D78" w:rsidRDefault="00365AC0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127D78">
        <w:rPr>
          <w:rFonts w:ascii="Times New Roman" w:hAnsi="Times New Roman" w:cs="Times New Roman"/>
          <w:b/>
        </w:rPr>
        <w:br w:type="page"/>
      </w:r>
    </w:p>
    <w:p w:rsidR="00443749" w:rsidRPr="00127D78" w:rsidRDefault="00443749" w:rsidP="00BC7CB8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0" w:name="_Toc536800883"/>
      <w:r w:rsidRPr="00127D78">
        <w:rPr>
          <w:rFonts w:ascii="Times New Roman" w:hAnsi="Times New Roman" w:cs="Times New Roman"/>
          <w:b/>
        </w:rPr>
        <w:lastRenderedPageBreak/>
        <w:t>I</w:t>
      </w:r>
      <w:r w:rsidR="003C365A" w:rsidRPr="00127D78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C77B17" w:rsidRPr="00127D78" w:rsidRDefault="00C77B17" w:rsidP="00C77B17">
      <w:pPr>
        <w:pStyle w:val="a3"/>
        <w:numPr>
          <w:ilvl w:val="0"/>
          <w:numId w:val="29"/>
        </w:num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  <w:lang w:val="kk-KZ"/>
        </w:rPr>
      </w:pPr>
      <w:r w:rsidRPr="00127D78"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  <w:lang w:val="kk-KZ"/>
        </w:rPr>
        <w:t>Қазақстан Электр станцияларының белгіленген және қолдағы қуаты</w:t>
      </w:r>
    </w:p>
    <w:p w:rsidR="00F01395" w:rsidRPr="00127D78" w:rsidRDefault="00F01395" w:rsidP="00F0139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</w:rPr>
      </w:pPr>
      <w:r w:rsidRPr="00127D78">
        <w:rPr>
          <w:rFonts w:ascii="Times New Roman" w:hAnsi="Times New Roman" w:cs="Times New Roman"/>
          <w:i/>
          <w:sz w:val="28"/>
          <w:lang w:val="kk-KZ"/>
        </w:rPr>
        <w:t xml:space="preserve"> </w:t>
      </w:r>
      <w:r w:rsidRPr="00127D78">
        <w:rPr>
          <w:rFonts w:ascii="Times New Roman" w:hAnsi="Times New Roman" w:cs="Times New Roman"/>
          <w:i/>
          <w:sz w:val="28"/>
        </w:rPr>
        <w:t>(</w:t>
      </w:r>
      <w:r w:rsidR="00C77B17" w:rsidRPr="00127D78">
        <w:rPr>
          <w:rFonts w:ascii="Times New Roman" w:hAnsi="Times New Roman" w:cs="Times New Roman"/>
          <w:i/>
          <w:sz w:val="28"/>
        </w:rPr>
        <w:t xml:space="preserve">01 </w:t>
      </w:r>
      <w:r w:rsidR="00C77B17" w:rsidRPr="00127D78">
        <w:rPr>
          <w:rFonts w:ascii="Times New Roman" w:hAnsi="Times New Roman" w:cs="Times New Roman"/>
          <w:i/>
          <w:sz w:val="28"/>
          <w:lang w:val="kk-KZ"/>
        </w:rPr>
        <w:t>қаңтар</w:t>
      </w:r>
      <w:r w:rsidR="00C77B17" w:rsidRPr="00127D78">
        <w:rPr>
          <w:rFonts w:ascii="Times New Roman" w:hAnsi="Times New Roman" w:cs="Times New Roman"/>
          <w:i/>
          <w:sz w:val="28"/>
        </w:rPr>
        <w:t xml:space="preserve"> 2018/2019</w:t>
      </w:r>
      <w:r w:rsidR="00C77B17" w:rsidRPr="00127D78">
        <w:rPr>
          <w:rFonts w:ascii="Times New Roman" w:hAnsi="Times New Roman" w:cs="Times New Roman"/>
          <w:i/>
          <w:sz w:val="28"/>
          <w:lang w:val="kk-KZ"/>
        </w:rPr>
        <w:t>жж бойынша жағдай</w:t>
      </w:r>
      <w:r w:rsidRPr="00127D78">
        <w:rPr>
          <w:rFonts w:ascii="Times New Roman" w:hAnsi="Times New Roman" w:cs="Times New Roman"/>
          <w:i/>
          <w:sz w:val="28"/>
        </w:rPr>
        <w:t>)</w:t>
      </w:r>
    </w:p>
    <w:p w:rsidR="00F01395" w:rsidRPr="00127D78" w:rsidRDefault="00F01395" w:rsidP="00F01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</w:rPr>
        <w:t xml:space="preserve">Установленная мощность электростанций РК на 01.01.2019г. составила 21 902 МВт, что на 220 МВт больше по сравнению с 2018 годом. </w:t>
      </w:r>
    </w:p>
    <w:p w:rsidR="00F01395" w:rsidRPr="00127D78" w:rsidRDefault="00F01395" w:rsidP="00F0139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</w:rPr>
        <w:t>МВт</w:t>
      </w:r>
    </w:p>
    <w:tbl>
      <w:tblPr>
        <w:tblW w:w="99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110"/>
        <w:gridCol w:w="1017"/>
        <w:gridCol w:w="1134"/>
        <w:gridCol w:w="1134"/>
        <w:gridCol w:w="1013"/>
      </w:tblGrid>
      <w:tr w:rsidR="00F01395" w:rsidRPr="00127D78" w:rsidTr="00F01395">
        <w:trPr>
          <w:trHeight w:val="255"/>
          <w:tblHeader/>
        </w:trPr>
        <w:tc>
          <w:tcPr>
            <w:tcW w:w="3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станци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ялары</w:t>
            </w:r>
          </w:p>
        </w:tc>
        <w:tc>
          <w:tcPr>
            <w:tcW w:w="326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гіленген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қуаты</w:t>
            </w:r>
          </w:p>
        </w:tc>
        <w:tc>
          <w:tcPr>
            <w:tcW w:w="328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лдағы қуаты</w:t>
            </w:r>
          </w:p>
        </w:tc>
      </w:tr>
      <w:tr w:rsidR="009C2379" w:rsidRPr="00127D78" w:rsidTr="00F01395">
        <w:trPr>
          <w:trHeight w:val="255"/>
          <w:tblHeader/>
        </w:trPr>
        <w:tc>
          <w:tcPr>
            <w:tcW w:w="33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2379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79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79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2379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МВт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79" w:rsidRPr="00127D78" w:rsidRDefault="009C2379" w:rsidP="009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79" w:rsidRPr="00127D78" w:rsidRDefault="009C2379" w:rsidP="009C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C2379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МВт</w:t>
            </w:r>
          </w:p>
        </w:tc>
      </w:tr>
      <w:tr w:rsidR="00F01395" w:rsidRPr="00127D78" w:rsidTr="00F01395">
        <w:trPr>
          <w:trHeight w:val="402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k-KZ" w:eastAsia="ru-RU"/>
              </w:rPr>
              <w:t>Қазақстан БЭЖ-і</w:t>
            </w:r>
          </w:p>
        </w:tc>
      </w:tr>
      <w:tr w:rsidR="00F01395" w:rsidRPr="00127D78" w:rsidTr="00F01395">
        <w:trPr>
          <w:trHeight w:val="407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рлығы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8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9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A47801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    </w:t>
            </w:r>
            <w:r w:rsidR="009C2379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="009C2379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C2379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0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1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5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9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A47801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6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л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7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A47801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7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3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4,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22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газ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 қондырғылар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Г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F01395" w:rsidRPr="00127D78" w:rsidTr="00F01395">
        <w:trPr>
          <w:trHeight w:val="411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k-KZ" w:eastAsia="ru-RU"/>
              </w:rPr>
              <w:t>Қазақстан БЭЖ-інің Солтүстік аймағы</w:t>
            </w:r>
          </w:p>
        </w:tc>
      </w:tr>
      <w:tr w:rsidR="00091478" w:rsidRPr="00127D78" w:rsidTr="00F01395">
        <w:trPr>
          <w:trHeight w:val="399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1478" w:rsidRPr="00127D78" w:rsidRDefault="00091478" w:rsidP="0009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091478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1478" w:rsidRPr="00127D78" w:rsidRDefault="00091478" w:rsidP="00091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рлығы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2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3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4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4</w:t>
            </w:r>
          </w:p>
        </w:tc>
      </w:tr>
      <w:tr w:rsidR="00091478" w:rsidRPr="00127D78" w:rsidTr="00F01395">
        <w:trPr>
          <w:trHeight w:val="323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1478" w:rsidRPr="00127D78" w:rsidRDefault="00A47801" w:rsidP="000914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          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7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93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3</w:t>
            </w:r>
          </w:p>
        </w:tc>
      </w:tr>
      <w:tr w:rsidR="00091478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91478" w:rsidRPr="00127D78" w:rsidRDefault="00091478" w:rsidP="0009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91478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1478" w:rsidRPr="00127D78" w:rsidRDefault="00A47801" w:rsidP="0009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5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4</w:t>
            </w:r>
          </w:p>
        </w:tc>
      </w:tr>
      <w:tr w:rsidR="00091478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91478" w:rsidRPr="00127D78" w:rsidRDefault="00091478" w:rsidP="0009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л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091478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A47801" w:rsidP="0009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91478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091478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09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газ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 қондырғылар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Г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1478" w:rsidRPr="00127D78" w:rsidRDefault="00091478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F01395" w:rsidRPr="00127D78" w:rsidTr="00F01395">
        <w:trPr>
          <w:trHeight w:val="373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k-KZ" w:eastAsia="ru-RU"/>
              </w:rPr>
              <w:t>Қазақстан БЭЖ-інің Батыс аймағы</w:t>
            </w:r>
          </w:p>
        </w:tc>
      </w:tr>
      <w:tr w:rsidR="00F01395" w:rsidRPr="00127D78" w:rsidTr="00F01395">
        <w:trPr>
          <w:trHeight w:val="34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675720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675720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1395" w:rsidRPr="00127D78" w:rsidRDefault="00675720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л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1395" w:rsidRPr="00127D78" w:rsidRDefault="00A47801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F01395" w:rsidRPr="00127D78" w:rsidTr="00F01395">
        <w:trPr>
          <w:trHeight w:val="349"/>
        </w:trPr>
        <w:tc>
          <w:tcPr>
            <w:tcW w:w="9939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kk-KZ" w:eastAsia="ru-RU"/>
              </w:rPr>
              <w:t>Қазақстан БЭЖ-інің Оңтүстік аймағы</w:t>
            </w:r>
          </w:p>
        </w:tc>
      </w:tr>
      <w:tr w:rsidR="00F01395" w:rsidRPr="00127D78" w:rsidTr="00F01395">
        <w:trPr>
          <w:trHeight w:val="40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4B5FEB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рлығ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5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2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A47801" w:rsidP="00F27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4B5FEB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="004B5FEB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B5FEB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="004B5FEB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B5FEB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="004B5FEB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="004B5FEB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="004B5FEB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A47801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A47801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A47801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9,6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,5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5C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қмола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A47801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A47801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төбе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4B5FEB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Барлығ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5C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мат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,5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л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5C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ырау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4B5FEB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л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Шығыс Қазақстан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4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мбыл обл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1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л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8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тыс Қазақстан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4B5FEB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1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1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рағанды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4B5FEB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3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4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D361B4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5C712F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газ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ы қондырғылар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Г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ылорда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 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останай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у турбиналық ЖЭС-ның 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ңғыстау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 Ж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5C712F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влодар обл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Бу турбиналық ЖЭС-ның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 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6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олтүстік Қазақстан обл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27E16" w:rsidP="00F27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у 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бин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лық Ж</w:t>
            </w: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л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993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C05C83"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кі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тан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сы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9C2379" w:rsidP="00F0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01395" w:rsidRPr="00127D78" w:rsidTr="00F01395">
        <w:trPr>
          <w:trHeight w:val="255"/>
        </w:trPr>
        <w:tc>
          <w:tcPr>
            <w:tcW w:w="33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01395" w:rsidRPr="00127D78" w:rsidRDefault="005C712F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</w:t>
            </w:r>
            <w:r w:rsidR="00F01395"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1395" w:rsidRPr="00127D78" w:rsidRDefault="00F01395" w:rsidP="00F01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F01395" w:rsidRPr="00127D78" w:rsidRDefault="0090706E" w:rsidP="00F0139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  <w:lang w:val="kk-KZ"/>
        </w:rPr>
        <w:t>Белгіленген қуаттың өзгеруі мыналардың есебінен</w:t>
      </w:r>
      <w:r w:rsidR="00F01395" w:rsidRPr="00127D78">
        <w:rPr>
          <w:rFonts w:ascii="Times New Roman" w:hAnsi="Times New Roman" w:cs="Times New Roman"/>
          <w:b/>
          <w:sz w:val="28"/>
        </w:rPr>
        <w:t>:</w:t>
      </w:r>
    </w:p>
    <w:p w:rsidR="00F01395" w:rsidRPr="00127D78" w:rsidRDefault="00C05C83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</w:rPr>
        <w:t>1. Алмат</w:t>
      </w:r>
      <w:r w:rsidRPr="00127D78">
        <w:rPr>
          <w:rFonts w:ascii="Times New Roman" w:hAnsi="Times New Roman" w:cs="Times New Roman"/>
          <w:b/>
          <w:sz w:val="28"/>
          <w:lang w:val="kk-KZ"/>
        </w:rPr>
        <w:t>ы</w:t>
      </w:r>
      <w:r w:rsidRPr="00127D78">
        <w:rPr>
          <w:rFonts w:ascii="Times New Roman" w:hAnsi="Times New Roman" w:cs="Times New Roman"/>
          <w:b/>
          <w:sz w:val="28"/>
        </w:rPr>
        <w:t xml:space="preserve"> обл</w:t>
      </w:r>
      <w:r w:rsidRPr="00127D78">
        <w:rPr>
          <w:rFonts w:ascii="Times New Roman" w:hAnsi="Times New Roman" w:cs="Times New Roman"/>
          <w:b/>
          <w:sz w:val="28"/>
          <w:lang w:val="kk-KZ"/>
        </w:rPr>
        <w:t>ысында</w:t>
      </w:r>
      <w:r w:rsidR="00F01395" w:rsidRPr="00127D78">
        <w:rPr>
          <w:rFonts w:ascii="Times New Roman" w:hAnsi="Times New Roman" w:cs="Times New Roman"/>
          <w:b/>
          <w:sz w:val="28"/>
        </w:rPr>
        <w:t>:</w:t>
      </w:r>
    </w:p>
    <w:p w:rsidR="001643AB" w:rsidRPr="00127D78" w:rsidRDefault="001643AB" w:rsidP="001643AB">
      <w:pPr>
        <w:pStyle w:val="a3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</w:rPr>
        <w:t>қуаты 4,5 МВт болатын төрт жел электр станциясы пайдалануға берілді - Сарыбұлақ -1, 2, Кербұлақ, Кербұлақ-2;</w:t>
      </w:r>
    </w:p>
    <w:p w:rsidR="001643AB" w:rsidRPr="00127D78" w:rsidRDefault="001643AB" w:rsidP="001643AB">
      <w:pPr>
        <w:pStyle w:val="a3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</w:rPr>
        <w:t>- «АлЭС» АҚ Алматы ГЭС каскадының қуаттылығы 2,7 МВт-қа өсті; Түзетуден кейін ГЭС каскадының қуаты - 49,6 МВт болды.</w:t>
      </w:r>
    </w:p>
    <w:p w:rsidR="00F01395" w:rsidRPr="00127D78" w:rsidRDefault="00C05C83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</w:rPr>
        <w:t>2. Атырау обл</w:t>
      </w:r>
      <w:r w:rsidRPr="00127D78">
        <w:rPr>
          <w:rFonts w:ascii="Times New Roman" w:hAnsi="Times New Roman" w:cs="Times New Roman"/>
          <w:b/>
          <w:sz w:val="28"/>
          <w:lang w:val="kk-KZ"/>
        </w:rPr>
        <w:t>ысында</w:t>
      </w:r>
      <w:r w:rsidR="00F01395" w:rsidRPr="00127D78">
        <w:rPr>
          <w:rFonts w:ascii="Times New Roman" w:hAnsi="Times New Roman" w:cs="Times New Roman"/>
          <w:b/>
          <w:sz w:val="28"/>
        </w:rPr>
        <w:t>:</w:t>
      </w:r>
    </w:p>
    <w:p w:rsidR="00127D78" w:rsidRPr="00127D78" w:rsidRDefault="00127D78" w:rsidP="00127D78">
      <w:pPr>
        <w:numPr>
          <w:ilvl w:val="0"/>
          <w:numId w:val="16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8"/>
          <w:lang w:val="kk-KZ"/>
        </w:rPr>
      </w:pPr>
      <w:r w:rsidRPr="00127D78">
        <w:rPr>
          <w:rFonts w:ascii="Times New Roman" w:eastAsia="Calibri" w:hAnsi="Times New Roman" w:cs="Times New Roman"/>
          <w:sz w:val="28"/>
          <w:lang w:val="kk-KZ"/>
        </w:rPr>
        <w:t>«ВетроЭнергоТехнологии» ЖШС-ң қуаты 52,8 МВт болатын «Таймэна-2» ЖелЭС тапсырылды;</w:t>
      </w:r>
    </w:p>
    <w:p w:rsidR="00F01395" w:rsidRPr="00127D78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</w:rPr>
        <w:t xml:space="preserve">3. </w:t>
      </w:r>
      <w:r w:rsidR="00C05C83" w:rsidRPr="00127D78">
        <w:rPr>
          <w:rFonts w:ascii="Times New Roman" w:hAnsi="Times New Roman" w:cs="Times New Roman"/>
          <w:b/>
          <w:sz w:val="28"/>
          <w:lang w:val="kk-KZ"/>
        </w:rPr>
        <w:t>Шығыс Қазақстан облысында</w:t>
      </w:r>
      <w:r w:rsidRPr="00127D78">
        <w:rPr>
          <w:rFonts w:ascii="Times New Roman" w:hAnsi="Times New Roman" w:cs="Times New Roman"/>
          <w:b/>
          <w:sz w:val="28"/>
        </w:rPr>
        <w:t>:</w:t>
      </w:r>
    </w:p>
    <w:p w:rsidR="00127D78" w:rsidRPr="00127D78" w:rsidRDefault="00127D78" w:rsidP="00127D78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inherit" w:eastAsia="Times New Roman" w:hAnsi="inherit" w:cs="Courier New"/>
          <w:color w:val="212121"/>
          <w:sz w:val="20"/>
          <w:szCs w:val="20"/>
          <w:lang w:val="kk-KZ" w:eastAsia="ru-RU"/>
        </w:rPr>
      </w:pPr>
      <w:r w:rsidRPr="00127D78">
        <w:rPr>
          <w:rFonts w:ascii="Times New Roman" w:eastAsia="Calibri" w:hAnsi="Times New Roman" w:cs="Times New Roman"/>
          <w:sz w:val="28"/>
          <w:lang w:val="kk-KZ"/>
        </w:rPr>
        <w:t>- Өскемен ГЭС-ін 4-еуден 3 гидроқұрылғыны жаңғыртудан кейін белгіленген қуаты 24,4 МВт-қа өсіп 355,6 МВт құрады.</w:t>
      </w:r>
    </w:p>
    <w:p w:rsidR="00F01395" w:rsidRPr="00127D78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</w:rPr>
        <w:t xml:space="preserve">4. </w:t>
      </w:r>
      <w:r w:rsidR="00C05C83" w:rsidRPr="00127D78">
        <w:rPr>
          <w:rFonts w:ascii="Times New Roman" w:hAnsi="Times New Roman" w:cs="Times New Roman"/>
          <w:b/>
          <w:sz w:val="28"/>
          <w:lang w:val="kk-KZ"/>
        </w:rPr>
        <w:t>Жамбыл</w:t>
      </w:r>
      <w:r w:rsidR="00C05C83" w:rsidRPr="00127D78">
        <w:rPr>
          <w:rFonts w:ascii="Times New Roman" w:hAnsi="Times New Roman" w:cs="Times New Roman"/>
          <w:b/>
          <w:sz w:val="28"/>
        </w:rPr>
        <w:t xml:space="preserve"> обл</w:t>
      </w:r>
      <w:r w:rsidR="00C05C83" w:rsidRPr="00127D78">
        <w:rPr>
          <w:rFonts w:ascii="Times New Roman" w:hAnsi="Times New Roman" w:cs="Times New Roman"/>
          <w:b/>
          <w:sz w:val="28"/>
          <w:lang w:val="kk-KZ"/>
        </w:rPr>
        <w:t>ысында</w:t>
      </w:r>
      <w:r w:rsidRPr="00127D78">
        <w:rPr>
          <w:rFonts w:ascii="Times New Roman" w:hAnsi="Times New Roman" w:cs="Times New Roman"/>
          <w:b/>
          <w:sz w:val="28"/>
        </w:rPr>
        <w:t>:</w:t>
      </w:r>
    </w:p>
    <w:p w:rsidR="00127D78" w:rsidRPr="00127D78" w:rsidRDefault="00127D78" w:rsidP="00127D78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rPr>
          <w:rFonts w:ascii="Times New Roman" w:eastAsia="Calibri" w:hAnsi="Times New Roman" w:cs="Times New Roman"/>
          <w:sz w:val="28"/>
        </w:rPr>
      </w:pPr>
      <w:r w:rsidRPr="00127D78">
        <w:rPr>
          <w:rFonts w:ascii="Times New Roman" w:eastAsia="Calibri" w:hAnsi="Times New Roman" w:cs="Times New Roman"/>
          <w:sz w:val="28"/>
        </w:rPr>
        <w:t>қуаты 50 МВт болатын «Бурн</w:t>
      </w:r>
      <w:r w:rsidRPr="00127D78">
        <w:rPr>
          <w:rFonts w:ascii="Times New Roman" w:eastAsia="Calibri" w:hAnsi="Times New Roman" w:cs="Times New Roman"/>
          <w:sz w:val="28"/>
          <w:lang w:val="kk-KZ"/>
        </w:rPr>
        <w:t>о</w:t>
      </w:r>
      <w:r w:rsidRPr="00127D78">
        <w:rPr>
          <w:rFonts w:ascii="Times New Roman" w:eastAsia="Calibri" w:hAnsi="Times New Roman" w:cs="Times New Roman"/>
          <w:sz w:val="28"/>
        </w:rPr>
        <w:t xml:space="preserve">е Solar-2» ЖШС-нің </w:t>
      </w:r>
      <w:r w:rsidRPr="00127D78">
        <w:rPr>
          <w:rFonts w:ascii="Times New Roman" w:eastAsia="Calibri" w:hAnsi="Times New Roman" w:cs="Times New Roman"/>
          <w:sz w:val="28"/>
          <w:lang w:val="kk-KZ"/>
        </w:rPr>
        <w:t xml:space="preserve">КЭС </w:t>
      </w:r>
      <w:r w:rsidRPr="00127D78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тапсырылды</w:t>
      </w:r>
      <w:r w:rsidRPr="00127D78">
        <w:rPr>
          <w:rFonts w:ascii="Times New Roman" w:eastAsia="Calibri" w:hAnsi="Times New Roman" w:cs="Times New Roman"/>
          <w:sz w:val="28"/>
        </w:rPr>
        <w:t>.</w:t>
      </w:r>
    </w:p>
    <w:p w:rsidR="00F01395" w:rsidRPr="00127D78" w:rsidRDefault="00C05C83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</w:rPr>
        <w:t xml:space="preserve">5. </w:t>
      </w:r>
      <w:r w:rsidRPr="00127D78">
        <w:rPr>
          <w:rFonts w:ascii="Times New Roman" w:hAnsi="Times New Roman" w:cs="Times New Roman"/>
          <w:b/>
          <w:sz w:val="28"/>
          <w:lang w:val="kk-KZ"/>
        </w:rPr>
        <w:t>Қ</w:t>
      </w:r>
      <w:r w:rsidRPr="00127D78">
        <w:rPr>
          <w:rFonts w:ascii="Times New Roman" w:hAnsi="Times New Roman" w:cs="Times New Roman"/>
          <w:b/>
          <w:sz w:val="28"/>
        </w:rPr>
        <w:t>ара</w:t>
      </w:r>
      <w:r w:rsidRPr="00127D78">
        <w:rPr>
          <w:rFonts w:ascii="Times New Roman" w:hAnsi="Times New Roman" w:cs="Times New Roman"/>
          <w:b/>
          <w:sz w:val="28"/>
          <w:lang w:val="kk-KZ"/>
        </w:rPr>
        <w:t>ғ</w:t>
      </w:r>
      <w:r w:rsidRPr="00127D78">
        <w:rPr>
          <w:rFonts w:ascii="Times New Roman" w:hAnsi="Times New Roman" w:cs="Times New Roman"/>
          <w:b/>
          <w:sz w:val="28"/>
        </w:rPr>
        <w:t>анд</w:t>
      </w:r>
      <w:r w:rsidRPr="00127D78">
        <w:rPr>
          <w:rFonts w:ascii="Times New Roman" w:hAnsi="Times New Roman" w:cs="Times New Roman"/>
          <w:b/>
          <w:sz w:val="28"/>
          <w:lang w:val="kk-KZ"/>
        </w:rPr>
        <w:t>ы</w:t>
      </w:r>
      <w:r w:rsidRPr="00127D78">
        <w:rPr>
          <w:rFonts w:ascii="Times New Roman" w:hAnsi="Times New Roman" w:cs="Times New Roman"/>
          <w:b/>
          <w:sz w:val="28"/>
        </w:rPr>
        <w:t xml:space="preserve"> обл</w:t>
      </w:r>
      <w:r w:rsidRPr="00127D78">
        <w:rPr>
          <w:rFonts w:ascii="Times New Roman" w:hAnsi="Times New Roman" w:cs="Times New Roman"/>
          <w:b/>
          <w:sz w:val="28"/>
          <w:lang w:val="kk-KZ"/>
        </w:rPr>
        <w:t>ысында</w:t>
      </w:r>
      <w:r w:rsidR="00F01395" w:rsidRPr="00127D78">
        <w:rPr>
          <w:rFonts w:ascii="Times New Roman" w:hAnsi="Times New Roman" w:cs="Times New Roman"/>
          <w:b/>
          <w:sz w:val="28"/>
        </w:rPr>
        <w:t>:</w:t>
      </w:r>
    </w:p>
    <w:p w:rsidR="00127D78" w:rsidRPr="00127D78" w:rsidRDefault="00127D78" w:rsidP="00127D78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</w:rPr>
      </w:pPr>
      <w:r w:rsidRPr="00127D78">
        <w:rPr>
          <w:rFonts w:ascii="Times New Roman" w:eastAsia="Calibri" w:hAnsi="Times New Roman" w:cs="Times New Roman"/>
          <w:sz w:val="28"/>
        </w:rPr>
        <w:t xml:space="preserve">қуаттылығы 1,1 МВт болатын </w:t>
      </w:r>
      <w:r w:rsidRPr="00127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Агрофирма Курма» </w:t>
      </w:r>
      <w:r w:rsidRPr="00127D78">
        <w:rPr>
          <w:rFonts w:ascii="Times New Roman" w:eastAsia="Calibri" w:hAnsi="Times New Roman" w:cs="Times New Roman"/>
          <w:sz w:val="28"/>
        </w:rPr>
        <w:t>ЖШС биогазды қондырғы іске қосылды.</w:t>
      </w:r>
    </w:p>
    <w:p w:rsidR="00127D78" w:rsidRPr="00127D78" w:rsidRDefault="00127D78" w:rsidP="00127D78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</w:rPr>
      </w:pPr>
      <w:r w:rsidRPr="00127D78">
        <w:rPr>
          <w:rFonts w:ascii="Times New Roman" w:eastAsia="Calibri" w:hAnsi="Times New Roman" w:cs="Times New Roman"/>
          <w:sz w:val="28"/>
        </w:rPr>
        <w:t xml:space="preserve">қуаттылығы 40 МВт болатын </w:t>
      </w:r>
      <w:r w:rsidRPr="00127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ПМ «Дельта» </w:t>
      </w:r>
      <w:r w:rsidRPr="00127D78">
        <w:rPr>
          <w:rFonts w:ascii="Times New Roman" w:eastAsia="Calibri" w:hAnsi="Times New Roman" w:cs="Times New Roman"/>
          <w:sz w:val="28"/>
        </w:rPr>
        <w:t xml:space="preserve">ЖШС-нің </w:t>
      </w:r>
      <w:r w:rsidRPr="00127D78">
        <w:rPr>
          <w:rFonts w:ascii="Times New Roman" w:eastAsia="Calibri" w:hAnsi="Times New Roman" w:cs="Times New Roman"/>
          <w:sz w:val="28"/>
          <w:lang w:val="kk-KZ"/>
        </w:rPr>
        <w:t xml:space="preserve">КЭС </w:t>
      </w:r>
      <w:r w:rsidRPr="00127D78">
        <w:rPr>
          <w:rFonts w:ascii="Times New Roman" w:eastAsia="Calibri" w:hAnsi="Times New Roman" w:cs="Times New Roman"/>
          <w:sz w:val="28"/>
        </w:rPr>
        <w:t>тапсы</w:t>
      </w:r>
      <w:r w:rsidRPr="00127D78">
        <w:rPr>
          <w:rFonts w:ascii="Times New Roman" w:eastAsia="Calibri" w:hAnsi="Times New Roman" w:cs="Times New Roman"/>
          <w:sz w:val="28"/>
          <w:lang w:val="kk-KZ"/>
        </w:rPr>
        <w:t>рылды</w:t>
      </w:r>
      <w:r w:rsidRPr="00127D78">
        <w:rPr>
          <w:rFonts w:ascii="Times New Roman" w:eastAsia="Calibri" w:hAnsi="Times New Roman" w:cs="Times New Roman"/>
          <w:sz w:val="28"/>
        </w:rPr>
        <w:t>;</w:t>
      </w:r>
    </w:p>
    <w:p w:rsidR="00F01395" w:rsidRPr="00127D78" w:rsidRDefault="00C05C83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</w:rPr>
        <w:t xml:space="preserve">6. </w:t>
      </w:r>
      <w:r w:rsidRPr="00127D78">
        <w:rPr>
          <w:rFonts w:ascii="Times New Roman" w:hAnsi="Times New Roman" w:cs="Times New Roman"/>
          <w:b/>
          <w:sz w:val="28"/>
          <w:lang w:val="kk-KZ"/>
        </w:rPr>
        <w:t xml:space="preserve">Маңғыстау </w:t>
      </w:r>
      <w:r w:rsidRPr="00127D78">
        <w:rPr>
          <w:rFonts w:ascii="Times New Roman" w:hAnsi="Times New Roman" w:cs="Times New Roman"/>
          <w:b/>
          <w:sz w:val="28"/>
        </w:rPr>
        <w:t>обл</w:t>
      </w:r>
      <w:r w:rsidRPr="00127D78">
        <w:rPr>
          <w:rFonts w:ascii="Times New Roman" w:hAnsi="Times New Roman" w:cs="Times New Roman"/>
          <w:b/>
          <w:sz w:val="28"/>
          <w:lang w:val="kk-KZ"/>
        </w:rPr>
        <w:t>ысында</w:t>
      </w:r>
      <w:r w:rsidR="00F01395" w:rsidRPr="00127D78">
        <w:rPr>
          <w:rFonts w:ascii="Times New Roman" w:hAnsi="Times New Roman" w:cs="Times New Roman"/>
          <w:b/>
          <w:sz w:val="28"/>
        </w:rPr>
        <w:t>:</w:t>
      </w:r>
    </w:p>
    <w:p w:rsidR="00127D78" w:rsidRPr="00127D78" w:rsidRDefault="00127D78" w:rsidP="00127D78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</w:rPr>
      </w:pPr>
      <w:r w:rsidRPr="00127D78">
        <w:rPr>
          <w:rFonts w:ascii="Times New Roman" w:eastAsia="Calibri" w:hAnsi="Times New Roman" w:cs="Times New Roman"/>
          <w:sz w:val="28"/>
        </w:rPr>
        <w:t>қуаттылығы 38,9 МВт</w:t>
      </w:r>
      <w:r w:rsidRPr="00127D78">
        <w:rPr>
          <w:rFonts w:ascii="Times New Roman" w:eastAsia="Calibri" w:hAnsi="Times New Roman" w:cs="Times New Roman"/>
          <w:sz w:val="28"/>
          <w:lang w:val="kk-KZ"/>
        </w:rPr>
        <w:t xml:space="preserve"> </w:t>
      </w:r>
      <w:r w:rsidRPr="00127D78">
        <w:rPr>
          <w:rFonts w:ascii="Times New Roman" w:eastAsia="Calibri" w:hAnsi="Times New Roman" w:cs="Times New Roman"/>
          <w:sz w:val="28"/>
        </w:rPr>
        <w:t>болатын «ҚазАзот» АҚ-ның газ поршенді электр станциясы іске қосылды;</w:t>
      </w:r>
    </w:p>
    <w:p w:rsidR="00127D78" w:rsidRPr="00127D78" w:rsidRDefault="00127D78" w:rsidP="00127D78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</w:rPr>
      </w:pPr>
      <w:r w:rsidRPr="00127D78">
        <w:rPr>
          <w:rFonts w:ascii="Times New Roman" w:eastAsia="Calibri" w:hAnsi="Times New Roman" w:cs="Times New Roman"/>
          <w:sz w:val="28"/>
        </w:rPr>
        <w:t xml:space="preserve">қуаттылығы 2 МВт болатын </w:t>
      </w:r>
      <w:r w:rsidRPr="00127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Group Independent» </w:t>
      </w:r>
      <w:r w:rsidRPr="00127D78">
        <w:rPr>
          <w:rFonts w:ascii="Times New Roman" w:eastAsia="Calibri" w:hAnsi="Times New Roman" w:cs="Times New Roman"/>
          <w:sz w:val="28"/>
        </w:rPr>
        <w:t xml:space="preserve">ЖШС-нің </w:t>
      </w:r>
      <w:r w:rsidRPr="00127D78">
        <w:rPr>
          <w:rFonts w:ascii="Times New Roman" w:eastAsia="Calibri" w:hAnsi="Times New Roman" w:cs="Times New Roman"/>
          <w:sz w:val="28"/>
          <w:lang w:val="kk-KZ"/>
        </w:rPr>
        <w:t xml:space="preserve">КЭС </w:t>
      </w:r>
      <w:r w:rsidRPr="00127D78">
        <w:rPr>
          <w:rFonts w:ascii="Times New Roman" w:eastAsia="Calibri" w:hAnsi="Times New Roman" w:cs="Times New Roman"/>
          <w:sz w:val="28"/>
        </w:rPr>
        <w:t>тапсы</w:t>
      </w:r>
      <w:r w:rsidRPr="00127D78">
        <w:rPr>
          <w:rFonts w:ascii="Times New Roman" w:eastAsia="Calibri" w:hAnsi="Times New Roman" w:cs="Times New Roman"/>
          <w:sz w:val="28"/>
          <w:lang w:val="kk-KZ"/>
        </w:rPr>
        <w:t>рылды</w:t>
      </w:r>
      <w:r w:rsidRPr="00127D78">
        <w:rPr>
          <w:rFonts w:ascii="Times New Roman" w:eastAsia="Calibri" w:hAnsi="Times New Roman" w:cs="Times New Roman"/>
          <w:sz w:val="28"/>
        </w:rPr>
        <w:t>;</w:t>
      </w:r>
    </w:p>
    <w:p w:rsidR="00F01395" w:rsidRPr="00127D78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</w:rPr>
        <w:t>7</w:t>
      </w:r>
      <w:r w:rsidR="00C05C83" w:rsidRPr="00127D78">
        <w:rPr>
          <w:rFonts w:ascii="Times New Roman" w:hAnsi="Times New Roman" w:cs="Times New Roman"/>
          <w:b/>
          <w:sz w:val="28"/>
        </w:rPr>
        <w:t>. Павлодар</w:t>
      </w:r>
      <w:r w:rsidRPr="00127D78">
        <w:rPr>
          <w:rFonts w:ascii="Times New Roman" w:hAnsi="Times New Roman" w:cs="Times New Roman"/>
          <w:b/>
          <w:sz w:val="28"/>
        </w:rPr>
        <w:t xml:space="preserve"> </w:t>
      </w:r>
      <w:r w:rsidR="00C05C83" w:rsidRPr="00127D78">
        <w:rPr>
          <w:rFonts w:ascii="Times New Roman" w:hAnsi="Times New Roman" w:cs="Times New Roman"/>
          <w:b/>
          <w:sz w:val="28"/>
        </w:rPr>
        <w:t>обл</w:t>
      </w:r>
      <w:r w:rsidR="00C05C83" w:rsidRPr="00127D78">
        <w:rPr>
          <w:rFonts w:ascii="Times New Roman" w:hAnsi="Times New Roman" w:cs="Times New Roman"/>
          <w:b/>
          <w:sz w:val="28"/>
          <w:lang w:val="kk-KZ"/>
        </w:rPr>
        <w:t>ысында</w:t>
      </w:r>
      <w:r w:rsidRPr="00127D78">
        <w:rPr>
          <w:rFonts w:ascii="Times New Roman" w:hAnsi="Times New Roman" w:cs="Times New Roman"/>
          <w:b/>
          <w:sz w:val="28"/>
        </w:rPr>
        <w:t>:</w:t>
      </w:r>
    </w:p>
    <w:p w:rsidR="00127D78" w:rsidRPr="00127D78" w:rsidRDefault="00127D78" w:rsidP="00127D78">
      <w:pPr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</w:rPr>
      </w:pPr>
      <w:r w:rsidRPr="00127D78">
        <w:rPr>
          <w:rFonts w:ascii="Times New Roman" w:eastAsia="Calibri" w:hAnsi="Times New Roman" w:cs="Times New Roman"/>
          <w:sz w:val="28"/>
        </w:rPr>
        <w:t>- Павлодар ЖЭ</w:t>
      </w:r>
      <w:r w:rsidRPr="00127D78">
        <w:rPr>
          <w:rFonts w:ascii="Times New Roman" w:eastAsia="Calibri" w:hAnsi="Times New Roman" w:cs="Times New Roman"/>
          <w:sz w:val="28"/>
          <w:lang w:val="kk-KZ"/>
        </w:rPr>
        <w:t>Ц</w:t>
      </w:r>
      <w:r w:rsidRPr="00127D78">
        <w:rPr>
          <w:rFonts w:ascii="Times New Roman" w:eastAsia="Calibri" w:hAnsi="Times New Roman" w:cs="Times New Roman"/>
          <w:sz w:val="28"/>
        </w:rPr>
        <w:t>-3-де №6 турбоагрегат (жаңғырту) іске қосылды, қуаттылығы 17 МВт-қа артып, 555 МВт құрады.</w:t>
      </w:r>
    </w:p>
    <w:p w:rsidR="00F01395" w:rsidRPr="00127D78" w:rsidRDefault="00F01395" w:rsidP="00F013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1395" w:rsidRPr="00127D78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127D78" w:rsidRPr="00127D78" w:rsidRDefault="00127D78" w:rsidP="00127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127D78">
        <w:rPr>
          <w:rFonts w:ascii="Times New Roman" w:hAnsi="Times New Roman" w:cs="Times New Roman"/>
          <w:b/>
          <w:sz w:val="28"/>
          <w:lang w:val="kk-KZ"/>
        </w:rPr>
        <w:t>Бөлшектеу мен қайта маркілеуге байланысты қуаттылықтың азайуы:</w:t>
      </w:r>
    </w:p>
    <w:p w:rsidR="00127D78" w:rsidRPr="00127D78" w:rsidRDefault="00127D78" w:rsidP="00127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</w:rPr>
        <w:t>8. Шығыс Қазақстан облысында:</w:t>
      </w:r>
    </w:p>
    <w:p w:rsidR="00127D78" w:rsidRPr="00127D78" w:rsidRDefault="00127D78" w:rsidP="00127D78">
      <w:pPr>
        <w:pStyle w:val="a3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</w:rPr>
        <w:t xml:space="preserve">ШҚО шағын гидроэлектростанцияларының қуаттылығы 9,2 МВт азайған. </w:t>
      </w:r>
      <w:r w:rsidRPr="00127D78">
        <w:rPr>
          <w:rFonts w:ascii="Times New Roman" w:hAnsi="Times New Roman" w:cs="Times New Roman"/>
          <w:sz w:val="28"/>
          <w:lang w:val="kk-KZ"/>
        </w:rPr>
        <w:t>Түзет</w:t>
      </w:r>
      <w:r w:rsidRPr="00127D78">
        <w:rPr>
          <w:rFonts w:ascii="Times New Roman" w:hAnsi="Times New Roman" w:cs="Times New Roman"/>
          <w:sz w:val="28"/>
        </w:rPr>
        <w:t>уден кейін ШҚО шағын гидроэлектростанциялардың белгіленген қуаты 32,2 МВт құрайды.</w:t>
      </w:r>
    </w:p>
    <w:p w:rsidR="00F01395" w:rsidRPr="00127D78" w:rsidRDefault="00F01395" w:rsidP="00F0139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</w:rPr>
        <w:lastRenderedPageBreak/>
        <w:t>скорректирована установленная мощность малых ГЭС ВКО, снижение на 9,2 МВт. После корректировки установленная мощность малых ГЭС ВКО составляет 32,2 МВт.</w:t>
      </w:r>
    </w:p>
    <w:p w:rsidR="00F01395" w:rsidRPr="00127D78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</w:rPr>
        <w:t>9. В Кызылординской области:</w:t>
      </w:r>
    </w:p>
    <w:p w:rsidR="00127D78" w:rsidRPr="00127D78" w:rsidRDefault="00127D78" w:rsidP="00127D78">
      <w:pPr>
        <w:pStyle w:val="a3"/>
        <w:numPr>
          <w:ilvl w:val="0"/>
          <w:numId w:val="16"/>
        </w:numPr>
        <w:spacing w:after="0" w:line="240" w:lineRule="auto"/>
        <w:ind w:left="644"/>
        <w:jc w:val="both"/>
        <w:rPr>
          <w:rFonts w:ascii="Arial" w:hAnsi="Arial" w:cs="Arial"/>
          <w:color w:val="212121"/>
          <w:shd w:val="clear" w:color="auto" w:fill="FFFFFF"/>
          <w:lang w:val="kk-KZ"/>
        </w:rPr>
      </w:pPr>
      <w:r w:rsidRPr="00127D78">
        <w:rPr>
          <w:rFonts w:ascii="Times New Roman" w:hAnsi="Times New Roman" w:cs="Times New Roman"/>
          <w:sz w:val="28"/>
        </w:rPr>
        <w:t xml:space="preserve">Қызылорда ЖЭТ-нің түзетілген қуаты 15,2 МВт-қа төмендеді. </w:t>
      </w:r>
      <w:r w:rsidRPr="00127D78">
        <w:rPr>
          <w:rFonts w:ascii="Times New Roman" w:hAnsi="Times New Roman" w:cs="Times New Roman"/>
          <w:sz w:val="28"/>
          <w:lang w:val="kk-KZ"/>
        </w:rPr>
        <w:t>Түзет</w:t>
      </w:r>
      <w:r w:rsidRPr="00127D78">
        <w:rPr>
          <w:rFonts w:ascii="Times New Roman" w:hAnsi="Times New Roman" w:cs="Times New Roman"/>
          <w:sz w:val="28"/>
        </w:rPr>
        <w:t>уден кейін газтурбиналық электростанцияның қуаты 30,8 МВт құрайды;</w:t>
      </w:r>
      <w:r w:rsidRPr="00127D78">
        <w:rPr>
          <w:rFonts w:ascii="Arial" w:hAnsi="Arial" w:cs="Arial"/>
          <w:color w:val="212121"/>
          <w:shd w:val="clear" w:color="auto" w:fill="FFFFFF"/>
          <w:lang w:val="kk-KZ"/>
        </w:rPr>
        <w:t xml:space="preserve"> </w:t>
      </w:r>
    </w:p>
    <w:p w:rsidR="00F01395" w:rsidRPr="00127D78" w:rsidRDefault="00F01395" w:rsidP="00F01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</w:rPr>
        <w:t>10. В Туркестанской области:</w:t>
      </w:r>
    </w:p>
    <w:p w:rsidR="00127D78" w:rsidRPr="00127D78" w:rsidRDefault="00127D78" w:rsidP="00127D78">
      <w:pPr>
        <w:pStyle w:val="a3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  <w:lang w:val="kk-KZ"/>
        </w:rPr>
        <w:t>Шардара СЭС-інің ГА-1.2-ні (жаңғырту) бөлшектеуге байланысты қуаты 50 МВт-қа азайды. С</w:t>
      </w:r>
      <w:r w:rsidRPr="00127D78">
        <w:rPr>
          <w:rFonts w:ascii="Times New Roman" w:hAnsi="Times New Roman" w:cs="Times New Roman"/>
          <w:sz w:val="28"/>
        </w:rPr>
        <w:t>ЭС қуаты 50 МВт құрайды.</w:t>
      </w:r>
    </w:p>
    <w:p w:rsidR="00F01395" w:rsidRPr="00127D78" w:rsidRDefault="00F01395" w:rsidP="00F0139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27D78" w:rsidRPr="00127D78" w:rsidRDefault="00127D78" w:rsidP="00127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</w:rPr>
        <w:t>01.01.201</w:t>
      </w:r>
      <w:r w:rsidRPr="00127D78">
        <w:rPr>
          <w:rFonts w:ascii="Times New Roman" w:hAnsi="Times New Roman" w:cs="Times New Roman"/>
          <w:sz w:val="28"/>
          <w:lang w:val="kk-KZ"/>
        </w:rPr>
        <w:t>9</w:t>
      </w:r>
      <w:r w:rsidRPr="00127D78">
        <w:rPr>
          <w:rFonts w:ascii="Times New Roman" w:hAnsi="Times New Roman" w:cs="Times New Roman"/>
          <w:sz w:val="28"/>
        </w:rPr>
        <w:t>ж. бойынша Қазақстан Республикасының электр станцияларының бар қуаты 18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 </w:t>
      </w:r>
      <w:r w:rsidRPr="00127D78">
        <w:rPr>
          <w:rFonts w:ascii="Times New Roman" w:hAnsi="Times New Roman" w:cs="Times New Roman"/>
          <w:sz w:val="28"/>
        </w:rPr>
        <w:t>894,9 МВт құрады, бұл 2018 жылға қарағанда 103,5 МВт-қа көп. Солтүстік аймақ - 38,7 МВт, батыс аймағы - 21,3 МВт, оңтүстік аймағы - 43,5 МВт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 құрады</w:t>
      </w:r>
      <w:r w:rsidRPr="00127D78">
        <w:rPr>
          <w:rFonts w:ascii="Times New Roman" w:hAnsi="Times New Roman" w:cs="Times New Roman"/>
          <w:sz w:val="28"/>
        </w:rPr>
        <w:t>.</w:t>
      </w:r>
    </w:p>
    <w:p w:rsidR="00127D78" w:rsidRPr="00127D78" w:rsidRDefault="00127D78" w:rsidP="00F013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lang w:val="kk-KZ"/>
        </w:rPr>
      </w:pPr>
    </w:p>
    <w:p w:rsidR="00127D78" w:rsidRPr="00127D78" w:rsidRDefault="00127D78" w:rsidP="00127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127D78">
        <w:rPr>
          <w:rFonts w:ascii="Times New Roman" w:hAnsi="Times New Roman" w:cs="Times New Roman"/>
          <w:b/>
          <w:sz w:val="28"/>
          <w:lang w:val="kk-KZ"/>
        </w:rPr>
        <w:t>Қол жетімді қуаттың өзгеруі:</w:t>
      </w:r>
    </w:p>
    <w:p w:rsidR="00127D78" w:rsidRPr="00127D78" w:rsidRDefault="00127D78" w:rsidP="00127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127D78">
        <w:rPr>
          <w:rFonts w:ascii="Times New Roman" w:hAnsi="Times New Roman" w:cs="Times New Roman"/>
          <w:b/>
          <w:sz w:val="28"/>
          <w:lang w:val="kk-KZ"/>
        </w:rPr>
        <w:t>11. Ақтөбе облысында:</w:t>
      </w:r>
    </w:p>
    <w:p w:rsidR="00127D78" w:rsidRPr="00127D78" w:rsidRDefault="00127D78" w:rsidP="00127D78">
      <w:pPr>
        <w:pStyle w:val="a3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>сыртқы температураға байланысты «Актобемунайфинанс» АҚ-ның ЖГТЭС-56 қол жетімді қуаты 1,5 ГВт құрады;</w:t>
      </w:r>
    </w:p>
    <w:p w:rsidR="00127D78" w:rsidRPr="00127D78" w:rsidRDefault="00127D78" w:rsidP="00127D78">
      <w:pPr>
        <w:pStyle w:val="a3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>Өндірістік технологияға байланысты «АРБЗ» ЖШС ГРЭС қол жетімді қуаты 1,7 МВт төмендеді.</w:t>
      </w:r>
    </w:p>
    <w:p w:rsidR="00127D78" w:rsidRPr="00127D78" w:rsidRDefault="00127D78" w:rsidP="00127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27D78">
        <w:rPr>
          <w:rFonts w:ascii="Times New Roman" w:hAnsi="Times New Roman" w:cs="Times New Roman"/>
          <w:b/>
          <w:sz w:val="28"/>
          <w:lang w:val="kk-KZ"/>
        </w:rPr>
        <w:t>12</w:t>
      </w:r>
      <w:r w:rsidRPr="00127D78">
        <w:rPr>
          <w:rFonts w:ascii="Times New Roman" w:hAnsi="Times New Roman" w:cs="Times New Roman"/>
          <w:b/>
          <w:sz w:val="28"/>
        </w:rPr>
        <w:t>. Алматы облысында:</w:t>
      </w:r>
    </w:p>
    <w:p w:rsidR="00127D78" w:rsidRPr="00127D78" w:rsidRDefault="00127D78" w:rsidP="00127D78">
      <w:pPr>
        <w:pStyle w:val="a3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</w:rPr>
        <w:t>- Қапшағай су қоймасының ұңғымалы режиміне сәйкес «АлЭС» АҚ-ның Қапшағай ГЭС-інің қол жетімді қуаты 15 МВт-қа дейін төмендеді;</w:t>
      </w:r>
    </w:p>
    <w:p w:rsidR="00127D78" w:rsidRPr="00127D78" w:rsidRDefault="00127D78" w:rsidP="00127D78">
      <w:pPr>
        <w:pStyle w:val="a3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</w:rPr>
        <w:t xml:space="preserve">Т және ПТ турбиналарының 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жылуды </w:t>
      </w:r>
      <w:r w:rsidRPr="00127D78">
        <w:rPr>
          <w:rFonts w:ascii="Times New Roman" w:hAnsi="Times New Roman" w:cs="Times New Roman"/>
          <w:sz w:val="28"/>
        </w:rPr>
        <w:t xml:space="preserve">жеткіліксіз </w:t>
      </w:r>
      <w:r w:rsidRPr="00127D78">
        <w:rPr>
          <w:rFonts w:ascii="Times New Roman" w:hAnsi="Times New Roman" w:cs="Times New Roman"/>
          <w:sz w:val="28"/>
          <w:lang w:val="kk-KZ"/>
        </w:rPr>
        <w:t>тұтынуына байланысты</w:t>
      </w:r>
      <w:r w:rsidRPr="00127D78">
        <w:rPr>
          <w:rFonts w:ascii="Times New Roman" w:hAnsi="Times New Roman" w:cs="Times New Roman"/>
          <w:sz w:val="28"/>
        </w:rPr>
        <w:t>, «АлЭС» АҚ-ның Алматы ЖЭ</w:t>
      </w:r>
      <w:r w:rsidRPr="00127D78">
        <w:rPr>
          <w:rFonts w:ascii="Times New Roman" w:hAnsi="Times New Roman" w:cs="Times New Roman"/>
          <w:sz w:val="28"/>
          <w:lang w:val="kk-KZ"/>
        </w:rPr>
        <w:t>Ц</w:t>
      </w:r>
      <w:r w:rsidRPr="00127D78">
        <w:rPr>
          <w:rFonts w:ascii="Times New Roman" w:hAnsi="Times New Roman" w:cs="Times New Roman"/>
          <w:sz w:val="28"/>
        </w:rPr>
        <w:t>-2 қол жетімді қуаты 5 МВт-қа дейін төмендеді;</w:t>
      </w:r>
    </w:p>
    <w:p w:rsidR="00127D78" w:rsidRPr="00127D78" w:rsidRDefault="00127D78" w:rsidP="00127D78">
      <w:pPr>
        <w:pStyle w:val="a3"/>
        <w:numPr>
          <w:ilvl w:val="0"/>
          <w:numId w:val="16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8"/>
        </w:rPr>
      </w:pPr>
      <w:r w:rsidRPr="00127D78">
        <w:rPr>
          <w:rFonts w:ascii="Times New Roman" w:hAnsi="Times New Roman" w:cs="Times New Roman"/>
          <w:sz w:val="28"/>
        </w:rPr>
        <w:t>«АлЭС» АҚ-ның Алматының шағын ГЭС қол жетімді қуаты су ағыны</w:t>
      </w:r>
      <w:r w:rsidRPr="00127D78">
        <w:rPr>
          <w:rFonts w:ascii="Times New Roman" w:hAnsi="Times New Roman" w:cs="Times New Roman"/>
          <w:sz w:val="28"/>
          <w:lang w:val="kk-KZ"/>
        </w:rPr>
        <w:t>на</w:t>
      </w:r>
      <w:r w:rsidRPr="00127D78">
        <w:rPr>
          <w:rFonts w:ascii="Times New Roman" w:hAnsi="Times New Roman" w:cs="Times New Roman"/>
          <w:sz w:val="28"/>
        </w:rPr>
        <w:t xml:space="preserve"> ба</w:t>
      </w:r>
      <w:r w:rsidRPr="00127D78">
        <w:rPr>
          <w:rFonts w:ascii="Times New Roman" w:hAnsi="Times New Roman" w:cs="Times New Roman"/>
          <w:sz w:val="28"/>
          <w:lang w:val="kk-KZ"/>
        </w:rPr>
        <w:t>йланысты</w:t>
      </w:r>
      <w:r w:rsidRPr="00127D78">
        <w:rPr>
          <w:rFonts w:ascii="Times New Roman" w:hAnsi="Times New Roman" w:cs="Times New Roman"/>
          <w:sz w:val="28"/>
        </w:rPr>
        <w:t xml:space="preserve"> 3,6 МВт-қа арт</w:t>
      </w:r>
      <w:r w:rsidRPr="00127D78">
        <w:rPr>
          <w:rFonts w:ascii="Times New Roman" w:hAnsi="Times New Roman" w:cs="Times New Roman"/>
          <w:sz w:val="28"/>
          <w:lang w:val="kk-KZ"/>
        </w:rPr>
        <w:t>ты</w:t>
      </w:r>
      <w:r w:rsidRPr="00127D78">
        <w:rPr>
          <w:rFonts w:ascii="Times New Roman" w:hAnsi="Times New Roman" w:cs="Times New Roman"/>
          <w:sz w:val="28"/>
        </w:rPr>
        <w:t>.</w:t>
      </w:r>
    </w:p>
    <w:p w:rsidR="00F01395" w:rsidRPr="00127D78" w:rsidRDefault="00F01395" w:rsidP="00F01395"/>
    <w:p w:rsidR="00682876" w:rsidRPr="00127D78" w:rsidRDefault="00DD04BA" w:rsidP="00C05C83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1" w:name="_Toc536800884"/>
      <w:r w:rsidRPr="00127D78">
        <w:rPr>
          <w:rFonts w:ascii="Times New Roman" w:hAnsi="Times New Roman" w:cs="Times New Roman"/>
          <w:b/>
        </w:rPr>
        <w:t>Қазақстан БЭЖ-</w:t>
      </w:r>
      <w:r w:rsidR="00683BBB" w:rsidRPr="00127D78">
        <w:rPr>
          <w:rFonts w:ascii="Times New Roman" w:hAnsi="Times New Roman" w:cs="Times New Roman"/>
          <w:b/>
          <w:lang w:val="kk-KZ"/>
        </w:rPr>
        <w:t>інде</w:t>
      </w:r>
      <w:r w:rsidRPr="00127D78">
        <w:rPr>
          <w:rFonts w:ascii="Times New Roman" w:hAnsi="Times New Roman" w:cs="Times New Roman"/>
          <w:b/>
        </w:rPr>
        <w:t xml:space="preserve"> электр энергиясын өндіру</w:t>
      </w:r>
      <w:bookmarkEnd w:id="1"/>
      <w:r w:rsidR="003C365A" w:rsidRPr="00127D78">
        <w:rPr>
          <w:rFonts w:ascii="Times New Roman" w:hAnsi="Times New Roman" w:cs="Times New Roman"/>
          <w:b/>
        </w:rPr>
        <w:t xml:space="preserve"> </w:t>
      </w:r>
    </w:p>
    <w:p w:rsidR="00F31222" w:rsidRPr="00127D78" w:rsidRDefault="00F31222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A079C9" w:rsidRPr="00127D78" w:rsidRDefault="00A079C9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</w:t>
      </w:r>
      <w:r w:rsidR="00683BBB" w:rsidRPr="00127D78">
        <w:rPr>
          <w:rFonts w:ascii="Times New Roman" w:hAnsi="Times New Roman" w:cs="Times New Roman"/>
          <w:sz w:val="28"/>
          <w:lang w:val="kk-KZ"/>
        </w:rPr>
        <w:t>,</w:t>
      </w:r>
      <w:r w:rsidR="002016B8" w:rsidRPr="00127D78">
        <w:rPr>
          <w:rFonts w:ascii="Times New Roman" w:hAnsi="Times New Roman" w:cs="Times New Roman"/>
          <w:sz w:val="28"/>
          <w:lang w:val="kk-KZ"/>
        </w:rPr>
        <w:t xml:space="preserve"> ҚР</w:t>
      </w:r>
      <w:r w:rsidR="00C05C83" w:rsidRPr="00127D78">
        <w:rPr>
          <w:rFonts w:ascii="Times New Roman" w:hAnsi="Times New Roman" w:cs="Times New Roman"/>
          <w:sz w:val="28"/>
          <w:lang w:val="kk-KZ"/>
        </w:rPr>
        <w:t xml:space="preserve"> электр станциялары 2018 жылы</w:t>
      </w:r>
      <w:r w:rsidR="002016B8" w:rsidRPr="00127D78">
        <w:rPr>
          <w:rFonts w:ascii="Times New Roman" w:hAnsi="Times New Roman" w:cs="Times New Roman"/>
          <w:sz w:val="28"/>
          <w:lang w:val="kk-KZ"/>
        </w:rPr>
        <w:t xml:space="preserve"> </w:t>
      </w:r>
      <w:r w:rsidR="00C05C83" w:rsidRPr="00127D78">
        <w:rPr>
          <w:rFonts w:ascii="Times New Roman" w:hAnsi="Times New Roman" w:cs="Times New Roman"/>
          <w:sz w:val="28"/>
        </w:rPr>
        <w:t xml:space="preserve">106 797,8 </w:t>
      </w:r>
      <w:r w:rsidR="002016B8" w:rsidRPr="00127D78">
        <w:rPr>
          <w:rFonts w:ascii="Times New Roman" w:hAnsi="Times New Roman" w:cs="Times New Roman"/>
          <w:sz w:val="28"/>
          <w:lang w:val="kk-KZ"/>
        </w:rPr>
        <w:t xml:space="preserve">млн. кВтсағ </w:t>
      </w:r>
      <w:r w:rsidR="00507CA4" w:rsidRPr="00127D78">
        <w:rPr>
          <w:rFonts w:ascii="Times New Roman" w:hAnsi="Times New Roman" w:cs="Times New Roman"/>
          <w:sz w:val="28"/>
          <w:lang w:val="kk-KZ"/>
        </w:rPr>
        <w:t>электр э</w:t>
      </w:r>
      <w:r w:rsidR="00C05C83" w:rsidRPr="00127D78">
        <w:rPr>
          <w:rFonts w:ascii="Times New Roman" w:hAnsi="Times New Roman" w:cs="Times New Roman"/>
          <w:sz w:val="28"/>
          <w:lang w:val="kk-KZ"/>
        </w:rPr>
        <w:t>нергиясын өндірді, бұл 2017 жылға</w:t>
      </w:r>
      <w:r w:rsidR="00507CA4" w:rsidRPr="00127D78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B75C06" w:rsidRPr="00127D78">
        <w:rPr>
          <w:rFonts w:ascii="Times New Roman" w:hAnsi="Times New Roman" w:cs="Times New Roman"/>
          <w:sz w:val="28"/>
        </w:rPr>
        <w:t xml:space="preserve">4,3% </w:t>
      </w:r>
      <w:r w:rsidR="00507CA4" w:rsidRPr="00127D78">
        <w:rPr>
          <w:rFonts w:ascii="Times New Roman" w:hAnsi="Times New Roman" w:cs="Times New Roman"/>
          <w:sz w:val="28"/>
          <w:lang w:val="kk-KZ"/>
        </w:rPr>
        <w:t>-ға көп. Электр энергиясын өндіру өсімі Қазақстан БЭЖ-</w:t>
      </w:r>
      <w:r w:rsidR="000D4252" w:rsidRPr="00127D78">
        <w:rPr>
          <w:rFonts w:ascii="Times New Roman" w:hAnsi="Times New Roman" w:cs="Times New Roman"/>
          <w:sz w:val="28"/>
          <w:lang w:val="kk-KZ"/>
        </w:rPr>
        <w:t>інің</w:t>
      </w:r>
      <w:r w:rsidR="00507CA4" w:rsidRPr="00127D78">
        <w:rPr>
          <w:rFonts w:ascii="Times New Roman" w:hAnsi="Times New Roman" w:cs="Times New Roman"/>
          <w:sz w:val="28"/>
          <w:lang w:val="kk-KZ"/>
        </w:rPr>
        <w:t xml:space="preserve"> барлық аймақтарында: Солтүстік</w:t>
      </w:r>
      <w:r w:rsidR="0009375D" w:rsidRPr="00127D78">
        <w:rPr>
          <w:rFonts w:ascii="Times New Roman" w:hAnsi="Times New Roman" w:cs="Times New Roman"/>
          <w:sz w:val="28"/>
          <w:lang w:val="kk-KZ"/>
        </w:rPr>
        <w:t>те</w:t>
      </w:r>
      <w:r w:rsidR="00507CA4" w:rsidRPr="00127D78">
        <w:rPr>
          <w:rFonts w:ascii="Times New Roman" w:hAnsi="Times New Roman" w:cs="Times New Roman"/>
          <w:sz w:val="28"/>
          <w:lang w:val="kk-KZ"/>
        </w:rPr>
        <w:t xml:space="preserve"> және Батыс</w:t>
      </w:r>
      <w:r w:rsidR="0009375D" w:rsidRPr="00127D78">
        <w:rPr>
          <w:rFonts w:ascii="Times New Roman" w:hAnsi="Times New Roman" w:cs="Times New Roman"/>
          <w:sz w:val="28"/>
          <w:lang w:val="kk-KZ"/>
        </w:rPr>
        <w:t>та байқалады</w:t>
      </w:r>
      <w:r w:rsidR="00507CA4" w:rsidRPr="00127D78">
        <w:rPr>
          <w:rFonts w:ascii="Times New Roman" w:hAnsi="Times New Roman" w:cs="Times New Roman"/>
          <w:sz w:val="28"/>
          <w:lang w:val="kk-KZ"/>
        </w:rPr>
        <w:t>.</w:t>
      </w:r>
    </w:p>
    <w:p w:rsidR="001447DB" w:rsidRPr="00127D78" w:rsidRDefault="001447DB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27D78">
        <w:rPr>
          <w:rFonts w:ascii="Times New Roman" w:hAnsi="Times New Roman" w:cs="Times New Roman"/>
          <w:i/>
          <w:sz w:val="24"/>
        </w:rPr>
        <w:t>мл</w:t>
      </w:r>
      <w:r w:rsidR="00582144" w:rsidRPr="00127D78">
        <w:rPr>
          <w:rFonts w:ascii="Times New Roman" w:hAnsi="Times New Roman" w:cs="Times New Roman"/>
          <w:i/>
          <w:sz w:val="24"/>
        </w:rPr>
        <w:t>н</w:t>
      </w:r>
      <w:r w:rsidRPr="00127D78">
        <w:rPr>
          <w:rFonts w:ascii="Times New Roman" w:hAnsi="Times New Roman" w:cs="Times New Roman"/>
          <w:i/>
          <w:sz w:val="24"/>
        </w:rPr>
        <w:t>. кВт</w:t>
      </w:r>
      <w:r w:rsidR="00507CA4" w:rsidRPr="00127D7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6"/>
        <w:gridCol w:w="1958"/>
        <w:gridCol w:w="1958"/>
      </w:tblGrid>
      <w:tr w:rsidR="00C05C83" w:rsidRPr="00127D78" w:rsidTr="00B75C06">
        <w:trPr>
          <w:cantSplit/>
          <w:trHeight w:val="754"/>
        </w:trPr>
        <w:tc>
          <w:tcPr>
            <w:tcW w:w="1967" w:type="dxa"/>
            <w:shd w:val="clear" w:color="auto" w:fill="auto"/>
            <w:vAlign w:val="center"/>
          </w:tcPr>
          <w:p w:rsidR="00C05C83" w:rsidRPr="00127D78" w:rsidRDefault="00C05C8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C05C83" w:rsidRPr="00127D78" w:rsidRDefault="00C05C8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C05C83" w:rsidRPr="00127D78" w:rsidRDefault="00C05C83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05C83" w:rsidRPr="00127D78" w:rsidRDefault="00C05C83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C05C83" w:rsidRPr="00127D78" w:rsidRDefault="00C05C83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17365D" w:themeFill="text2" w:themeFillShade="BF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102</w:t>
            </w: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383.6</w:t>
            </w:r>
          </w:p>
        </w:tc>
        <w:tc>
          <w:tcPr>
            <w:tcW w:w="1958" w:type="dxa"/>
            <w:shd w:val="clear" w:color="auto" w:fill="17365D" w:themeFill="text2" w:themeFillShade="BF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106</w:t>
            </w: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797.8</w:t>
            </w:r>
          </w:p>
        </w:tc>
        <w:tc>
          <w:tcPr>
            <w:tcW w:w="1958" w:type="dxa"/>
            <w:shd w:val="clear" w:color="auto" w:fill="17365D" w:themeFill="text2" w:themeFillShade="BF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,</w:t>
            </w: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3</w:t>
            </w: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2 424,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6 795,1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,3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 372,6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 119,3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8</w:t>
            </w: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9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1 157,9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 343,0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7,3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38,5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00,5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8,3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4,3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B75C06" w:rsidRPr="00127D78" w:rsidRDefault="00B75C06" w:rsidP="005D79C7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58" w:type="dxa"/>
            <w:shd w:val="clear" w:color="auto" w:fill="auto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8 714,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2 671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,0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7 992,2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2 304,3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,3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 979,9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 026,9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6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B75C06" w:rsidRPr="00127D78" w:rsidRDefault="00B75C06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 571,5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 176,6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5,2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6" w:type="dxa"/>
            <w:shd w:val="clear" w:color="auto" w:fill="FFFFFF" w:themeFill="background1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4,5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D8404F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B75C06" w:rsidRPr="00127D78" w:rsidRDefault="00B75C06" w:rsidP="00D8404F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 347,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 815,0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4,7%</w:t>
            </w:r>
          </w:p>
        </w:tc>
      </w:tr>
      <w:tr w:rsidR="00B75C06" w:rsidRPr="00127D78" w:rsidTr="00B75C0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 350,6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 074,1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3,8%</w:t>
            </w:r>
          </w:p>
        </w:tc>
      </w:tr>
      <w:tr w:rsidR="00B75C06" w:rsidRPr="00127D78" w:rsidTr="00B75C0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52,3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2,7%</w:t>
            </w:r>
          </w:p>
        </w:tc>
      </w:tr>
      <w:tr w:rsidR="00B75C06" w:rsidRPr="00127D78" w:rsidTr="00B75C0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 586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 166,4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11,7%</w:t>
            </w:r>
          </w:p>
        </w:tc>
      </w:tr>
      <w:tr w:rsidR="00B75C06" w:rsidRPr="00127D78" w:rsidTr="00B75C06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8,1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21,2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1,6%</w:t>
            </w:r>
          </w:p>
        </w:tc>
      </w:tr>
      <w:tr w:rsidR="00B75C06" w:rsidRPr="00127D78" w:rsidTr="00B75C0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1,3%</w:t>
            </w:r>
          </w:p>
        </w:tc>
      </w:tr>
      <w:tr w:rsidR="00B75C06" w:rsidRPr="00127D78" w:rsidTr="00B75C06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 322,4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 310,9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,0%</w:t>
            </w:r>
          </w:p>
        </w:tc>
      </w:tr>
      <w:tr w:rsidR="00B75C06" w:rsidRPr="00127D78" w:rsidTr="00B75C06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 082,0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 416,7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,7%</w:t>
            </w:r>
          </w:p>
        </w:tc>
      </w:tr>
      <w:tr w:rsidR="00B75C06" w:rsidRPr="00127D78" w:rsidTr="00B75C0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 240,4</w:t>
            </w: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 875,0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2,1%</w:t>
            </w:r>
          </w:p>
        </w:tc>
      </w:tr>
      <w:tr w:rsidR="00B75C06" w:rsidRPr="00127D78" w:rsidTr="00B75C0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A33407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B75C06" w:rsidRPr="00127D78" w:rsidTr="00B75C06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B75C06" w:rsidRPr="00127D78" w:rsidRDefault="00B75C06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B75C06" w:rsidRPr="00127D78" w:rsidRDefault="00B75C06" w:rsidP="009B3C56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FFFFFF" w:themeFill="background1"/>
            <w:vAlign w:val="center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58" w:type="dxa"/>
            <w:vAlign w:val="bottom"/>
          </w:tcPr>
          <w:p w:rsidR="00B75C06" w:rsidRPr="00127D78" w:rsidRDefault="00B75C06" w:rsidP="00B75C06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 </w:t>
            </w:r>
          </w:p>
        </w:tc>
      </w:tr>
    </w:tbl>
    <w:p w:rsidR="00682876" w:rsidRPr="00127D78" w:rsidRDefault="00507CA4" w:rsidP="00D7291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36800885"/>
      <w:bookmarkStart w:id="3" w:name="_Toc510196463"/>
      <w:r w:rsidRPr="00127D7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127D7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507CA4" w:rsidRPr="00127D78" w:rsidRDefault="00507CA4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>201</w:t>
      </w:r>
      <w:r w:rsidR="00B75C06" w:rsidRPr="00127D78">
        <w:rPr>
          <w:rFonts w:ascii="Times New Roman" w:hAnsi="Times New Roman" w:cs="Times New Roman"/>
          <w:sz w:val="28"/>
          <w:lang w:val="kk-KZ"/>
        </w:rPr>
        <w:t>8 жылы 2017 жылмен</w:t>
      </w:r>
      <w:r w:rsidR="0091550F" w:rsidRPr="00127D78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410263" w:rsidRPr="00127D78">
        <w:rPr>
          <w:rFonts w:ascii="Times New Roman" w:hAnsi="Times New Roman" w:cs="Times New Roman"/>
          <w:sz w:val="28"/>
          <w:lang w:val="kk-KZ"/>
        </w:rPr>
        <w:t xml:space="preserve">Қызылорда </w:t>
      </w:r>
      <w:r w:rsidR="00D8404F" w:rsidRPr="00127D78">
        <w:rPr>
          <w:rFonts w:ascii="Times New Roman" w:hAnsi="Times New Roman" w:cs="Times New Roman"/>
          <w:sz w:val="28"/>
          <w:lang w:val="kk-KZ"/>
        </w:rPr>
        <w:t>және Түркістан</w:t>
      </w:r>
      <w:r w:rsidR="0091550F" w:rsidRPr="00127D78">
        <w:rPr>
          <w:rFonts w:ascii="Times New Roman" w:hAnsi="Times New Roman" w:cs="Times New Roman"/>
          <w:sz w:val="28"/>
          <w:lang w:val="kk-KZ"/>
        </w:rPr>
        <w:t xml:space="preserve"> облыстарында электр энергияс</w:t>
      </w:r>
      <w:r w:rsidR="00B75C06" w:rsidRPr="00127D78">
        <w:rPr>
          <w:rFonts w:ascii="Times New Roman" w:hAnsi="Times New Roman" w:cs="Times New Roman"/>
          <w:sz w:val="28"/>
          <w:lang w:val="kk-KZ"/>
        </w:rPr>
        <w:t>ын өндіру елеулі артты (өсімі 26</w:t>
      </w:r>
      <w:r w:rsidR="0091550F" w:rsidRPr="00127D78">
        <w:rPr>
          <w:rFonts w:ascii="Times New Roman" w:hAnsi="Times New Roman" w:cs="Times New Roman"/>
          <w:sz w:val="28"/>
          <w:lang w:val="kk-KZ"/>
        </w:rPr>
        <w:t xml:space="preserve">% және одан жоғары). </w:t>
      </w:r>
      <w:r w:rsidR="009B3C56" w:rsidRPr="00127D78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 w:rsidR="00B75C06" w:rsidRPr="00127D78">
        <w:rPr>
          <w:rFonts w:ascii="Times New Roman" w:hAnsi="Times New Roman" w:cs="Times New Roman"/>
          <w:sz w:val="28"/>
          <w:lang w:val="kk-KZ"/>
        </w:rPr>
        <w:t>Атырау</w:t>
      </w:r>
      <w:r w:rsidR="00A8648D" w:rsidRPr="00127D78">
        <w:rPr>
          <w:rFonts w:ascii="Times New Roman" w:hAnsi="Times New Roman" w:cs="Times New Roman"/>
          <w:sz w:val="28"/>
          <w:lang w:val="kk-KZ"/>
        </w:rPr>
        <w:t xml:space="preserve">, </w:t>
      </w:r>
      <w:r w:rsidR="00BD4FC8" w:rsidRPr="00127D78">
        <w:rPr>
          <w:rFonts w:ascii="Times New Roman" w:hAnsi="Times New Roman" w:cs="Times New Roman"/>
          <w:sz w:val="28"/>
          <w:lang w:val="kk-KZ"/>
        </w:rPr>
        <w:t>Шығыс</w:t>
      </w:r>
      <w:r w:rsidR="000D4252" w:rsidRPr="00127D78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 w:rsidRPr="00127D78">
        <w:rPr>
          <w:rFonts w:ascii="Times New Roman" w:hAnsi="Times New Roman" w:cs="Times New Roman"/>
          <w:sz w:val="28"/>
          <w:lang w:val="kk-KZ"/>
        </w:rPr>
        <w:t>Қазақстан,</w:t>
      </w:r>
      <w:r w:rsidR="001C6BBF" w:rsidRPr="00127D78">
        <w:rPr>
          <w:rFonts w:ascii="Times New Roman" w:hAnsi="Times New Roman" w:cs="Times New Roman"/>
          <w:sz w:val="28"/>
          <w:lang w:val="kk-KZ"/>
        </w:rPr>
        <w:t xml:space="preserve"> Жамбыл,</w:t>
      </w:r>
      <w:r w:rsidR="00D8404F" w:rsidRPr="00127D78">
        <w:rPr>
          <w:rFonts w:ascii="Times New Roman" w:hAnsi="Times New Roman" w:cs="Times New Roman"/>
          <w:sz w:val="28"/>
          <w:lang w:val="kk-KZ"/>
        </w:rPr>
        <w:t xml:space="preserve"> </w:t>
      </w:r>
      <w:r w:rsidR="00A8648D" w:rsidRPr="00127D78">
        <w:rPr>
          <w:rFonts w:ascii="Times New Roman" w:hAnsi="Times New Roman" w:cs="Times New Roman"/>
          <w:sz w:val="28"/>
          <w:lang w:val="kk-KZ"/>
        </w:rPr>
        <w:t xml:space="preserve">Қарағанды, </w:t>
      </w:r>
      <w:r w:rsidR="00BD4FC8" w:rsidRPr="00127D78">
        <w:rPr>
          <w:rFonts w:ascii="Times New Roman" w:hAnsi="Times New Roman" w:cs="Times New Roman"/>
          <w:sz w:val="28"/>
          <w:lang w:val="kk-KZ"/>
        </w:rPr>
        <w:t>Қостанай және Солтүстік Қазақстан облыстарында электр энергиясын өндірудің азаюы байқалды.</w:t>
      </w:r>
    </w:p>
    <w:p w:rsidR="009B7719" w:rsidRPr="00127D78" w:rsidRDefault="009B7719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27D78">
        <w:rPr>
          <w:rFonts w:ascii="Times New Roman" w:hAnsi="Times New Roman" w:cs="Times New Roman"/>
          <w:i/>
          <w:sz w:val="24"/>
        </w:rPr>
        <w:t>мл</w:t>
      </w:r>
      <w:r w:rsidR="00582144" w:rsidRPr="00127D78">
        <w:rPr>
          <w:rFonts w:ascii="Times New Roman" w:hAnsi="Times New Roman" w:cs="Times New Roman"/>
          <w:i/>
          <w:sz w:val="24"/>
        </w:rPr>
        <w:t>н</w:t>
      </w:r>
      <w:r w:rsidRPr="00127D78">
        <w:rPr>
          <w:rFonts w:ascii="Times New Roman" w:hAnsi="Times New Roman" w:cs="Times New Roman"/>
          <w:i/>
          <w:sz w:val="24"/>
        </w:rPr>
        <w:t>. кВт</w:t>
      </w:r>
      <w:r w:rsidR="00BD4FC8" w:rsidRPr="00127D7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A8648D" w:rsidRPr="00127D78" w:rsidTr="00A8648D">
        <w:trPr>
          <w:trHeight w:val="641"/>
        </w:trPr>
        <w:tc>
          <w:tcPr>
            <w:tcW w:w="567" w:type="dxa"/>
            <w:shd w:val="clear" w:color="auto" w:fill="auto"/>
            <w:vAlign w:val="center"/>
          </w:tcPr>
          <w:p w:rsidR="00A8648D" w:rsidRPr="00127D78" w:rsidRDefault="00A8648D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A8648D" w:rsidRPr="00127D78" w:rsidRDefault="00A8648D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648D" w:rsidRPr="00127D78" w:rsidRDefault="00A8648D" w:rsidP="00A864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2017ж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648D" w:rsidRPr="00127D78" w:rsidRDefault="00A8648D" w:rsidP="00A864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2018ж.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8648D" w:rsidRPr="00127D78" w:rsidRDefault="00A8648D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A8648D" w:rsidRPr="00127D78" w:rsidTr="00A8648D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1,5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48,9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6%</w:t>
            </w:r>
          </w:p>
        </w:tc>
      </w:tr>
      <w:tr w:rsidR="00A8648D" w:rsidRPr="00127D78" w:rsidTr="00A8648D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1,2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8,6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6%</w:t>
            </w:r>
          </w:p>
        </w:tc>
      </w:tr>
      <w:tr w:rsidR="00A8648D" w:rsidRPr="00127D78" w:rsidTr="00A8648D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02,9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18,6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5%</w:t>
            </w:r>
          </w:p>
        </w:tc>
      </w:tr>
      <w:tr w:rsidR="00A8648D" w:rsidRPr="00127D78" w:rsidTr="00A8648D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9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63,9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%</w:t>
            </w:r>
          </w:p>
        </w:tc>
      </w:tr>
      <w:tr w:rsidR="00A8648D" w:rsidRPr="00127D78" w:rsidTr="00A8648D">
        <w:trPr>
          <w:trHeight w:val="251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5,1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49,1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,5%</w:t>
            </w:r>
          </w:p>
        </w:tc>
      </w:tr>
      <w:tr w:rsidR="00A8648D" w:rsidRPr="00127D78" w:rsidTr="00A8648D">
        <w:trPr>
          <w:trHeight w:val="298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6,8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8,0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2,7%</w:t>
            </w:r>
          </w:p>
        </w:tc>
      </w:tr>
      <w:tr w:rsidR="00A8648D" w:rsidRPr="00127D78" w:rsidTr="00A8648D">
        <w:trPr>
          <w:trHeight w:val="298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4,5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3,4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7%</w:t>
            </w:r>
          </w:p>
        </w:tc>
      </w:tr>
      <w:tr w:rsidR="00A8648D" w:rsidRPr="00127D78" w:rsidTr="00A8648D">
        <w:trPr>
          <w:trHeight w:val="298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15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59,1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,7%</w:t>
            </w:r>
          </w:p>
        </w:tc>
      </w:tr>
      <w:tr w:rsidR="00A8648D" w:rsidRPr="00127D78" w:rsidTr="00A8648D">
        <w:trPr>
          <w:trHeight w:val="298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1,5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,9%</w:t>
            </w:r>
          </w:p>
        </w:tc>
      </w:tr>
      <w:tr w:rsidR="00A8648D" w:rsidRPr="00127D78" w:rsidTr="00A8648D">
        <w:trPr>
          <w:trHeight w:val="298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,3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9%</w:t>
            </w:r>
          </w:p>
        </w:tc>
      </w:tr>
      <w:tr w:rsidR="00A8648D" w:rsidRPr="00127D78" w:rsidTr="00A8648D">
        <w:trPr>
          <w:trHeight w:val="298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28,9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3,6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%</w:t>
            </w:r>
          </w:p>
        </w:tc>
      </w:tr>
      <w:tr w:rsidR="00A8648D" w:rsidRPr="00127D78" w:rsidTr="00A8648D">
        <w:trPr>
          <w:trHeight w:val="298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59,6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27,2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3%</w:t>
            </w:r>
          </w:p>
        </w:tc>
      </w:tr>
      <w:tr w:rsidR="00A8648D" w:rsidRPr="00127D78" w:rsidTr="00A8648D">
        <w:trPr>
          <w:trHeight w:val="298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0,1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5,9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,4%</w:t>
            </w:r>
          </w:p>
        </w:tc>
      </w:tr>
      <w:tr w:rsidR="00A8648D" w:rsidRPr="00127D78" w:rsidTr="00A8648D">
        <w:trPr>
          <w:trHeight w:val="298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9,1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9%</w:t>
            </w:r>
          </w:p>
        </w:tc>
      </w:tr>
      <w:tr w:rsidR="00A8648D" w:rsidRPr="00127D78" w:rsidTr="00A8648D">
        <w:trPr>
          <w:trHeight w:val="298"/>
        </w:trPr>
        <w:tc>
          <w:tcPr>
            <w:tcW w:w="567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A8648D" w:rsidRPr="00127D78" w:rsidRDefault="00A8648D" w:rsidP="00A3340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383,60</w:t>
            </w:r>
          </w:p>
        </w:tc>
        <w:tc>
          <w:tcPr>
            <w:tcW w:w="1767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797,80</w:t>
            </w:r>
          </w:p>
        </w:tc>
        <w:tc>
          <w:tcPr>
            <w:tcW w:w="1822" w:type="dxa"/>
            <w:vAlign w:val="center"/>
          </w:tcPr>
          <w:p w:rsidR="00A8648D" w:rsidRPr="00127D78" w:rsidRDefault="00A8648D" w:rsidP="00A864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%</w:t>
            </w:r>
          </w:p>
        </w:tc>
      </w:tr>
    </w:tbl>
    <w:p w:rsidR="00BE73FE" w:rsidRPr="00127D78" w:rsidRDefault="00BE73FE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4FC8" w:rsidRPr="00127D78" w:rsidRDefault="00BD4FC8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 xml:space="preserve">«Самұрық-Энерго» АҚ бәсекелес ұйымдары энергия </w:t>
      </w:r>
      <w:r w:rsidR="002B6288" w:rsidRPr="00127D78">
        <w:rPr>
          <w:rFonts w:ascii="Times New Roman" w:hAnsi="Times New Roman" w:cs="Times New Roman"/>
          <w:sz w:val="28"/>
          <w:lang w:val="kk-KZ"/>
        </w:rPr>
        <w:t xml:space="preserve">өндіруші </w:t>
      </w:r>
      <w:r w:rsidRPr="00127D78">
        <w:rPr>
          <w:rFonts w:ascii="Times New Roman" w:hAnsi="Times New Roman" w:cs="Times New Roman"/>
          <w:sz w:val="28"/>
          <w:lang w:val="kk-KZ"/>
        </w:rPr>
        <w:t>ұйымдарының</w:t>
      </w:r>
      <w:r w:rsidR="00A8648D" w:rsidRPr="00127D78">
        <w:rPr>
          <w:rFonts w:ascii="Times New Roman" w:hAnsi="Times New Roman" w:cs="Times New Roman"/>
          <w:sz w:val="28"/>
          <w:lang w:val="kk-KZ"/>
        </w:rPr>
        <w:t xml:space="preserve"> 2018 жылы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 </w:t>
      </w:r>
      <w:r w:rsidR="00D05136" w:rsidRPr="00127D78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A8648D" w:rsidRPr="00127D78">
        <w:rPr>
          <w:rFonts w:ascii="Times New Roman" w:hAnsi="Times New Roman" w:cs="Times New Roman"/>
          <w:sz w:val="28"/>
        </w:rPr>
        <w:t xml:space="preserve">51,7 </w:t>
      </w:r>
      <w:r w:rsidRPr="00127D78">
        <w:rPr>
          <w:rFonts w:ascii="Times New Roman" w:hAnsi="Times New Roman" w:cs="Times New Roman"/>
          <w:sz w:val="28"/>
          <w:lang w:val="kk-KZ"/>
        </w:rPr>
        <w:t>мл</w:t>
      </w:r>
      <w:r w:rsidR="00410263" w:rsidRPr="00127D78">
        <w:rPr>
          <w:rFonts w:ascii="Times New Roman" w:hAnsi="Times New Roman" w:cs="Times New Roman"/>
          <w:sz w:val="28"/>
          <w:lang w:val="kk-KZ"/>
        </w:rPr>
        <w:t>рд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. кВтсағ-ты құрады, </w:t>
      </w:r>
      <w:r w:rsidR="00A8648D" w:rsidRPr="00127D78">
        <w:rPr>
          <w:rFonts w:ascii="Times New Roman" w:hAnsi="Times New Roman" w:cs="Times New Roman"/>
          <w:sz w:val="28"/>
          <w:lang w:val="kk-KZ"/>
        </w:rPr>
        <w:t>бұл 2017 жыл</w:t>
      </w:r>
      <w:r w:rsidR="005710E9" w:rsidRPr="00127D78">
        <w:rPr>
          <w:rFonts w:ascii="Times New Roman" w:hAnsi="Times New Roman" w:cs="Times New Roman"/>
          <w:sz w:val="28"/>
          <w:lang w:val="kk-KZ"/>
        </w:rPr>
        <w:t xml:space="preserve">мен салыстырғанда </w:t>
      </w:r>
      <w:r w:rsidR="003336B2" w:rsidRPr="00127D78">
        <w:rPr>
          <w:rFonts w:ascii="Times New Roman" w:hAnsi="Times New Roman" w:cs="Times New Roman"/>
          <w:sz w:val="28"/>
          <w:lang w:val="kk-KZ"/>
        </w:rPr>
        <w:t>1</w:t>
      </w:r>
      <w:r w:rsidR="003336B2" w:rsidRPr="00127D78">
        <w:rPr>
          <w:rFonts w:ascii="Times New Roman" w:hAnsi="Times New Roman" w:cs="Times New Roman"/>
          <w:sz w:val="28"/>
        </w:rPr>
        <w:t>,</w:t>
      </w:r>
      <w:r w:rsidR="009B3C56" w:rsidRPr="00127D78">
        <w:rPr>
          <w:rFonts w:ascii="Times New Roman" w:hAnsi="Times New Roman" w:cs="Times New Roman"/>
          <w:sz w:val="28"/>
          <w:lang w:val="kk-KZ"/>
        </w:rPr>
        <w:t>2</w:t>
      </w:r>
      <w:r w:rsidR="003336B2" w:rsidRPr="00127D78">
        <w:rPr>
          <w:rFonts w:ascii="Times New Roman" w:hAnsi="Times New Roman" w:cs="Times New Roman"/>
          <w:sz w:val="28"/>
          <w:lang w:val="kk-KZ"/>
        </w:rPr>
        <w:t xml:space="preserve"> </w:t>
      </w:r>
      <w:r w:rsidR="005710E9" w:rsidRPr="00127D78"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 w:rsidRPr="00127D78">
        <w:rPr>
          <w:rFonts w:ascii="Times New Roman" w:hAnsi="Times New Roman" w:cs="Times New Roman"/>
          <w:sz w:val="28"/>
          <w:lang w:val="kk-KZ"/>
        </w:rPr>
        <w:t>рд</w:t>
      </w:r>
      <w:r w:rsidR="005710E9" w:rsidRPr="00127D78">
        <w:rPr>
          <w:rFonts w:ascii="Times New Roman" w:hAnsi="Times New Roman" w:cs="Times New Roman"/>
          <w:sz w:val="28"/>
          <w:lang w:val="kk-KZ"/>
        </w:rPr>
        <w:t>. кВтсағ-қа аз (</w:t>
      </w:r>
      <w:r w:rsidR="00A8648D" w:rsidRPr="00127D78">
        <w:rPr>
          <w:rFonts w:ascii="Times New Roman" w:hAnsi="Times New Roman" w:cs="Times New Roman"/>
          <w:sz w:val="28"/>
        </w:rPr>
        <w:t xml:space="preserve">52,9 </w:t>
      </w:r>
      <w:r w:rsidR="005710E9" w:rsidRPr="00127D78">
        <w:rPr>
          <w:rFonts w:ascii="Times New Roman" w:hAnsi="Times New Roman" w:cs="Times New Roman"/>
          <w:sz w:val="28"/>
        </w:rPr>
        <w:t>мл</w:t>
      </w:r>
      <w:r w:rsidR="00410263" w:rsidRPr="00127D78">
        <w:rPr>
          <w:rFonts w:ascii="Times New Roman" w:hAnsi="Times New Roman" w:cs="Times New Roman"/>
          <w:sz w:val="28"/>
        </w:rPr>
        <w:t>рд</w:t>
      </w:r>
      <w:r w:rsidR="005710E9" w:rsidRPr="00127D78">
        <w:rPr>
          <w:rFonts w:ascii="Times New Roman" w:hAnsi="Times New Roman" w:cs="Times New Roman"/>
          <w:sz w:val="28"/>
        </w:rPr>
        <w:t>. кВтсағ</w:t>
      </w:r>
      <w:r w:rsidR="005710E9" w:rsidRPr="00127D78">
        <w:rPr>
          <w:rFonts w:ascii="Times New Roman" w:hAnsi="Times New Roman" w:cs="Times New Roman"/>
          <w:sz w:val="28"/>
          <w:lang w:val="kk-KZ"/>
        </w:rPr>
        <w:t>).</w:t>
      </w:r>
    </w:p>
    <w:p w:rsidR="001A4A89" w:rsidRPr="00127D78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27D78">
        <w:rPr>
          <w:rFonts w:ascii="Times New Roman" w:hAnsi="Times New Roman" w:cs="Times New Roman"/>
          <w:i/>
          <w:sz w:val="24"/>
        </w:rPr>
        <w:lastRenderedPageBreak/>
        <w:t>млн. кВт</w:t>
      </w:r>
      <w:r w:rsidR="005710E9" w:rsidRPr="00127D7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843"/>
        <w:gridCol w:w="1871"/>
        <w:gridCol w:w="1389"/>
        <w:gridCol w:w="1134"/>
      </w:tblGrid>
      <w:tr w:rsidR="00850D85" w:rsidRPr="00127D78" w:rsidTr="009B3C56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127D78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50D85" w:rsidRPr="00127D78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50D85" w:rsidRPr="00127D78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5710E9"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9B3C56" w:rsidRPr="00127D78" w:rsidRDefault="00850D85" w:rsidP="009B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5710E9"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  <w:hideMark/>
          </w:tcPr>
          <w:p w:rsidR="00850D85" w:rsidRPr="00127D78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27D78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</w:t>
            </w:r>
            <w:r w:rsidR="005710E9"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850D85" w:rsidRPr="00127D78" w:rsidTr="009B3C56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127D78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850D85" w:rsidRPr="00127D78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50D85" w:rsidRPr="00127D78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850D85" w:rsidRPr="00127D78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50D85" w:rsidRPr="00127D78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="005710E9"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127D78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8648D" w:rsidRPr="00127D78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8648D" w:rsidRPr="00127D78" w:rsidRDefault="00A8648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8648D" w:rsidRPr="00127D78" w:rsidRDefault="00A8648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19 054,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19 119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0,3%</w:t>
            </w:r>
          </w:p>
        </w:tc>
      </w:tr>
      <w:tr w:rsidR="00A8648D" w:rsidRPr="00127D78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8648D" w:rsidRPr="00127D78" w:rsidRDefault="00A8648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8648D" w:rsidRPr="00127D78" w:rsidRDefault="00A8648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6 756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6 437,0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3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4,7%</w:t>
            </w:r>
          </w:p>
        </w:tc>
      </w:tr>
      <w:tr w:rsidR="00A8648D" w:rsidRPr="00127D78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127D7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127D78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127D7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127D78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127D7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3 467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3 271,6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19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5,6%</w:t>
            </w:r>
          </w:p>
        </w:tc>
      </w:tr>
      <w:tr w:rsidR="00A8648D" w:rsidRPr="00127D78" w:rsidTr="009B3C56">
        <w:trPr>
          <w:trHeight w:val="315"/>
        </w:trPr>
        <w:tc>
          <w:tcPr>
            <w:tcW w:w="426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lang w:eastAsia="ru-RU"/>
              </w:rPr>
              <w:t>«Арселор Миттал»</w:t>
            </w:r>
            <w:r w:rsidRPr="00127D7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2 617,1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2 396,9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22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8,4%</w:t>
            </w:r>
          </w:p>
        </w:tc>
      </w:tr>
      <w:tr w:rsidR="00A8648D" w:rsidRPr="00127D78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127D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6 102,5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6 376,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27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4,5%</w:t>
            </w:r>
          </w:p>
        </w:tc>
      </w:tr>
      <w:tr w:rsidR="00A8648D" w:rsidRPr="00127D78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kk-KZ" w:eastAsia="ru-RU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7 299,9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7 025,7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2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3,8%</w:t>
            </w:r>
          </w:p>
        </w:tc>
      </w:tr>
      <w:tr w:rsidR="00A8648D" w:rsidRPr="00127D78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127D7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2 552,3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1 792,4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7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29,8%</w:t>
            </w:r>
          </w:p>
        </w:tc>
      </w:tr>
      <w:tr w:rsidR="00A8648D" w:rsidRPr="00127D78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648D" w:rsidRPr="00127D78" w:rsidRDefault="00A8648D" w:rsidP="00812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5 077,0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5 285,8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20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4,1%</w:t>
            </w:r>
          </w:p>
        </w:tc>
      </w:tr>
      <w:tr w:rsidR="00A8648D" w:rsidRPr="00127D78" w:rsidTr="009B3C56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A8648D" w:rsidRPr="00127D78" w:rsidRDefault="00A8648D" w:rsidP="0052289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8648D" w:rsidRPr="00127D78" w:rsidRDefault="00A8648D" w:rsidP="00522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52 926,9</w:t>
            </w:r>
          </w:p>
        </w:tc>
        <w:tc>
          <w:tcPr>
            <w:tcW w:w="1871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51 705,2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1 2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-2,3%</w:t>
            </w:r>
          </w:p>
        </w:tc>
      </w:tr>
    </w:tbl>
    <w:p w:rsidR="00850D85" w:rsidRPr="00127D78" w:rsidRDefault="00850D85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710E9" w:rsidRPr="00127D78" w:rsidRDefault="005710E9" w:rsidP="006E31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 xml:space="preserve"> «Самұрық-Энерго»</w:t>
      </w:r>
      <w:r w:rsidR="000A07A3" w:rsidRPr="00127D78">
        <w:rPr>
          <w:rFonts w:ascii="Times New Roman" w:hAnsi="Times New Roman" w:cs="Times New Roman"/>
          <w:sz w:val="28"/>
          <w:lang w:val="kk-KZ"/>
        </w:rPr>
        <w:t xml:space="preserve"> АҚ энергия </w:t>
      </w:r>
      <w:r w:rsidR="00D05136" w:rsidRPr="00127D78">
        <w:rPr>
          <w:rFonts w:ascii="Times New Roman" w:hAnsi="Times New Roman" w:cs="Times New Roman"/>
          <w:sz w:val="28"/>
          <w:lang w:val="kk-KZ"/>
        </w:rPr>
        <w:t xml:space="preserve">өндіруші ұйымдарының </w:t>
      </w:r>
      <w:r w:rsidR="00A8648D" w:rsidRPr="00127D78">
        <w:rPr>
          <w:rFonts w:ascii="Times New Roman" w:hAnsi="Times New Roman" w:cs="Times New Roman"/>
          <w:sz w:val="28"/>
          <w:lang w:val="kk-KZ"/>
        </w:rPr>
        <w:t>2018 жылы</w:t>
      </w:r>
      <w:r w:rsidR="000A07A3" w:rsidRPr="00127D78">
        <w:rPr>
          <w:rFonts w:ascii="Times New Roman" w:hAnsi="Times New Roman" w:cs="Times New Roman"/>
          <w:sz w:val="28"/>
          <w:lang w:val="kk-KZ"/>
        </w:rPr>
        <w:t xml:space="preserve"> электр энергиясын өндіру көлемі </w:t>
      </w:r>
      <w:r w:rsidR="00A8648D" w:rsidRPr="00127D78">
        <w:rPr>
          <w:rFonts w:ascii="Times New Roman" w:hAnsi="Times New Roman" w:cs="Times New Roman"/>
          <w:sz w:val="28"/>
          <w:lang w:val="kk-KZ"/>
        </w:rPr>
        <w:t xml:space="preserve">31,7 </w:t>
      </w:r>
      <w:r w:rsidR="000A07A3" w:rsidRPr="00127D78">
        <w:rPr>
          <w:rFonts w:ascii="Times New Roman" w:hAnsi="Times New Roman" w:cs="Times New Roman"/>
          <w:bCs/>
          <w:sz w:val="28"/>
          <w:lang w:val="kk-KZ"/>
        </w:rPr>
        <w:t>мл</w:t>
      </w:r>
      <w:r w:rsidR="008C1C65" w:rsidRPr="00127D78">
        <w:rPr>
          <w:rFonts w:ascii="Times New Roman" w:hAnsi="Times New Roman" w:cs="Times New Roman"/>
          <w:bCs/>
          <w:sz w:val="28"/>
          <w:lang w:val="kk-KZ"/>
        </w:rPr>
        <w:t>рд</w:t>
      </w:r>
      <w:r w:rsidR="000A07A3" w:rsidRPr="00127D78">
        <w:rPr>
          <w:rFonts w:ascii="Times New Roman" w:hAnsi="Times New Roman" w:cs="Times New Roman"/>
          <w:bCs/>
          <w:sz w:val="28"/>
          <w:lang w:val="kk-KZ"/>
        </w:rPr>
        <w:t>. кВтсағ-ты немес</w:t>
      </w:r>
      <w:r w:rsidR="00A8648D" w:rsidRPr="00127D78">
        <w:rPr>
          <w:rFonts w:ascii="Times New Roman" w:hAnsi="Times New Roman" w:cs="Times New Roman"/>
          <w:bCs/>
          <w:sz w:val="28"/>
          <w:lang w:val="kk-KZ"/>
        </w:rPr>
        <w:t xml:space="preserve">е 2017 жылдың </w:t>
      </w:r>
      <w:r w:rsidR="000A07A3" w:rsidRPr="00127D78">
        <w:rPr>
          <w:rFonts w:ascii="Times New Roman" w:hAnsi="Times New Roman" w:cs="Times New Roman"/>
          <w:bCs/>
          <w:sz w:val="28"/>
          <w:lang w:val="kk-KZ"/>
        </w:rPr>
        <w:t xml:space="preserve">көрсеткіштерімен салыстырғанда </w:t>
      </w:r>
      <w:r w:rsidR="00A8648D" w:rsidRPr="00127D78">
        <w:rPr>
          <w:rFonts w:ascii="Times New Roman" w:hAnsi="Times New Roman" w:cs="Times New Roman"/>
          <w:sz w:val="28"/>
          <w:lang w:val="kk-KZ"/>
        </w:rPr>
        <w:t>14,2</w:t>
      </w:r>
      <w:r w:rsidR="000A07A3" w:rsidRPr="00127D78">
        <w:rPr>
          <w:rFonts w:ascii="Times New Roman" w:hAnsi="Times New Roman" w:cs="Times New Roman"/>
          <w:sz w:val="28"/>
          <w:lang w:val="kk-KZ"/>
        </w:rPr>
        <w:t>%-ды</w:t>
      </w:r>
      <w:r w:rsidR="000A07A3" w:rsidRPr="00127D78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127D78" w:rsidRDefault="001A4A89" w:rsidP="001A4A8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27D78">
        <w:rPr>
          <w:rFonts w:ascii="Times New Roman" w:hAnsi="Times New Roman" w:cs="Times New Roman"/>
          <w:i/>
          <w:sz w:val="24"/>
        </w:rPr>
        <w:t>млн. кВт</w:t>
      </w:r>
      <w:r w:rsidR="000A07A3" w:rsidRPr="00127D7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134"/>
        <w:gridCol w:w="1134"/>
        <w:gridCol w:w="992"/>
        <w:gridCol w:w="1134"/>
        <w:gridCol w:w="993"/>
        <w:gridCol w:w="992"/>
      </w:tblGrid>
      <w:tr w:rsidR="00A8648D" w:rsidRPr="00127D78" w:rsidTr="00A8648D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A8648D" w:rsidRPr="00127D78" w:rsidRDefault="00A8648D" w:rsidP="00A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  <w:r w:rsidR="00BF05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27D78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A8648D" w:rsidRPr="00127D78" w:rsidTr="00A8648D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648D" w:rsidRPr="00127D78" w:rsidRDefault="00A8648D" w:rsidP="00A8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B0C79" w:rsidRPr="00127D78" w:rsidTr="00A8648D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shd w:val="clear" w:color="auto" w:fill="B8CCE4" w:themeFill="accent1" w:themeFillTint="66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27 760,3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27,1%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31 703,1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29,7%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3 942,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14,2%</w:t>
            </w:r>
          </w:p>
        </w:tc>
      </w:tr>
      <w:tr w:rsidR="00AB0C79" w:rsidRPr="00127D78" w:rsidTr="00A8648D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АлЭС»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5 7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5,6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5 5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5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-1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-2,0%</w:t>
            </w:r>
          </w:p>
        </w:tc>
      </w:tr>
      <w:tr w:rsidR="00AB0C79" w:rsidRPr="00127D78" w:rsidTr="00A8648D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14 7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14,5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19 1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17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4 32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29,2%</w:t>
            </w:r>
          </w:p>
        </w:tc>
      </w:tr>
      <w:tr w:rsidR="00AB0C79" w:rsidRPr="00127D78" w:rsidTr="00A8648D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5 4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5,4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5 4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5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-5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-1,1%</w:t>
            </w:r>
          </w:p>
        </w:tc>
      </w:tr>
      <w:tr w:rsidR="00AB0C79" w:rsidRPr="00127D78" w:rsidTr="00A8648D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Шардар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3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0,4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3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0,3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-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-3,0%</w:t>
            </w:r>
          </w:p>
        </w:tc>
      </w:tr>
      <w:tr w:rsidR="00AB0C79" w:rsidRPr="00127D78" w:rsidTr="00A8648D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Мойна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1 22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1,2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1 0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1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-19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-15,5%</w:t>
            </w:r>
          </w:p>
        </w:tc>
      </w:tr>
      <w:tr w:rsidR="00AB0C79" w:rsidRPr="00127D78" w:rsidTr="00A8648D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0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</w:tr>
      <w:tr w:rsidR="00AB0C79" w:rsidRPr="00127D78" w:rsidTr="00A8648D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B0C79" w:rsidRPr="00127D78" w:rsidRDefault="00AB0C79" w:rsidP="00A864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рінші жел электр станциясы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16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0,2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1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-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27D78">
              <w:rPr>
                <w:rFonts w:ascii="Times New Roman" w:hAnsi="Times New Roman" w:cs="Times New Roman"/>
                <w:bCs/>
                <w:i/>
              </w:rPr>
              <w:t>-5,1%</w:t>
            </w:r>
          </w:p>
        </w:tc>
      </w:tr>
    </w:tbl>
    <w:p w:rsidR="001D295E" w:rsidRPr="00BF05DA" w:rsidRDefault="00BF05DA" w:rsidP="00BF05D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BF05DA">
        <w:rPr>
          <w:rFonts w:ascii="Times New Roman" w:hAnsi="Times New Roman" w:cs="Times New Roman"/>
          <w:i/>
          <w:sz w:val="24"/>
          <w:szCs w:val="28"/>
          <w:lang w:val="kk-KZ"/>
        </w:rPr>
        <w:t xml:space="preserve">*) «Ақтөбе ЖЭО» АҚ электр энергиясын өндіру көлемін </w:t>
      </w:r>
      <w:r>
        <w:rPr>
          <w:rFonts w:ascii="Times New Roman" w:hAnsi="Times New Roman" w:cs="Times New Roman"/>
          <w:i/>
          <w:sz w:val="24"/>
          <w:szCs w:val="28"/>
          <w:lang w:val="kk-KZ"/>
        </w:rPr>
        <w:t xml:space="preserve">алып тастағанда </w:t>
      </w:r>
      <w:r w:rsidRPr="00BF05DA">
        <w:rPr>
          <w:rFonts w:ascii="Times New Roman" w:hAnsi="Times New Roman" w:cs="Times New Roman"/>
          <w:i/>
          <w:sz w:val="24"/>
          <w:szCs w:val="28"/>
          <w:lang w:val="kk-KZ"/>
        </w:rPr>
        <w:t>(актив 2017 жылы бәсекелестік ортаға сатылды)</w:t>
      </w:r>
      <w:r w:rsidR="00A8648D" w:rsidRPr="00BF05DA">
        <w:rPr>
          <w:rFonts w:ascii="Times New Roman" w:hAnsi="Times New Roman" w:cs="Times New Roman"/>
          <w:i/>
          <w:sz w:val="24"/>
          <w:szCs w:val="28"/>
          <w:lang w:val="kk-KZ"/>
        </w:rPr>
        <w:br w:type="textWrapping" w:clear="all"/>
      </w:r>
      <w:bookmarkStart w:id="4" w:name="_GoBack"/>
      <w:bookmarkEnd w:id="4"/>
    </w:p>
    <w:p w:rsidR="001447DB" w:rsidRPr="00127D78" w:rsidRDefault="00235B55" w:rsidP="00C05C83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536800886"/>
      <w:r w:rsidRPr="00127D78">
        <w:rPr>
          <w:rFonts w:ascii="Times New Roman" w:hAnsi="Times New Roman" w:cs="Times New Roman"/>
          <w:b/>
        </w:rPr>
        <w:t>Қазақстан БЭЖ-</w:t>
      </w:r>
      <w:r w:rsidR="00B8764C" w:rsidRPr="00127D78">
        <w:rPr>
          <w:rFonts w:ascii="Times New Roman" w:hAnsi="Times New Roman" w:cs="Times New Roman"/>
          <w:b/>
          <w:lang w:val="kk-KZ"/>
        </w:rPr>
        <w:t>інде</w:t>
      </w:r>
      <w:r w:rsidRPr="00127D78">
        <w:rPr>
          <w:rFonts w:ascii="Times New Roman" w:hAnsi="Times New Roman" w:cs="Times New Roman"/>
          <w:b/>
        </w:rPr>
        <w:t xml:space="preserve"> электр энергиясын </w:t>
      </w:r>
      <w:r w:rsidRPr="00127D78">
        <w:rPr>
          <w:rFonts w:ascii="Times New Roman" w:hAnsi="Times New Roman" w:cs="Times New Roman"/>
          <w:b/>
          <w:lang w:val="kk-KZ"/>
        </w:rPr>
        <w:t>тұтыну</w:t>
      </w:r>
      <w:bookmarkEnd w:id="5"/>
    </w:p>
    <w:p w:rsidR="001D295E" w:rsidRPr="00127D78" w:rsidRDefault="001D295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127D78" w:rsidRDefault="00235B5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36800887"/>
      <w:r w:rsidRPr="00127D7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6"/>
    </w:p>
    <w:p w:rsidR="00235B55" w:rsidRPr="00127D78" w:rsidRDefault="00235B55" w:rsidP="00E94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>Жүйелік операторд</w:t>
      </w:r>
      <w:r w:rsidR="00AB0C79" w:rsidRPr="00127D78">
        <w:rPr>
          <w:rFonts w:ascii="Times New Roman" w:hAnsi="Times New Roman" w:cs="Times New Roman"/>
          <w:sz w:val="28"/>
          <w:lang w:val="kk-KZ"/>
        </w:rPr>
        <w:t>ың деректері бойынша 2018 жылы</w:t>
      </w:r>
      <w:r w:rsidR="003C514C" w:rsidRPr="00127D78">
        <w:rPr>
          <w:rFonts w:ascii="Times New Roman" w:hAnsi="Times New Roman" w:cs="Times New Roman"/>
          <w:sz w:val="28"/>
          <w:lang w:val="kk-KZ"/>
        </w:rPr>
        <w:t xml:space="preserve"> </w:t>
      </w:r>
      <w:r w:rsidR="00B3754B" w:rsidRPr="00127D78">
        <w:rPr>
          <w:rFonts w:ascii="Times New Roman" w:hAnsi="Times New Roman" w:cs="Times New Roman"/>
          <w:sz w:val="28"/>
          <w:lang w:val="kk-KZ"/>
        </w:rPr>
        <w:t>2017 жылғы көрсеткіштер</w:t>
      </w:r>
      <w:r w:rsidR="00B8764C" w:rsidRPr="00127D78">
        <w:rPr>
          <w:rFonts w:ascii="Times New Roman" w:hAnsi="Times New Roman" w:cs="Times New Roman"/>
          <w:sz w:val="28"/>
          <w:lang w:val="kk-KZ"/>
        </w:rPr>
        <w:t>і</w:t>
      </w:r>
      <w:r w:rsidR="00B3754B" w:rsidRPr="00127D78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127D78">
        <w:rPr>
          <w:rFonts w:ascii="Times New Roman" w:hAnsi="Times New Roman" w:cs="Times New Roman"/>
          <w:sz w:val="28"/>
          <w:lang w:val="kk-KZ"/>
        </w:rPr>
        <w:t>,</w:t>
      </w:r>
      <w:r w:rsidR="00B3754B" w:rsidRPr="00127D78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127D78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127D78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C527EE" w:rsidRPr="00127D78">
        <w:rPr>
          <w:rFonts w:ascii="Times New Roman" w:hAnsi="Times New Roman" w:cs="Times New Roman"/>
          <w:sz w:val="28"/>
          <w:lang w:val="kk-KZ"/>
        </w:rPr>
        <w:t>5</w:t>
      </w:r>
      <w:r w:rsidR="004539DF" w:rsidRPr="00127D78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9F435F" w:rsidRPr="00127D78">
        <w:rPr>
          <w:rFonts w:ascii="Times New Roman" w:hAnsi="Times New Roman" w:cs="Times New Roman"/>
          <w:sz w:val="28"/>
          <w:lang w:val="kk-KZ"/>
        </w:rPr>
        <w:t>8</w:t>
      </w:r>
      <w:r w:rsidR="004539DF" w:rsidRPr="00127D78">
        <w:rPr>
          <w:rFonts w:ascii="Times New Roman" w:hAnsi="Times New Roman" w:cs="Times New Roman"/>
          <w:sz w:val="28"/>
          <w:lang w:val="kk-KZ"/>
        </w:rPr>
        <w:t xml:space="preserve">%-ға және оңтүстік аймағында </w:t>
      </w:r>
      <w:r w:rsidR="00E81088" w:rsidRPr="00127D78">
        <w:rPr>
          <w:rFonts w:ascii="Times New Roman" w:hAnsi="Times New Roman" w:cs="Times New Roman"/>
          <w:sz w:val="28"/>
          <w:lang w:val="kk-KZ"/>
        </w:rPr>
        <w:t>7</w:t>
      </w:r>
      <w:r w:rsidR="004539DF" w:rsidRPr="00127D78">
        <w:rPr>
          <w:rFonts w:ascii="Times New Roman" w:hAnsi="Times New Roman" w:cs="Times New Roman"/>
          <w:sz w:val="28"/>
          <w:lang w:val="kk-KZ"/>
        </w:rPr>
        <w:t>%-ға артты.</w:t>
      </w:r>
    </w:p>
    <w:p w:rsidR="00E94C6C" w:rsidRPr="00127D78" w:rsidRDefault="00E94C6C" w:rsidP="00E94C6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27D78">
        <w:rPr>
          <w:rFonts w:ascii="Times New Roman" w:hAnsi="Times New Roman" w:cs="Times New Roman"/>
          <w:i/>
          <w:sz w:val="24"/>
        </w:rPr>
        <w:t>млн. кВт</w:t>
      </w:r>
      <w:r w:rsidR="004539DF" w:rsidRPr="00127D7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127D78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127D78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127D78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127D78" w:rsidRDefault="00E94C6C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4539DF"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127D78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8ж.</w:t>
            </w:r>
            <w:r w:rsidR="00E94C6C"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127D78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127D78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856,7</w:t>
            </w:r>
          </w:p>
        </w:tc>
        <w:tc>
          <w:tcPr>
            <w:tcW w:w="1588" w:type="dxa"/>
            <w:shd w:val="clear" w:color="auto" w:fill="17365D" w:themeFill="text2" w:themeFillShade="BF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228,3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71,6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 881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856,3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424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31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7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551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940,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88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AB0C79" w:rsidRPr="00127D78" w:rsidTr="00AB0C79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C6D9F1" w:themeFill="text2" w:themeFillTint="33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562,9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079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698,4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318,9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645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141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31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800,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89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781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654,4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433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537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185,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7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37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900,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00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31,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9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445,5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977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45,8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802,3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20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8,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%</w:t>
            </w:r>
          </w:p>
        </w:tc>
      </w:tr>
      <w:tr w:rsidR="00AB0C79" w:rsidRPr="00127D78" w:rsidTr="00AB0C79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AB0C79" w:rsidRPr="00127D78" w:rsidRDefault="00AB0C79" w:rsidP="00C52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127D7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57,6</w:t>
            </w:r>
          </w:p>
        </w:tc>
        <w:tc>
          <w:tcPr>
            <w:tcW w:w="1588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9,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B0C79" w:rsidRPr="00127D78" w:rsidRDefault="00AB0C79" w:rsidP="00A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127D78" w:rsidRDefault="00C601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127D78" w:rsidRDefault="00AB0C79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536800888"/>
      <w:r w:rsidRPr="00127D78">
        <w:rPr>
          <w:rFonts w:ascii="Times New Roman" w:hAnsi="Times New Roman" w:cs="Times New Roman"/>
          <w:i/>
          <w:color w:val="auto"/>
          <w:sz w:val="28"/>
          <w:lang w:val="kk-KZ"/>
        </w:rPr>
        <w:t>2018 жылдың</w:t>
      </w:r>
      <w:r w:rsidR="0009375D" w:rsidRPr="00127D7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BF5E18" w:rsidRPr="00127D78">
        <w:rPr>
          <w:rFonts w:ascii="Times New Roman" w:hAnsi="Times New Roman" w:cs="Times New Roman"/>
          <w:i/>
          <w:color w:val="auto"/>
          <w:sz w:val="28"/>
          <w:lang w:val="kk-KZ"/>
        </w:rPr>
        <w:t>өнеркәсіп жұмысының қорытындылары</w:t>
      </w:r>
      <w:bookmarkEnd w:id="7"/>
      <w:r w:rsidR="0058001C" w:rsidRPr="00127D78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127D78" w:rsidRDefault="0058001C" w:rsidP="00BC7CB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127D78">
        <w:rPr>
          <w:i/>
          <w:szCs w:val="22"/>
        </w:rPr>
        <w:t>(</w:t>
      </w:r>
      <w:r w:rsidR="00BF5E18" w:rsidRPr="00127D78">
        <w:rPr>
          <w:i/>
          <w:szCs w:val="22"/>
          <w:lang w:val="kk-KZ"/>
        </w:rPr>
        <w:t>ҚР ҰЭМ Статистика комитетінің жедел ақпарат</w:t>
      </w:r>
      <w:r w:rsidR="00430A79" w:rsidRPr="00127D78">
        <w:rPr>
          <w:i/>
          <w:szCs w:val="22"/>
          <w:lang w:val="kk-KZ"/>
        </w:rPr>
        <w:t>ы</w:t>
      </w:r>
      <w:r w:rsidRPr="00127D78">
        <w:rPr>
          <w:i/>
          <w:szCs w:val="22"/>
        </w:rPr>
        <w:t>)</w:t>
      </w:r>
    </w:p>
    <w:p w:rsidR="00A5325B" w:rsidRPr="00127D78" w:rsidRDefault="00A5325B" w:rsidP="00BC7CB8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127D78" w:rsidRDefault="00AB0C79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2018 жылы</w:t>
      </w:r>
      <w:r w:rsidR="00ED1BB0" w:rsidRPr="00127D7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27D78">
        <w:rPr>
          <w:rFonts w:ascii="Times New Roman" w:hAnsi="Times New Roman"/>
          <w:sz w:val="28"/>
          <w:szCs w:val="28"/>
          <w:lang w:val="kk-KZ"/>
        </w:rPr>
        <w:t>2017 жылмен</w:t>
      </w:r>
      <w:r w:rsidR="00ED1BB0" w:rsidRPr="00127D78">
        <w:rPr>
          <w:rFonts w:ascii="Times New Roman" w:hAnsi="Times New Roman"/>
          <w:sz w:val="28"/>
          <w:szCs w:val="28"/>
          <w:lang w:val="kk-KZ"/>
        </w:rPr>
        <w:t xml:space="preserve"> салыстырғанда </w:t>
      </w:r>
      <w:r w:rsidR="007F2CC8" w:rsidRPr="00127D78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127D78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8B0075" w:rsidRPr="00127D78">
        <w:rPr>
          <w:rFonts w:ascii="Times New Roman" w:hAnsi="Times New Roman"/>
          <w:sz w:val="28"/>
          <w:szCs w:val="28"/>
          <w:lang w:val="kk-KZ"/>
        </w:rPr>
        <w:t>дексі 104,</w:t>
      </w:r>
      <w:r w:rsidRPr="00127D78">
        <w:rPr>
          <w:rFonts w:ascii="Times New Roman" w:hAnsi="Times New Roman"/>
          <w:sz w:val="28"/>
          <w:szCs w:val="28"/>
          <w:lang w:val="kk-KZ"/>
        </w:rPr>
        <w:t>1</w:t>
      </w:r>
      <w:r w:rsidR="007F2CC8" w:rsidRPr="00127D78">
        <w:rPr>
          <w:rFonts w:ascii="Times New Roman" w:hAnsi="Times New Roman"/>
          <w:sz w:val="28"/>
          <w:szCs w:val="28"/>
          <w:lang w:val="kk-KZ"/>
        </w:rPr>
        <w:t>%-ды құрады. Өндіріс көлемінің азаюы Қызылорда</w:t>
      </w:r>
      <w:r w:rsidR="008B4B7D" w:rsidRPr="00127D78">
        <w:rPr>
          <w:rFonts w:ascii="Times New Roman" w:hAnsi="Times New Roman"/>
          <w:sz w:val="28"/>
          <w:szCs w:val="28"/>
          <w:lang w:val="kk-KZ"/>
        </w:rPr>
        <w:t>, Түркістан</w:t>
      </w:r>
      <w:r w:rsidR="006E318B" w:rsidRPr="00127D78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B0075" w:rsidRPr="00127D78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F2CC8" w:rsidRPr="00127D78">
        <w:rPr>
          <w:rFonts w:ascii="Times New Roman" w:hAnsi="Times New Roman"/>
          <w:sz w:val="28"/>
          <w:szCs w:val="28"/>
          <w:lang w:val="kk-KZ"/>
        </w:rPr>
        <w:t>Батыс Қазақстан</w:t>
      </w:r>
      <w:r w:rsidR="006E318B" w:rsidRPr="00127D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127D78">
        <w:rPr>
          <w:rFonts w:ascii="Times New Roman" w:hAnsi="Times New Roman"/>
          <w:sz w:val="28"/>
          <w:szCs w:val="28"/>
          <w:lang w:val="kk-KZ"/>
        </w:rPr>
        <w:t>облыстарын</w:t>
      </w:r>
      <w:r w:rsidR="00B2776B" w:rsidRPr="00127D78">
        <w:rPr>
          <w:rFonts w:ascii="Times New Roman" w:hAnsi="Times New Roman"/>
          <w:sz w:val="28"/>
          <w:szCs w:val="28"/>
          <w:lang w:val="kk-KZ"/>
        </w:rPr>
        <w:t>д</w:t>
      </w:r>
      <w:r w:rsidR="007F2CC8" w:rsidRPr="00127D78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</w:p>
    <w:p w:rsidR="00BF5E18" w:rsidRPr="00127D78" w:rsidRDefault="00BF5E18" w:rsidP="00AB0C79">
      <w:pPr>
        <w:pStyle w:val="OsnTxt"/>
        <w:spacing w:line="240" w:lineRule="auto"/>
        <w:ind w:firstLine="0"/>
        <w:rPr>
          <w:rFonts w:ascii="Times New Roman" w:hAnsi="Times New Roman"/>
          <w:sz w:val="28"/>
          <w:szCs w:val="28"/>
          <w:lang w:val="kk-KZ"/>
        </w:rPr>
      </w:pPr>
    </w:p>
    <w:p w:rsidR="00BC7CB8" w:rsidRPr="00127D78" w:rsidRDefault="00BC7CB8" w:rsidP="00BC7CB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127D78" w:rsidRDefault="007F2CC8" w:rsidP="00BC7CB8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27D78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127D78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127D78" w:rsidRDefault="00FB4F8A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127D78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127D78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127D78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127D78" w:rsidRDefault="00AB0C79" w:rsidP="00C527EE">
      <w:pPr>
        <w:pStyle w:val="220"/>
        <w:spacing w:before="0"/>
        <w:ind w:firstLine="0"/>
        <w:jc w:val="center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Calibri" w:hAnsi="Calibri" w:cs="Arial"/>
          <w:noProof/>
        </w:rPr>
        <w:drawing>
          <wp:inline distT="0" distB="0" distL="0" distR="0" wp14:anchorId="7EB272E2" wp14:editId="1EEE3D4B">
            <wp:extent cx="5161915" cy="2733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5CB" w:rsidRPr="00127D78" w:rsidRDefault="00007878" w:rsidP="00BC7CB8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  <w:lang w:val="kk-KZ"/>
        </w:rPr>
      </w:pPr>
      <w:r w:rsidRPr="00127D78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8C1C65" w:rsidRPr="00127D78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 11</w:t>
      </w:r>
      <w:r w:rsidR="009F2985" w:rsidRPr="00127D78">
        <w:rPr>
          <w:rFonts w:ascii="Times New Roman" w:hAnsi="Times New Roman"/>
          <w:sz w:val="28"/>
          <w:szCs w:val="28"/>
          <w:lang w:val="kk-KZ"/>
        </w:rPr>
        <w:t>0</w:t>
      </w:r>
      <w:r w:rsidRPr="00127D78">
        <w:rPr>
          <w:rFonts w:ascii="Times New Roman" w:hAnsi="Times New Roman"/>
          <w:sz w:val="28"/>
          <w:szCs w:val="28"/>
          <w:lang w:val="kk-KZ"/>
        </w:rPr>
        <w:t>,</w:t>
      </w:r>
      <w:r w:rsidR="00AB0C79" w:rsidRPr="00127D78">
        <w:rPr>
          <w:rFonts w:ascii="Times New Roman" w:hAnsi="Times New Roman"/>
          <w:sz w:val="28"/>
          <w:szCs w:val="28"/>
          <w:lang w:val="kk-KZ"/>
        </w:rPr>
        <w:t>6</w:t>
      </w:r>
      <w:r w:rsidRPr="00127D78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34464B" w:rsidRPr="00127D78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Шығыс Қазақстан облысында мыс кендері және қойыртпалары, күнбағыс майы, тазартылған алтын, тазартылған мыс және жеңіл автомоби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льдер өндірісі жоғарылады (109,3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</w:p>
    <w:p w:rsidR="008C1C65" w:rsidRPr="00127D78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lastRenderedPageBreak/>
        <w:t>Қостанай облысында темір шекемтастары және қойыр</w:t>
      </w:r>
      <w:r w:rsidR="000D66E9" w:rsidRPr="00127D78">
        <w:rPr>
          <w:rFonts w:ascii="Times New Roman" w:hAnsi="Times New Roman"/>
          <w:sz w:val="28"/>
          <w:szCs w:val="28"/>
          <w:lang w:val="kk-KZ"/>
        </w:rPr>
        <w:t>тпалары, жеңіл автомобильдер, болат өзектер және шыбықтарының</w:t>
      </w:r>
      <w:r w:rsidRPr="00127D78">
        <w:rPr>
          <w:rFonts w:ascii="Times New Roman" w:hAnsi="Times New Roman"/>
          <w:sz w:val="28"/>
          <w:szCs w:val="28"/>
          <w:lang w:val="kk-KZ"/>
        </w:rPr>
        <w:t xml:space="preserve"> жә</w:t>
      </w:r>
      <w:r w:rsidR="00C527EE" w:rsidRPr="00127D78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="00876FD3" w:rsidRPr="00127D78">
        <w:rPr>
          <w:rFonts w:ascii="Times New Roman" w:hAnsi="Times New Roman"/>
          <w:sz w:val="28"/>
          <w:szCs w:val="28"/>
          <w:lang w:val="kk-KZ"/>
        </w:rPr>
        <w:t>Доре қорытпасындағы алтын</w:t>
      </w:r>
      <w:r w:rsidR="000D66E9" w:rsidRPr="00127D78">
        <w:rPr>
          <w:rFonts w:ascii="Times New Roman" w:hAnsi="Times New Roman"/>
          <w:sz w:val="28"/>
          <w:szCs w:val="28"/>
          <w:lang w:val="kk-KZ"/>
        </w:rPr>
        <w:t xml:space="preserve"> өндірісі өсті (108</w:t>
      </w:r>
      <w:r w:rsidRPr="00127D78">
        <w:rPr>
          <w:rFonts w:ascii="Times New Roman" w:hAnsi="Times New Roman"/>
          <w:sz w:val="28"/>
          <w:szCs w:val="28"/>
          <w:lang w:val="kk-KZ"/>
        </w:rPr>
        <w:t>,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3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</w:p>
    <w:p w:rsidR="0034464B" w:rsidRPr="00127D78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Астана қаласында алкогольсіз сусын, тазартылған алтын және дизельді локомотивтер өндір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ісі жоғарылады (106,7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</w:p>
    <w:p w:rsidR="0034464B" w:rsidRPr="00127D78" w:rsidRDefault="0034464B" w:rsidP="0034464B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Ақтөбе облысында хром кендері мен қойыртпалары, мырыш қойыртпалары және мыс-мырыш кендері, феррохром өндірісі жоғарылады (105,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6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</w:p>
    <w:p w:rsidR="00CF18B9" w:rsidRPr="00127D78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Ақмола облысында құрамында алтыны бар кендерінің өндірісі өсті, ұн, Доре қорытпасындағы алтын және шарикті немесе аунақшалы мойынт</w:t>
      </w:r>
      <w:r w:rsidR="00185F78" w:rsidRPr="00127D78">
        <w:rPr>
          <w:rFonts w:ascii="Times New Roman" w:hAnsi="Times New Roman"/>
          <w:sz w:val="28"/>
          <w:szCs w:val="28"/>
          <w:lang w:val="kk-KZ"/>
        </w:rPr>
        <w:t>іректер өндірісі жоғарылады (106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,9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</w:p>
    <w:p w:rsidR="00CF18B9" w:rsidRPr="00127D78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Павлодар облысында көмір, дизельдік отын, феррохром және болаттан жасалған құб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ырлар өндірісі жоғарылады (104,8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</w:p>
    <w:p w:rsidR="00CF18B9" w:rsidRPr="00127D78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 xml:space="preserve">Шымкент қаласында бензин, </w:t>
      </w:r>
      <w:r w:rsidR="00185F78" w:rsidRPr="00127D78">
        <w:rPr>
          <w:rFonts w:ascii="Times New Roman" w:hAnsi="Times New Roman"/>
          <w:sz w:val="28"/>
          <w:szCs w:val="28"/>
          <w:lang w:val="kk-KZ"/>
        </w:rPr>
        <w:t>және портлан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дцемент өндірісі жоғарылады (104,5</w:t>
      </w:r>
      <w:r w:rsidRPr="00127D78">
        <w:rPr>
          <w:rFonts w:ascii="Times New Roman" w:hAnsi="Times New Roman"/>
          <w:sz w:val="28"/>
          <w:szCs w:val="28"/>
          <w:lang w:val="kk-KZ"/>
        </w:rPr>
        <w:t xml:space="preserve">%). </w:t>
      </w:r>
    </w:p>
    <w:p w:rsidR="00CF18B9" w:rsidRPr="00127D78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Қарағанды облысында мыс кендері және қойыртпасы, жазық илек, тазартылған алтын және оқшауланған сымдар өндір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ісі жоғарылады (100</w:t>
      </w:r>
      <w:r w:rsidRPr="00127D78">
        <w:rPr>
          <w:rFonts w:ascii="Times New Roman" w:hAnsi="Times New Roman"/>
          <w:sz w:val="28"/>
          <w:szCs w:val="28"/>
          <w:lang w:val="kk-KZ"/>
        </w:rPr>
        <w:t>,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2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</w:p>
    <w:p w:rsidR="00CF18B9" w:rsidRPr="00127D78" w:rsidRDefault="00CF18B9" w:rsidP="00CF18B9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Алматы қаласында күнбағыс майы, таза болат</w:t>
      </w:r>
      <w:r w:rsidR="00185F78" w:rsidRPr="00127D78">
        <w:rPr>
          <w:rFonts w:ascii="Times New Roman" w:hAnsi="Times New Roman"/>
          <w:sz w:val="28"/>
          <w:szCs w:val="28"/>
          <w:lang w:val="kk-KZ"/>
        </w:rPr>
        <w:t xml:space="preserve">, есік және терезе кәсектерінің </w:t>
      </w:r>
      <w:r w:rsidRPr="00127D78">
        <w:rPr>
          <w:rFonts w:ascii="Times New Roman" w:hAnsi="Times New Roman"/>
          <w:sz w:val="28"/>
          <w:szCs w:val="28"/>
          <w:lang w:val="kk-KZ"/>
        </w:rPr>
        <w:t xml:space="preserve"> және теледидар қ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абылдағыштары өндірісі өсті (104,5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</w:p>
    <w:p w:rsidR="00F01E1E" w:rsidRPr="00127D78" w:rsidRDefault="008C1C65" w:rsidP="00F01E1E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Жамбыл о</w:t>
      </w:r>
      <w:r w:rsidR="008B4B7D" w:rsidRPr="00127D78">
        <w:rPr>
          <w:rFonts w:ascii="Times New Roman" w:hAnsi="Times New Roman"/>
          <w:sz w:val="28"/>
          <w:szCs w:val="28"/>
          <w:lang w:val="kk-KZ"/>
        </w:rPr>
        <w:t>блысында фосфатты шикізат,</w:t>
      </w:r>
      <w:r w:rsidRPr="00127D78">
        <w:rPr>
          <w:rFonts w:ascii="Times New Roman" w:hAnsi="Times New Roman"/>
          <w:sz w:val="28"/>
          <w:szCs w:val="28"/>
          <w:lang w:val="kk-KZ"/>
        </w:rPr>
        <w:t xml:space="preserve"> фосфор, фосфорлы тыңайтқыштар</w:t>
      </w:r>
      <w:r w:rsidR="00A039F3" w:rsidRPr="00127D78">
        <w:rPr>
          <w:rFonts w:ascii="Times New Roman" w:hAnsi="Times New Roman"/>
          <w:sz w:val="28"/>
          <w:szCs w:val="28"/>
          <w:lang w:val="kk-KZ"/>
        </w:rPr>
        <w:t>, ферросиликомарганец</w:t>
      </w:r>
      <w:r w:rsidR="00CF18B9" w:rsidRPr="00127D78">
        <w:rPr>
          <w:rFonts w:ascii="Times New Roman" w:hAnsi="Times New Roman"/>
          <w:sz w:val="28"/>
          <w:szCs w:val="28"/>
          <w:lang w:val="kk-KZ"/>
        </w:rPr>
        <w:t>, Доре қорытпасындағы алтын</w:t>
      </w:r>
      <w:r w:rsidRPr="00127D7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17C0" w:rsidRPr="00127D78">
        <w:rPr>
          <w:rFonts w:ascii="Times New Roman" w:hAnsi="Times New Roman"/>
          <w:sz w:val="28"/>
          <w:szCs w:val="28"/>
          <w:lang w:val="kk-KZ"/>
        </w:rPr>
        <w:t>өндірісі жоғарылады (102</w:t>
      </w:r>
      <w:r w:rsidRPr="00127D78">
        <w:rPr>
          <w:rFonts w:ascii="Times New Roman" w:hAnsi="Times New Roman"/>
          <w:sz w:val="28"/>
          <w:szCs w:val="28"/>
          <w:lang w:val="kk-KZ"/>
        </w:rPr>
        <w:t>,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6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  <w:r w:rsidR="00F01E1E" w:rsidRPr="00127D7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14AD5" w:rsidRPr="00127D78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Маңғыстау облысында шикі мұнай өндірісі көлемінің жоғарлауы есебінен өнеркәсіптік өндірістің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 xml:space="preserve"> индексі 100,4</w:t>
      </w:r>
      <w:r w:rsidRPr="00127D78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127D78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 xml:space="preserve">Солтүстік Қазақстан облысында зығыр майы, өңделген </w:t>
      </w:r>
      <w:r w:rsidR="009D17C0" w:rsidRPr="00127D78">
        <w:rPr>
          <w:rFonts w:ascii="Times New Roman" w:hAnsi="Times New Roman"/>
          <w:sz w:val="28"/>
          <w:szCs w:val="28"/>
          <w:lang w:val="kk-KZ"/>
        </w:rPr>
        <w:t>сүт пен ұнның өндір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ісі өсті (102,2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</w:p>
    <w:p w:rsidR="00514AD5" w:rsidRPr="00127D78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Алматы облысында өңделген сүт, сыра, шылым, мал азығы және электр а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ккумуляторлар өндірісі өсті (101</w:t>
      </w:r>
      <w:r w:rsidR="009D17C0" w:rsidRPr="00127D78">
        <w:rPr>
          <w:rFonts w:ascii="Times New Roman" w:hAnsi="Times New Roman"/>
          <w:sz w:val="28"/>
          <w:szCs w:val="28"/>
          <w:lang w:val="kk-KZ"/>
        </w:rPr>
        <w:t>,1</w:t>
      </w:r>
      <w:r w:rsidRPr="00127D78">
        <w:rPr>
          <w:rFonts w:ascii="Times New Roman" w:hAnsi="Times New Roman"/>
          <w:sz w:val="28"/>
          <w:szCs w:val="28"/>
          <w:lang w:val="kk-KZ"/>
        </w:rPr>
        <w:t>%).</w:t>
      </w:r>
    </w:p>
    <w:p w:rsidR="00514AD5" w:rsidRPr="00127D78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Түркістан облысында уран кендері өндірісінің төмендеуі есебінен өнер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кәсіптік өндірістің индексі 97</w:t>
      </w:r>
      <w:r w:rsidR="009D17C0" w:rsidRPr="00127D78">
        <w:rPr>
          <w:rFonts w:ascii="Times New Roman" w:hAnsi="Times New Roman"/>
          <w:sz w:val="28"/>
          <w:szCs w:val="28"/>
          <w:lang w:val="kk-KZ"/>
        </w:rPr>
        <w:t>,3</w:t>
      </w:r>
      <w:r w:rsidRPr="00127D78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127D78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Батыс Қазақстан облысында газ конденсаты өндірісі төмендеуі есебінен өнер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кәсіптік өндірістің индексі 95,7</w:t>
      </w:r>
      <w:r w:rsidRPr="00127D78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127D78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127D78">
        <w:rPr>
          <w:rFonts w:ascii="Times New Roman" w:hAnsi="Times New Roman"/>
          <w:sz w:val="28"/>
          <w:szCs w:val="28"/>
          <w:lang w:val="kk-KZ"/>
        </w:rPr>
        <w:t>Қызылорда облысында шикі мұнай өндірісінің төмендеуі есебінен өнер</w:t>
      </w:r>
      <w:r w:rsidR="008E7754" w:rsidRPr="00127D78">
        <w:rPr>
          <w:rFonts w:ascii="Times New Roman" w:hAnsi="Times New Roman"/>
          <w:sz w:val="28"/>
          <w:szCs w:val="28"/>
          <w:lang w:val="kk-KZ"/>
        </w:rPr>
        <w:t>кәсіптік өндірістің индексі 93,1</w:t>
      </w:r>
      <w:r w:rsidRPr="00127D78">
        <w:rPr>
          <w:rFonts w:ascii="Times New Roman" w:hAnsi="Times New Roman"/>
          <w:sz w:val="28"/>
          <w:szCs w:val="28"/>
          <w:lang w:val="kk-KZ"/>
        </w:rPr>
        <w:t>%-ды құрады.</w:t>
      </w:r>
    </w:p>
    <w:p w:rsidR="00514AD5" w:rsidRPr="00127D78" w:rsidRDefault="00514AD5" w:rsidP="00514AD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</w:p>
    <w:p w:rsidR="00A5325B" w:rsidRPr="00127D78" w:rsidRDefault="00CF18B9" w:rsidP="00F216E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127D78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 xml:space="preserve"> </w:t>
      </w:r>
      <w:r w:rsidR="00A5325B" w:rsidRPr="00127D78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127D78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127D78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="00A5325B" w:rsidRPr="00127D78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127D78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127D78" w:rsidRDefault="00BC7CB8" w:rsidP="00BC7CB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127D78" w:rsidRDefault="00785525" w:rsidP="00A039F3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536800889"/>
      <w:r w:rsidRPr="00127D78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785525" w:rsidRPr="00127D78" w:rsidRDefault="008E7754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127D78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2018 жылы 2017 жылдың көрсеткіштеріне </w:t>
      </w:r>
      <w:r w:rsidR="00785525" w:rsidRPr="00127D78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қарағанда </w:t>
      </w:r>
      <w:r w:rsidR="00F82D7C" w:rsidRPr="00127D78">
        <w:rPr>
          <w:rFonts w:ascii="Times New Roman" w:eastAsiaTheme="minorHAnsi" w:hAnsi="Times New Roman"/>
          <w:sz w:val="28"/>
          <w:szCs w:val="22"/>
          <w:lang w:val="kk-KZ" w:eastAsia="en-US"/>
        </w:rPr>
        <w:t>«Қазақмыс Корпорациясы» ЖШС (Жезқазған алаңы), «</w:t>
      </w:r>
      <w:r w:rsidR="00F82D7C" w:rsidRPr="00127D78">
        <w:rPr>
          <w:rFonts w:ascii="Times New Roman" w:eastAsiaTheme="minorHAnsi" w:hAnsi="Times New Roman"/>
          <w:sz w:val="28"/>
          <w:szCs w:val="22"/>
          <w:lang w:eastAsia="en-US"/>
        </w:rPr>
        <w:t>Kazakhmys Smelting</w:t>
      </w:r>
      <w:r w:rsidR="00F82D7C" w:rsidRPr="00127D78">
        <w:rPr>
          <w:rFonts w:ascii="Times New Roman" w:eastAsiaTheme="minorHAnsi" w:hAnsi="Times New Roman"/>
          <w:sz w:val="28"/>
          <w:szCs w:val="22"/>
          <w:lang w:val="kk-KZ" w:eastAsia="en-US"/>
        </w:rPr>
        <w:t>» ЖШС және «ТеміржолЭнерго» ЖШС қоспағанда барлық ірі тұтынушылар бойынша электр энергиясын тұтыну өсімі байқалады.</w:t>
      </w:r>
    </w:p>
    <w:p w:rsidR="00A42AA0" w:rsidRPr="00127D78" w:rsidRDefault="006C6971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127D78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127D78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127D78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116"/>
        <w:gridCol w:w="1116"/>
        <w:gridCol w:w="856"/>
      </w:tblGrid>
      <w:tr w:rsidR="008E7754" w:rsidRPr="00127D78" w:rsidTr="008E7754">
        <w:trPr>
          <w:trHeight w:val="814"/>
        </w:trPr>
        <w:tc>
          <w:tcPr>
            <w:tcW w:w="567" w:type="dxa"/>
            <w:shd w:val="clear" w:color="auto" w:fill="auto"/>
            <w:vAlign w:val="center"/>
          </w:tcPr>
          <w:p w:rsidR="008E7754" w:rsidRPr="00127D78" w:rsidRDefault="008E7754" w:rsidP="00F82D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E7754" w:rsidRPr="00127D78" w:rsidRDefault="008E7754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E7754" w:rsidRPr="00127D78" w:rsidRDefault="008E7754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2017ж.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E7754" w:rsidRPr="00127D78" w:rsidRDefault="008E7754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E7754" w:rsidRPr="00127D78" w:rsidRDefault="008E7754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«Арселор Миттал Тем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ртау»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4 074,2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3 908,3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5 448,4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5 604,9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рпорациясы» ЖШС Жезқазған алаңы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 049,3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1 015,4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 057,0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1 021,8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 669,7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2 716,2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 730,2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1 807,6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 алаңы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211,7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 831,0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3 110,4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236,7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-23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азфосфат»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 696,9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2 096,2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8E7754" w:rsidRPr="00127D78" w:rsidTr="008E7754">
        <w:trPr>
          <w:trHeight w:val="243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ЖФЗ» 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фосфат ЖШС құрылымына кіреді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 407,4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1 807,7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250,6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440,9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679,8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«Тенгизшевройл»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 849,7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1 848,1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947,4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946,2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3 613,8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3 693,3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ржолЭнерго»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3 264,1 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3 479,1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8E7754" w:rsidRPr="00127D78" w:rsidTr="008E7754">
        <w:trPr>
          <w:trHeight w:val="360"/>
        </w:trPr>
        <w:tc>
          <w:tcPr>
            <w:tcW w:w="567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4 803,2</w:t>
            </w:r>
          </w:p>
        </w:tc>
        <w:tc>
          <w:tcPr>
            <w:tcW w:w="1116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 xml:space="preserve">5 215,1 </w:t>
            </w:r>
          </w:p>
        </w:tc>
        <w:tc>
          <w:tcPr>
            <w:tcW w:w="856" w:type="dxa"/>
            <w:vAlign w:val="bottom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A53333" w:rsidRPr="00127D78" w:rsidRDefault="00A53333" w:rsidP="00860D8A">
      <w:pPr>
        <w:rPr>
          <w:lang w:val="kk-KZ"/>
        </w:rPr>
      </w:pPr>
    </w:p>
    <w:p w:rsidR="003B36BC" w:rsidRPr="00127D78" w:rsidRDefault="00B36842" w:rsidP="00C05C83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9" w:name="_Toc536800890"/>
      <w:r w:rsidRPr="00127D78">
        <w:rPr>
          <w:rFonts w:ascii="Times New Roman" w:hAnsi="Times New Roman" w:cs="Times New Roman"/>
          <w:b/>
          <w:lang w:val="kk-KZ"/>
        </w:rPr>
        <w:t>Көмір</w:t>
      </w:r>
      <w:bookmarkEnd w:id="9"/>
    </w:p>
    <w:p w:rsidR="00BC7CB8" w:rsidRPr="00127D78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127D78" w:rsidRDefault="00B3684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36800891"/>
      <w:r w:rsidRPr="00127D78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10"/>
      <w:r w:rsidRPr="00127D7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127D78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127D78" w:rsidRDefault="00B3684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D78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127D7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77ADD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8 жыл</w:t>
      </w:r>
      <w:r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8E7754" w:rsidRPr="00127D78">
        <w:rPr>
          <w:rFonts w:ascii="Times New Roman" w:hAnsi="Times New Roman" w:cs="Times New Roman"/>
          <w:sz w:val="28"/>
          <w:szCs w:val="28"/>
        </w:rPr>
        <w:t>11</w:t>
      </w:r>
      <w:r w:rsidR="00880719">
        <w:rPr>
          <w:rFonts w:ascii="Times New Roman" w:hAnsi="Times New Roman" w:cs="Times New Roman"/>
          <w:sz w:val="28"/>
          <w:szCs w:val="28"/>
        </w:rPr>
        <w:t>3</w:t>
      </w:r>
      <w:r w:rsidR="008E7754" w:rsidRPr="00127D78">
        <w:rPr>
          <w:rFonts w:ascii="Times New Roman" w:hAnsi="Times New Roman" w:cs="Times New Roman"/>
          <w:sz w:val="28"/>
          <w:szCs w:val="28"/>
        </w:rPr>
        <w:t xml:space="preserve">,7 </w:t>
      </w:r>
      <w:r w:rsidRPr="00127D78">
        <w:rPr>
          <w:rFonts w:ascii="Times New Roman" w:hAnsi="Times New Roman" w:cs="Times New Roman"/>
          <w:sz w:val="28"/>
          <w:szCs w:val="28"/>
        </w:rPr>
        <w:t>млн. тонн</w:t>
      </w:r>
      <w:r w:rsidRPr="00127D78"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177ADD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7 жылғы</w:t>
      </w:r>
      <w:r w:rsidR="004B2822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кезеңге қарағанда </w:t>
      </w:r>
      <w:r w:rsidR="004B2822" w:rsidRPr="00127D78">
        <w:rPr>
          <w:rFonts w:ascii="Times New Roman" w:hAnsi="Times New Roman" w:cs="Times New Roman"/>
          <w:sz w:val="28"/>
          <w:szCs w:val="28"/>
        </w:rPr>
        <w:t>(</w:t>
      </w:r>
      <w:r w:rsidR="008E7754" w:rsidRPr="00127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5,9 </w:t>
      </w:r>
      <w:r w:rsidR="004B2822" w:rsidRPr="00127D78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127D7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127D78">
        <w:rPr>
          <w:rFonts w:ascii="Times New Roman" w:hAnsi="Times New Roman" w:cs="Times New Roman"/>
          <w:sz w:val="28"/>
          <w:szCs w:val="28"/>
        </w:rPr>
        <w:t>)</w:t>
      </w:r>
      <w:r w:rsidR="004B2822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071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4B2822" w:rsidRPr="00127D78">
        <w:rPr>
          <w:rFonts w:ascii="Times New Roman" w:hAnsi="Times New Roman" w:cs="Times New Roman"/>
          <w:sz w:val="28"/>
          <w:szCs w:val="28"/>
        </w:rPr>
        <w:t>%</w:t>
      </w:r>
      <w:r w:rsidR="004B2822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FC039B" w:rsidRPr="00127D78">
        <w:rPr>
          <w:rFonts w:ascii="Times New Roman" w:hAnsi="Times New Roman" w:cs="Times New Roman"/>
          <w:sz w:val="28"/>
          <w:szCs w:val="28"/>
          <w:lang w:val="kk-KZ"/>
        </w:rPr>
        <w:t>артық</w:t>
      </w:r>
      <w:r w:rsidR="004B2822" w:rsidRPr="00127D78">
        <w:rPr>
          <w:rFonts w:ascii="Times New Roman" w:hAnsi="Times New Roman" w:cs="Times New Roman"/>
          <w:sz w:val="28"/>
          <w:szCs w:val="28"/>
        </w:rPr>
        <w:t>.</w:t>
      </w:r>
    </w:p>
    <w:p w:rsidR="00B34E61" w:rsidRPr="00127D78" w:rsidRDefault="004B2822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127D78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127D78">
        <w:rPr>
          <w:rFonts w:ascii="Times New Roman" w:hAnsi="Times New Roman" w:cs="Times New Roman"/>
          <w:i/>
          <w:sz w:val="24"/>
          <w:szCs w:val="24"/>
        </w:rPr>
        <w:t>. тонн</w:t>
      </w:r>
      <w:r w:rsidRPr="00127D7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8E7754" w:rsidRPr="00127D78" w:rsidTr="008E7754">
        <w:trPr>
          <w:trHeight w:val="771"/>
        </w:trPr>
        <w:tc>
          <w:tcPr>
            <w:tcW w:w="566" w:type="dxa"/>
            <w:shd w:val="clear" w:color="auto" w:fill="auto"/>
            <w:vAlign w:val="center"/>
          </w:tcPr>
          <w:p w:rsidR="008E7754" w:rsidRPr="00127D78" w:rsidRDefault="008E7754" w:rsidP="004B28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E7754" w:rsidRPr="00127D78" w:rsidRDefault="008E775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E7754" w:rsidRPr="00127D78" w:rsidRDefault="008E7754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7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E7754" w:rsidRPr="00127D78" w:rsidRDefault="008E7754" w:rsidP="004B2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18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8E7754" w:rsidRPr="00127D78" w:rsidRDefault="008E775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E7754" w:rsidRPr="00127D78" w:rsidTr="00A53333">
        <w:trPr>
          <w:trHeight w:val="333"/>
        </w:trPr>
        <w:tc>
          <w:tcPr>
            <w:tcW w:w="566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,9</w:t>
            </w:r>
          </w:p>
        </w:tc>
        <w:tc>
          <w:tcPr>
            <w:tcW w:w="1938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2</w:t>
            </w:r>
          </w:p>
        </w:tc>
        <w:tc>
          <w:tcPr>
            <w:tcW w:w="1938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</w:t>
            </w:r>
          </w:p>
        </w:tc>
      </w:tr>
      <w:tr w:rsidR="008E7754" w:rsidRPr="00127D78" w:rsidTr="00A53333">
        <w:trPr>
          <w:trHeight w:val="333"/>
        </w:trPr>
        <w:tc>
          <w:tcPr>
            <w:tcW w:w="566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</w:t>
            </w:r>
          </w:p>
        </w:tc>
        <w:tc>
          <w:tcPr>
            <w:tcW w:w="1938" w:type="dxa"/>
            <w:vAlign w:val="center"/>
          </w:tcPr>
          <w:p w:rsidR="008E7754" w:rsidRPr="00127D78" w:rsidRDefault="00880719" w:rsidP="008807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8E7754"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</w:t>
            </w:r>
            <w:r w:rsidR="008E7754"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38" w:type="dxa"/>
            <w:vAlign w:val="center"/>
          </w:tcPr>
          <w:p w:rsidR="008E7754" w:rsidRPr="00127D78" w:rsidRDefault="00880719" w:rsidP="0088071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  <w:r w:rsidR="008E7754"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E7754" w:rsidRPr="00127D78" w:rsidTr="00A53333">
        <w:trPr>
          <w:trHeight w:val="333"/>
        </w:trPr>
        <w:tc>
          <w:tcPr>
            <w:tcW w:w="566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8E7754" w:rsidRPr="00127D78" w:rsidRDefault="008E7754" w:rsidP="00C52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</w:p>
        </w:tc>
        <w:tc>
          <w:tcPr>
            <w:tcW w:w="1938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938" w:type="dxa"/>
            <w:vAlign w:val="center"/>
          </w:tcPr>
          <w:p w:rsidR="008E7754" w:rsidRPr="00127D78" w:rsidRDefault="008E7754" w:rsidP="008E77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%</w:t>
            </w:r>
          </w:p>
        </w:tc>
      </w:tr>
      <w:tr w:rsidR="00880719" w:rsidRPr="00127D78" w:rsidTr="00441B04">
        <w:trPr>
          <w:trHeight w:val="333"/>
        </w:trPr>
        <w:tc>
          <w:tcPr>
            <w:tcW w:w="566" w:type="dxa"/>
            <w:vAlign w:val="center"/>
          </w:tcPr>
          <w:p w:rsidR="00880719" w:rsidRPr="00127D78" w:rsidRDefault="00880719" w:rsidP="008807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80719" w:rsidRPr="00127D78" w:rsidRDefault="00880719" w:rsidP="008807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880719" w:rsidRPr="00207340" w:rsidRDefault="00880719" w:rsidP="00880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7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 964,9</w:t>
            </w:r>
          </w:p>
        </w:tc>
        <w:tc>
          <w:tcPr>
            <w:tcW w:w="1938" w:type="dxa"/>
            <w:vAlign w:val="center"/>
          </w:tcPr>
          <w:p w:rsidR="00880719" w:rsidRPr="00207340" w:rsidRDefault="00880719" w:rsidP="00880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3</w:t>
            </w:r>
            <w:r w:rsidRPr="00207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Pr="00207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8" w:type="dxa"/>
            <w:vAlign w:val="center"/>
          </w:tcPr>
          <w:p w:rsidR="00880719" w:rsidRPr="00207340" w:rsidRDefault="00880719" w:rsidP="008807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2073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BC7CB8" w:rsidRPr="00127D78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127D78" w:rsidRDefault="004B282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36800892"/>
      <w:r w:rsidRPr="00127D78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1"/>
    </w:p>
    <w:p w:rsidR="00B34E61" w:rsidRPr="00127D78" w:rsidRDefault="008E7754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2018 жылы </w:t>
      </w:r>
      <w:r w:rsidR="004B2822" w:rsidRPr="00127D78">
        <w:rPr>
          <w:rFonts w:ascii="Times New Roman" w:hAnsi="Times New Roman" w:cs="Times New Roman"/>
          <w:sz w:val="28"/>
          <w:szCs w:val="28"/>
          <w:lang w:val="kk-KZ"/>
        </w:rPr>
        <w:t>«Богатырь Көмір» ЖШС</w:t>
      </w:r>
      <w:r w:rsidR="00D678F7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7D78">
        <w:rPr>
          <w:rFonts w:ascii="Times New Roman" w:hAnsi="Times New Roman" w:cs="Times New Roman"/>
          <w:color w:val="000000" w:themeColor="text1"/>
          <w:sz w:val="28"/>
          <w:szCs w:val="28"/>
        </w:rPr>
        <w:t>44 865</w:t>
      </w:r>
      <w:r w:rsidR="004B2822" w:rsidRPr="00127D78">
        <w:rPr>
          <w:rFonts w:ascii="Times New Roman" w:hAnsi="Times New Roman" w:cs="Times New Roman"/>
          <w:sz w:val="28"/>
          <w:szCs w:val="28"/>
          <w:lang w:val="kk-KZ"/>
        </w:rPr>
        <w:t>мың тонна көмірді өндірді, бұл 2017 жылғы сәйкес кезеңге қарағанда (</w:t>
      </w:r>
      <w:r w:rsidRPr="00127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 408 </w:t>
      </w:r>
      <w:r w:rsidR="004B2822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мың тона) </w:t>
      </w:r>
      <w:r w:rsidR="00D678F7" w:rsidRPr="00127D78">
        <w:rPr>
          <w:rFonts w:ascii="Times New Roman" w:hAnsi="Times New Roman" w:cs="Times New Roman"/>
          <w:sz w:val="28"/>
          <w:szCs w:val="28"/>
        </w:rPr>
        <w:t>1</w:t>
      </w:r>
      <w:r w:rsidRPr="00127D7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B2822" w:rsidRPr="00127D78">
        <w:rPr>
          <w:rFonts w:ascii="Times New Roman" w:hAnsi="Times New Roman" w:cs="Times New Roman"/>
          <w:sz w:val="28"/>
          <w:szCs w:val="28"/>
        </w:rPr>
        <w:t>%</w:t>
      </w:r>
      <w:r w:rsidR="004B2822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127D78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127D78" w:rsidRDefault="00FC76A9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36800893"/>
      <w:r w:rsidRPr="00127D78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127D7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2"/>
    </w:p>
    <w:p w:rsidR="00B34E61" w:rsidRPr="00127D78" w:rsidRDefault="00C60AF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2018 </w:t>
      </w:r>
      <w:r w:rsidR="00177ADD">
        <w:rPr>
          <w:rFonts w:ascii="Times New Roman" w:hAnsi="Times New Roman" w:cs="Times New Roman"/>
          <w:sz w:val="28"/>
          <w:szCs w:val="28"/>
          <w:lang w:val="kk-KZ"/>
        </w:rPr>
        <w:t>жылы</w:t>
      </w:r>
      <w:r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7754" w:rsidRPr="00127D78">
        <w:rPr>
          <w:rFonts w:ascii="Times New Roman" w:hAnsi="Times New Roman" w:cs="Times New Roman"/>
          <w:sz w:val="28"/>
          <w:szCs w:val="28"/>
        </w:rPr>
        <w:t xml:space="preserve">45 158 </w:t>
      </w:r>
      <w:r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127D78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D78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127D78">
        <w:rPr>
          <w:rFonts w:ascii="Times New Roman" w:hAnsi="Times New Roman" w:cs="Times New Roman"/>
          <w:sz w:val="28"/>
          <w:szCs w:val="28"/>
        </w:rPr>
        <w:t xml:space="preserve"> </w:t>
      </w:r>
      <w:r w:rsidR="008E7754" w:rsidRPr="00127D78">
        <w:rPr>
          <w:rFonts w:ascii="Times New Roman" w:hAnsi="Times New Roman" w:cs="Times New Roman"/>
          <w:sz w:val="28"/>
          <w:szCs w:val="28"/>
        </w:rPr>
        <w:t xml:space="preserve">35 572 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127D78">
        <w:rPr>
          <w:rFonts w:ascii="Times New Roman" w:hAnsi="Times New Roman" w:cs="Times New Roman"/>
          <w:sz w:val="28"/>
          <w:szCs w:val="28"/>
        </w:rPr>
        <w:t>тонн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127D78">
        <w:rPr>
          <w:rFonts w:ascii="Times New Roman" w:hAnsi="Times New Roman" w:cs="Times New Roman"/>
          <w:sz w:val="28"/>
          <w:szCs w:val="28"/>
        </w:rPr>
        <w:t>,</w:t>
      </w:r>
      <w:r w:rsidR="00177ADD">
        <w:rPr>
          <w:rFonts w:ascii="Times New Roman" w:hAnsi="Times New Roman" w:cs="Times New Roman"/>
          <w:sz w:val="28"/>
          <w:szCs w:val="28"/>
          <w:lang w:val="kk-KZ"/>
        </w:rPr>
        <w:t xml:space="preserve"> бұл 2017 жылғы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кезеңге қарағанда </w:t>
      </w:r>
      <w:r w:rsidR="00C60AF8" w:rsidRPr="00127D78">
        <w:rPr>
          <w:rFonts w:ascii="Times New Roman" w:hAnsi="Times New Roman" w:cs="Times New Roman"/>
          <w:sz w:val="28"/>
          <w:szCs w:val="28"/>
        </w:rPr>
        <w:t>(</w:t>
      </w:r>
      <w:r w:rsidR="008E7754" w:rsidRPr="00127D78">
        <w:rPr>
          <w:rFonts w:ascii="Times New Roman" w:hAnsi="Times New Roman" w:cs="Times New Roman"/>
          <w:sz w:val="28"/>
          <w:szCs w:val="28"/>
        </w:rPr>
        <w:t xml:space="preserve">30 701 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127D78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127D78">
        <w:rPr>
          <w:rFonts w:ascii="Times New Roman" w:hAnsi="Times New Roman" w:cs="Times New Roman"/>
          <w:sz w:val="28"/>
          <w:szCs w:val="28"/>
        </w:rPr>
        <w:t>)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7754" w:rsidRPr="00127D78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127D78">
        <w:rPr>
          <w:rFonts w:ascii="Times New Roman" w:hAnsi="Times New Roman" w:cs="Times New Roman"/>
          <w:sz w:val="28"/>
          <w:szCs w:val="28"/>
        </w:rPr>
        <w:t>%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127D78">
        <w:rPr>
          <w:rFonts w:ascii="Times New Roman" w:hAnsi="Times New Roman" w:cs="Times New Roman"/>
          <w:sz w:val="28"/>
          <w:szCs w:val="28"/>
        </w:rPr>
        <w:t>;</w:t>
      </w:r>
    </w:p>
    <w:p w:rsidR="00B34E61" w:rsidRPr="00127D78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D78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127D78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8E7754" w:rsidRPr="00127D78">
        <w:rPr>
          <w:rFonts w:ascii="Times New Roman" w:hAnsi="Times New Roman" w:cs="Times New Roman"/>
          <w:sz w:val="28"/>
          <w:szCs w:val="28"/>
        </w:rPr>
        <w:t xml:space="preserve">9 587 </w:t>
      </w:r>
      <w:r w:rsidR="00BF2BF9" w:rsidRPr="00127D7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127D78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27D78">
        <w:rPr>
          <w:rFonts w:ascii="Times New Roman" w:hAnsi="Times New Roman" w:cs="Times New Roman"/>
          <w:sz w:val="28"/>
          <w:szCs w:val="28"/>
        </w:rPr>
        <w:t xml:space="preserve">, </w:t>
      </w:r>
      <w:r w:rsidR="00177ADD">
        <w:rPr>
          <w:rFonts w:ascii="Times New Roman" w:hAnsi="Times New Roman" w:cs="Times New Roman"/>
          <w:sz w:val="28"/>
          <w:szCs w:val="28"/>
          <w:lang w:val="kk-KZ"/>
        </w:rPr>
        <w:t>бұл 2017 жылғы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кезеңге қарағанда </w:t>
      </w:r>
      <w:r w:rsidR="00C60AF8" w:rsidRPr="00127D78">
        <w:rPr>
          <w:rFonts w:ascii="Times New Roman" w:hAnsi="Times New Roman" w:cs="Times New Roman"/>
          <w:sz w:val="28"/>
          <w:szCs w:val="28"/>
        </w:rPr>
        <w:t>(</w:t>
      </w:r>
      <w:r w:rsidR="001643AB" w:rsidRPr="00127D78">
        <w:rPr>
          <w:rFonts w:ascii="Times New Roman" w:hAnsi="Times New Roman" w:cs="Times New Roman"/>
          <w:sz w:val="28"/>
          <w:szCs w:val="28"/>
        </w:rPr>
        <w:t xml:space="preserve">10 157 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127D78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127D78">
        <w:rPr>
          <w:rFonts w:ascii="Times New Roman" w:hAnsi="Times New Roman" w:cs="Times New Roman"/>
          <w:sz w:val="28"/>
          <w:szCs w:val="28"/>
        </w:rPr>
        <w:t>)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7754" w:rsidRPr="00127D78">
        <w:rPr>
          <w:rFonts w:ascii="Times New Roman" w:hAnsi="Times New Roman" w:cs="Times New Roman"/>
          <w:sz w:val="28"/>
          <w:szCs w:val="28"/>
        </w:rPr>
        <w:t xml:space="preserve">5,6% </w:t>
      </w:r>
      <w:r w:rsidR="00C60AF8" w:rsidRPr="00127D78">
        <w:rPr>
          <w:rFonts w:ascii="Times New Roman" w:hAnsi="Times New Roman" w:cs="Times New Roman"/>
          <w:sz w:val="28"/>
          <w:szCs w:val="28"/>
        </w:rPr>
        <w:t>%</w:t>
      </w:r>
      <w:r w:rsidR="00C60AF8" w:rsidRPr="00127D78">
        <w:rPr>
          <w:rFonts w:ascii="Times New Roman" w:hAnsi="Times New Roman" w:cs="Times New Roman"/>
          <w:sz w:val="28"/>
          <w:szCs w:val="28"/>
          <w:lang w:val="kk-KZ"/>
        </w:rPr>
        <w:t>-ға аз</w:t>
      </w:r>
      <w:r w:rsidRPr="00127D78">
        <w:rPr>
          <w:rFonts w:ascii="Times New Roman" w:hAnsi="Times New Roman" w:cs="Times New Roman"/>
          <w:sz w:val="28"/>
          <w:szCs w:val="28"/>
        </w:rPr>
        <w:t>.</w:t>
      </w:r>
    </w:p>
    <w:p w:rsidR="00A972DB" w:rsidRPr="00127D78" w:rsidRDefault="00A972DB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72DB" w:rsidRPr="00127D78" w:rsidRDefault="00A972DB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4E61" w:rsidRPr="00127D78" w:rsidRDefault="00C60AF8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127D78">
        <w:rPr>
          <w:rFonts w:ascii="Times New Roman" w:hAnsi="Times New Roman" w:cs="Times New Roman"/>
          <w:i/>
          <w:sz w:val="24"/>
          <w:lang w:val="kk-KZ"/>
        </w:rPr>
        <w:lastRenderedPageBreak/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127D78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127D78" w:rsidRDefault="00A46FB0" w:rsidP="00C60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r w:rsidR="00C60AF8"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127D78" w:rsidRDefault="00E51085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127D78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127D78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FB0" w:rsidRPr="00127D78" w:rsidRDefault="00A46FB0" w:rsidP="00E510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2018/2017</w:t>
            </w:r>
            <w:r w:rsidR="00E51085"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.</w:t>
            </w:r>
          </w:p>
        </w:tc>
      </w:tr>
      <w:tr w:rsidR="00A46FB0" w:rsidRPr="00127D78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127D78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127D78" w:rsidRDefault="00E51085" w:rsidP="001D52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2017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127D78" w:rsidRDefault="00A46FB0" w:rsidP="00A5333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E51085"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127D78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3AB" w:rsidRPr="00127D78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1643AB" w:rsidRPr="00127D78" w:rsidRDefault="001643AB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43AB" w:rsidRPr="00127D78" w:rsidRDefault="001643AB" w:rsidP="001643A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27D78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0 701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643AB" w:rsidRPr="00127D78" w:rsidRDefault="001643AB" w:rsidP="00164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</w:pPr>
            <w:r w:rsidRPr="00127D78">
              <w:rPr>
                <w:rFonts w:ascii="Times New Roman" w:hAnsi="Times New Roman" w:cs="Times New Roman"/>
                <w:b/>
                <w:bCs/>
                <w:sz w:val="24"/>
                <w:szCs w:val="16"/>
              </w:rPr>
              <w:t>35 5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43AB" w:rsidRPr="00127D78" w:rsidRDefault="001643AB" w:rsidP="001643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115,9%</w:t>
            </w:r>
          </w:p>
        </w:tc>
      </w:tr>
      <w:tr w:rsidR="001643AB" w:rsidRPr="00127D78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1643AB" w:rsidRPr="00127D78" w:rsidRDefault="001643AB" w:rsidP="00F40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643AB" w:rsidRPr="00127D78" w:rsidRDefault="001643AB" w:rsidP="001643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10 15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1643AB" w:rsidRPr="00127D78" w:rsidRDefault="001643AB" w:rsidP="001643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9 5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643AB" w:rsidRPr="00127D78" w:rsidRDefault="001643AB" w:rsidP="001643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94,4 %</w:t>
            </w:r>
          </w:p>
        </w:tc>
      </w:tr>
    </w:tbl>
    <w:p w:rsidR="00A53333" w:rsidRPr="00127D78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127D78" w:rsidRDefault="00A53333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127D78" w:rsidRDefault="00E51085" w:rsidP="00C05C83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536800894"/>
      <w:r w:rsidRPr="00127D78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3"/>
      <w:r w:rsidRPr="00127D78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127D78" w:rsidRDefault="00BC7CB8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127D78" w:rsidRDefault="000D2E27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>ЖЭК-ті пайдалану бойынша объектілердің (КЭС, ЖЭС, қуаты 35 МВт-</w:t>
      </w:r>
      <w:r w:rsidR="00F914AB" w:rsidRPr="00127D78">
        <w:rPr>
          <w:rFonts w:ascii="Times New Roman" w:hAnsi="Times New Roman" w:cs="Times New Roman"/>
          <w:sz w:val="28"/>
          <w:lang w:val="kk-KZ"/>
        </w:rPr>
        <w:t>ғ</w:t>
      </w:r>
      <w:r w:rsidR="00F01E1E" w:rsidRPr="00127D78">
        <w:rPr>
          <w:rFonts w:ascii="Times New Roman" w:hAnsi="Times New Roman" w:cs="Times New Roman"/>
          <w:sz w:val="28"/>
          <w:lang w:val="kk-KZ"/>
        </w:rPr>
        <w:t>а дейін шағын СЭС) 2018 ж</w:t>
      </w:r>
      <w:r w:rsidR="001643AB" w:rsidRPr="00127D78">
        <w:rPr>
          <w:rFonts w:ascii="Times New Roman" w:hAnsi="Times New Roman" w:cs="Times New Roman"/>
          <w:sz w:val="28"/>
          <w:lang w:val="kk-KZ"/>
        </w:rPr>
        <w:t>ыл</w:t>
      </w:r>
      <w:r w:rsidR="006B55E2" w:rsidRPr="00127D78">
        <w:rPr>
          <w:rFonts w:ascii="Times New Roman" w:hAnsi="Times New Roman" w:cs="Times New Roman"/>
          <w:sz w:val="28"/>
          <w:lang w:val="kk-KZ"/>
        </w:rPr>
        <w:t xml:space="preserve">ы 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 электр эн</w:t>
      </w:r>
      <w:r w:rsidR="001643AB" w:rsidRPr="00127D78">
        <w:rPr>
          <w:rFonts w:ascii="Times New Roman" w:hAnsi="Times New Roman" w:cs="Times New Roman"/>
          <w:sz w:val="28"/>
          <w:lang w:val="kk-KZ"/>
        </w:rPr>
        <w:t xml:space="preserve">ергиясын өндіру көлемі </w:t>
      </w:r>
      <w:r w:rsidR="001643AB" w:rsidRPr="00127D78">
        <w:rPr>
          <w:rFonts w:ascii="Times New Roman" w:hAnsi="Times New Roman" w:cs="Times New Roman"/>
          <w:sz w:val="28"/>
        </w:rPr>
        <w:t xml:space="preserve">1335,2 </w:t>
      </w:r>
      <w:r w:rsidRPr="00127D78">
        <w:rPr>
          <w:rFonts w:ascii="Times New Roman" w:hAnsi="Times New Roman" w:cs="Times New Roman"/>
          <w:sz w:val="28"/>
        </w:rPr>
        <w:t>млн. кВт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сағ-ты немесе 2017 жылғы көрсеткіштермен салыстырғанда </w:t>
      </w:r>
      <w:r w:rsidR="001643AB" w:rsidRPr="00127D78">
        <w:rPr>
          <w:rFonts w:ascii="Times New Roman" w:hAnsi="Times New Roman" w:cs="Times New Roman"/>
          <w:sz w:val="28"/>
          <w:lang w:val="kk-KZ"/>
        </w:rPr>
        <w:t>20</w:t>
      </w:r>
      <w:r w:rsidR="001643AB" w:rsidRPr="00127D78">
        <w:rPr>
          <w:rFonts w:ascii="Times New Roman" w:hAnsi="Times New Roman" w:cs="Times New Roman"/>
          <w:sz w:val="28"/>
        </w:rPr>
        <w:t>,</w:t>
      </w:r>
      <w:r w:rsidR="001643AB" w:rsidRPr="00127D78">
        <w:rPr>
          <w:rFonts w:ascii="Times New Roman" w:hAnsi="Times New Roman" w:cs="Times New Roman"/>
          <w:sz w:val="28"/>
          <w:lang w:val="kk-KZ"/>
        </w:rPr>
        <w:t>4</w:t>
      </w:r>
      <w:r w:rsidRPr="00127D78">
        <w:rPr>
          <w:rFonts w:ascii="Times New Roman" w:hAnsi="Times New Roman" w:cs="Times New Roman"/>
          <w:sz w:val="28"/>
        </w:rPr>
        <w:t>%</w:t>
      </w:r>
      <w:r w:rsidRPr="00127D78">
        <w:rPr>
          <w:rFonts w:ascii="Times New Roman" w:hAnsi="Times New Roman" w:cs="Times New Roman"/>
          <w:sz w:val="28"/>
          <w:lang w:val="kk-KZ"/>
        </w:rPr>
        <w:t>-дық өсімді құрайды.</w:t>
      </w:r>
    </w:p>
    <w:p w:rsidR="006B1320" w:rsidRPr="00127D78" w:rsidRDefault="006B1320" w:rsidP="006B13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127D78">
        <w:rPr>
          <w:rFonts w:ascii="Times New Roman" w:hAnsi="Times New Roman" w:cs="Times New Roman"/>
          <w:sz w:val="24"/>
        </w:rPr>
        <w:t>млн. кВт</w:t>
      </w:r>
      <w:r w:rsidR="000D2E27" w:rsidRPr="00127D78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45"/>
        <w:gridCol w:w="1304"/>
        <w:gridCol w:w="1028"/>
        <w:gridCol w:w="1218"/>
        <w:gridCol w:w="1102"/>
        <w:gridCol w:w="994"/>
        <w:gridCol w:w="911"/>
      </w:tblGrid>
      <w:tr w:rsidR="001643AB" w:rsidRPr="00127D78" w:rsidTr="00266155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1D5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0D2E2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0D2E2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1643AB" w:rsidRPr="00127D78" w:rsidTr="00266155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AB" w:rsidRPr="00127D78" w:rsidRDefault="001643AB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AB" w:rsidRPr="00127D78" w:rsidRDefault="001643AB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0D2E2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0D2E2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0D2E2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0D2E2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сағ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66155" w:rsidRPr="00127D78" w:rsidTr="0026615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127D7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F85593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593">
              <w:rPr>
                <w:rFonts w:ascii="Times New Roman" w:hAnsi="Times New Roman" w:cs="Times New Roman"/>
                <w:b/>
                <w:bCs/>
              </w:rPr>
              <w:t>102 38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F85593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593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F85593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593">
              <w:rPr>
                <w:rFonts w:ascii="Times New Roman" w:hAnsi="Times New Roman" w:cs="Times New Roman"/>
                <w:b/>
                <w:bCs/>
              </w:rPr>
              <w:t>106 79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F85593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593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F85593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593">
              <w:rPr>
                <w:rFonts w:ascii="Times New Roman" w:hAnsi="Times New Roman" w:cs="Times New Roman"/>
                <w:b/>
                <w:bCs/>
              </w:rPr>
              <w:t>4 414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F85593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5593">
              <w:rPr>
                <w:rFonts w:ascii="Times New Roman" w:hAnsi="Times New Roman" w:cs="Times New Roman"/>
                <w:b/>
                <w:bCs/>
              </w:rPr>
              <w:t>4,3%</w:t>
            </w:r>
          </w:p>
        </w:tc>
      </w:tr>
      <w:tr w:rsidR="00266155" w:rsidRPr="00127D78" w:rsidTr="00266155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11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1,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133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22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20,4%</w:t>
            </w:r>
          </w:p>
        </w:tc>
      </w:tr>
      <w:tr w:rsidR="00266155" w:rsidRPr="00127D78" w:rsidTr="0026615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127D7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304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27,5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32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24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2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7,2%</w:t>
            </w:r>
          </w:p>
        </w:tc>
      </w:tr>
      <w:tr w:rsidR="00266155" w:rsidRPr="00127D78" w:rsidTr="0026615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127D7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804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72,5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98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74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18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22,9%</w:t>
            </w:r>
          </w:p>
        </w:tc>
      </w:tr>
      <w:tr w:rsidR="00266155" w:rsidRPr="00127D78" w:rsidTr="0026615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127D7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1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5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19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266155" w:rsidRPr="00127D78" w:rsidTr="00266155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11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133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99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22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A1D">
              <w:rPr>
                <w:rFonts w:ascii="Times New Roman" w:hAnsi="Times New Roman" w:cs="Times New Roman"/>
                <w:b/>
                <w:bCs/>
              </w:rPr>
              <w:t>20,4%</w:t>
            </w:r>
          </w:p>
        </w:tc>
      </w:tr>
      <w:tr w:rsidR="00266155" w:rsidRPr="00127D78" w:rsidTr="0026615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127D7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89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8,1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138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10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4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54,3%</w:t>
            </w:r>
          </w:p>
        </w:tc>
      </w:tr>
      <w:tr w:rsidR="00266155" w:rsidRPr="00127D78" w:rsidTr="00266155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127D7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338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30,5%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400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3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6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18,3%</w:t>
            </w:r>
          </w:p>
        </w:tc>
      </w:tr>
      <w:tr w:rsidR="00266155" w:rsidRPr="00127D78" w:rsidTr="00266155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127D7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155" w:rsidRPr="00127D78" w:rsidRDefault="00266155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680,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61,4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793,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59,4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112,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16,6%</w:t>
            </w:r>
          </w:p>
        </w:tc>
      </w:tr>
      <w:tr w:rsidR="00266155" w:rsidRPr="00127D78" w:rsidTr="00266155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127D78" w:rsidRDefault="00266155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127D78" w:rsidRDefault="00266155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1,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155" w:rsidRPr="006B3A1D" w:rsidRDefault="00266155" w:rsidP="002661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B3A1D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6B1320" w:rsidRPr="00127D78" w:rsidRDefault="007C267F" w:rsidP="000E3E7B">
      <w:pPr>
        <w:pStyle w:val="af9"/>
        <w:spacing w:before="240"/>
        <w:ind w:firstLine="709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127D78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A84FFB" w:rsidRPr="00127D78">
        <w:rPr>
          <w:rFonts w:ascii="Times New Roman" w:eastAsiaTheme="minorHAnsi" w:hAnsi="Times New Roman" w:cs="Times New Roman"/>
          <w:sz w:val="28"/>
          <w:lang w:val="kk-KZ"/>
        </w:rPr>
        <w:t>«Самұрық-Энерго» АҚ</w:t>
      </w:r>
      <w:r w:rsidR="003D45EA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 ЖЭК 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>о</w:t>
      </w:r>
      <w:r w:rsidR="00266155">
        <w:rPr>
          <w:rFonts w:ascii="Times New Roman" w:eastAsiaTheme="minorHAnsi" w:hAnsi="Times New Roman" w:cs="Times New Roman"/>
          <w:sz w:val="28"/>
          <w:lang w:val="kk-KZ"/>
        </w:rPr>
        <w:t>бъектілерінің 2018 жылы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 электр энергиясын өндіру электр энергиясының ЖЭК объектілерінің өндіретін жалпы көлемінің </w:t>
      </w:r>
      <w:r w:rsidR="00ED6C8B" w:rsidRPr="00127D78">
        <w:rPr>
          <w:rFonts w:ascii="Times New Roman" w:eastAsia="Times New Roman" w:hAnsi="Times New Roman" w:cs="Times New Roman"/>
          <w:sz w:val="28"/>
          <w:lang w:val="kk-KZ" w:eastAsia="ru-RU"/>
        </w:rPr>
        <w:t>2 </w:t>
      </w:r>
      <w:r w:rsidR="00266155">
        <w:rPr>
          <w:rFonts w:ascii="Times New Roman" w:eastAsia="Times New Roman" w:hAnsi="Times New Roman" w:cs="Times New Roman"/>
          <w:sz w:val="28"/>
          <w:lang w:val="kk-KZ" w:eastAsia="ru-RU"/>
        </w:rPr>
        <w:t>890</w:t>
      </w:r>
      <w:r w:rsidR="00ED6C8B" w:rsidRPr="00127D78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ED6C8B" w:rsidRPr="00127D78">
        <w:rPr>
          <w:rFonts w:ascii="Times New Roman" w:eastAsiaTheme="minorHAnsi" w:hAnsi="Times New Roman" w:cs="Times New Roman"/>
          <w:sz w:val="28"/>
          <w:lang w:val="kk-KZ"/>
        </w:rPr>
        <w:t>26</w:t>
      </w:r>
      <w:r w:rsidR="00FC039B" w:rsidRPr="00127D78">
        <w:rPr>
          <w:rFonts w:ascii="Times New Roman" w:eastAsiaTheme="minorHAnsi" w:hAnsi="Times New Roman" w:cs="Times New Roman"/>
          <w:sz w:val="28"/>
          <w:lang w:val="kk-KZ"/>
        </w:rPr>
        <w:t>,</w:t>
      </w:r>
      <w:r w:rsidR="00266155">
        <w:rPr>
          <w:rFonts w:ascii="Times New Roman" w:eastAsiaTheme="minorHAnsi" w:hAnsi="Times New Roman" w:cs="Times New Roman"/>
          <w:sz w:val="28"/>
          <w:lang w:val="kk-KZ"/>
        </w:rPr>
        <w:t>2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%-ды құрайды, бұл 2017 жылғы </w:t>
      </w:r>
      <w:r w:rsidR="0096119E">
        <w:rPr>
          <w:rFonts w:ascii="Times New Roman" w:eastAsiaTheme="minorHAnsi" w:hAnsi="Times New Roman" w:cs="Times New Roman"/>
          <w:sz w:val="28"/>
          <w:lang w:val="kk-KZ"/>
        </w:rPr>
        <w:t>кезең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мен салыстырғанда </w:t>
      </w:r>
      <w:r w:rsidR="0096119E">
        <w:rPr>
          <w:rFonts w:ascii="Times New Roman" w:eastAsiaTheme="minorHAnsi" w:hAnsi="Times New Roman" w:cs="Times New Roman"/>
          <w:sz w:val="28"/>
          <w:lang w:val="kk-KZ"/>
        </w:rPr>
        <w:t>15,2</w:t>
      </w:r>
      <w:r w:rsidR="00266155">
        <w:rPr>
          <w:rFonts w:ascii="Times New Roman" w:eastAsiaTheme="minorHAnsi" w:hAnsi="Times New Roman" w:cs="Times New Roman"/>
          <w:sz w:val="28"/>
          <w:lang w:val="kk-KZ"/>
        </w:rPr>
        <w:t>%-ға аз (2017 жыл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ы Қоғам ЖЭК-тің өндірісі </w:t>
      </w:r>
      <w:r w:rsidR="00286508" w:rsidRPr="00127D78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96119E">
        <w:rPr>
          <w:rFonts w:ascii="Times New Roman" w:eastAsia="Times New Roman" w:hAnsi="Times New Roman" w:cs="Times New Roman"/>
          <w:sz w:val="28"/>
          <w:lang w:val="kk-KZ" w:eastAsia="ru-RU"/>
        </w:rPr>
        <w:t>3 408</w:t>
      </w:r>
      <w:r w:rsidR="00ED6C8B" w:rsidRPr="00127D78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</w:t>
      </w:r>
      <w:r w:rsidR="00286508" w:rsidRPr="00127D78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96119E">
        <w:rPr>
          <w:rFonts w:ascii="Times New Roman" w:eastAsiaTheme="minorHAnsi" w:hAnsi="Times New Roman" w:cs="Times New Roman"/>
          <w:sz w:val="28"/>
          <w:lang w:val="kk-KZ"/>
        </w:rPr>
        <w:t>29,4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6B1320" w:rsidRPr="00127D78" w:rsidRDefault="0096119E" w:rsidP="00741F76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eastAsiaTheme="minorHAnsi" w:hAnsi="Times New Roman" w:cs="Times New Roman"/>
          <w:sz w:val="28"/>
          <w:lang w:val="kk-KZ"/>
        </w:rPr>
        <w:t xml:space="preserve">2018 жылы </w:t>
      </w:r>
      <w:r w:rsidR="00FE4B19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2017 жылғы ұқсас кезеңімен салыстырғанда </w:t>
      </w:r>
      <w:r w:rsidR="00741F76" w:rsidRPr="00127D78">
        <w:rPr>
          <w:rFonts w:ascii="Times New Roman" w:eastAsiaTheme="minorHAnsi" w:hAnsi="Times New Roman" w:cs="Times New Roman"/>
          <w:sz w:val="28"/>
          <w:lang w:val="kk-KZ"/>
        </w:rPr>
        <w:t>ЖЭС және КЭС объектілерінің электр энергиясын өндіруі өскенмен, ірі және шағын СЭС-тердің электр энергиясы</w:t>
      </w:r>
      <w:r w:rsidR="002E6091" w:rsidRPr="00127D78">
        <w:rPr>
          <w:rFonts w:ascii="Times New Roman" w:eastAsiaTheme="minorHAnsi" w:hAnsi="Times New Roman" w:cs="Times New Roman"/>
          <w:sz w:val="28"/>
          <w:lang w:val="kk-KZ"/>
        </w:rPr>
        <w:t>н</w:t>
      </w:r>
      <w:r w:rsidR="00741F76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 өндір</w:t>
      </w:r>
      <w:r w:rsidR="002E6091" w:rsidRPr="00127D78">
        <w:rPr>
          <w:rFonts w:ascii="Times New Roman" w:eastAsiaTheme="minorHAnsi" w:hAnsi="Times New Roman" w:cs="Times New Roman"/>
          <w:sz w:val="28"/>
          <w:lang w:val="kk-KZ"/>
        </w:rPr>
        <w:t>уінің</w:t>
      </w:r>
      <w:r w:rsidR="00741F76" w:rsidRPr="00127D78">
        <w:rPr>
          <w:rFonts w:ascii="Times New Roman" w:eastAsiaTheme="minorHAnsi" w:hAnsi="Times New Roman" w:cs="Times New Roman"/>
          <w:sz w:val="28"/>
          <w:lang w:val="kk-KZ"/>
        </w:rPr>
        <w:t xml:space="preserve"> азаюы байқалды. </w:t>
      </w:r>
      <w:r w:rsidR="006B1320" w:rsidRPr="00127D78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127D78" w:rsidRDefault="006B1320" w:rsidP="006B1320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127D78" w:rsidRDefault="00741F76" w:rsidP="006B13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127D78">
        <w:rPr>
          <w:rFonts w:ascii="Times New Roman" w:hAnsi="Times New Roman" w:cs="Times New Roman"/>
          <w:sz w:val="24"/>
        </w:rPr>
        <w:t>млн. кВтсағ</w:t>
      </w:r>
    </w:p>
    <w:tbl>
      <w:tblPr>
        <w:tblW w:w="10536" w:type="dxa"/>
        <w:jc w:val="center"/>
        <w:tblLook w:val="04A0" w:firstRow="1" w:lastRow="0" w:firstColumn="1" w:lastColumn="0" w:noHBand="0" w:noVBand="1"/>
      </w:tblPr>
      <w:tblGrid>
        <w:gridCol w:w="439"/>
        <w:gridCol w:w="3257"/>
        <w:gridCol w:w="1206"/>
        <w:gridCol w:w="1335"/>
        <w:gridCol w:w="1206"/>
        <w:gridCol w:w="1259"/>
        <w:gridCol w:w="1049"/>
        <w:gridCol w:w="785"/>
      </w:tblGrid>
      <w:tr w:rsidR="001643AB" w:rsidRPr="00127D78" w:rsidTr="0096119E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A5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1643AB" w:rsidRPr="00127D78" w:rsidTr="0096119E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AB" w:rsidRPr="00127D78" w:rsidRDefault="001643AB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AB" w:rsidRPr="00127D78" w:rsidRDefault="001643AB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643AB" w:rsidRPr="00127D78" w:rsidTr="0096119E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127D7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F40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102 383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106 79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4 41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7D78">
              <w:rPr>
                <w:rFonts w:ascii="Times New Roman" w:hAnsi="Times New Roman" w:cs="Times New Roman"/>
                <w:b/>
                <w:bCs/>
              </w:rPr>
              <w:t>4,3%</w:t>
            </w:r>
          </w:p>
        </w:tc>
      </w:tr>
      <w:tr w:rsidR="001643AB" w:rsidRPr="00127D78" w:rsidTr="0096119E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127D7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AB" w:rsidRPr="00127D78" w:rsidRDefault="001643AB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ірі және шағын СЭС, ЖЭС және КЭС-терді ескере </w:t>
            </w: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lastRenderedPageBreak/>
              <w:t>отырып</w:t>
            </w: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lastRenderedPageBreak/>
              <w:t>11586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11,3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10 88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10,2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-70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-6,1%</w:t>
            </w:r>
          </w:p>
        </w:tc>
      </w:tr>
      <w:tr w:rsidR="001643AB" w:rsidRPr="00127D78" w:rsidTr="0096119E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F4004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127D78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AB" w:rsidRPr="00127D78" w:rsidRDefault="001643AB" w:rsidP="00F4004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11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1,1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1 335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22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27D78">
              <w:rPr>
                <w:rFonts w:ascii="Times New Roman" w:hAnsi="Times New Roman" w:cs="Times New Roman"/>
                <w:i/>
                <w:iCs/>
              </w:rPr>
              <w:t>20,4%</w:t>
            </w:r>
          </w:p>
        </w:tc>
      </w:tr>
    </w:tbl>
    <w:p w:rsidR="007103C4" w:rsidRPr="00127D78" w:rsidRDefault="007103C4" w:rsidP="00BC7C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C67712" w:rsidRPr="00127D78" w:rsidRDefault="00C67712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</w:p>
    <w:p w:rsidR="00741F76" w:rsidRPr="00127D78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127D78">
        <w:rPr>
          <w:rFonts w:ascii="Times New Roman" w:hAnsi="Times New Roman" w:cs="Times New Roman"/>
          <w:i/>
          <w:sz w:val="28"/>
          <w:lang w:val="kk-KZ"/>
        </w:rPr>
        <w:t>Қоғамның 2018ж. үшін «таза» электр энергиясы</w:t>
      </w:r>
      <w:r w:rsidR="00584F78" w:rsidRPr="00127D78">
        <w:rPr>
          <w:rFonts w:ascii="Times New Roman" w:hAnsi="Times New Roman" w:cs="Times New Roman"/>
          <w:i/>
          <w:sz w:val="28"/>
          <w:lang w:val="kk-KZ"/>
        </w:rPr>
        <w:t>н</w:t>
      </w:r>
      <w:r w:rsidRPr="00127D78">
        <w:rPr>
          <w:rFonts w:ascii="Times New Roman" w:hAnsi="Times New Roman" w:cs="Times New Roman"/>
          <w:i/>
          <w:sz w:val="28"/>
          <w:lang w:val="kk-KZ"/>
        </w:rPr>
        <w:t xml:space="preserve"> өндір</w:t>
      </w:r>
      <w:r w:rsidR="00584F78" w:rsidRPr="00127D78">
        <w:rPr>
          <w:rFonts w:ascii="Times New Roman" w:hAnsi="Times New Roman" w:cs="Times New Roman"/>
          <w:i/>
          <w:sz w:val="28"/>
          <w:lang w:val="kk-KZ"/>
        </w:rPr>
        <w:t>у</w:t>
      </w:r>
      <w:r w:rsidRPr="00127D78">
        <w:rPr>
          <w:rFonts w:ascii="Times New Roman" w:hAnsi="Times New Roman" w:cs="Times New Roman"/>
          <w:i/>
          <w:sz w:val="28"/>
          <w:lang w:val="kk-KZ"/>
        </w:rPr>
        <w:t>дегі (ірі, шағын СЭС, ЖЭС, КЭС) үлесі 2017 жылғы ұқсас кезеңмен (</w:t>
      </w:r>
      <w:r w:rsidR="005472D1" w:rsidRPr="00127D78">
        <w:rPr>
          <w:rFonts w:ascii="Times New Roman" w:hAnsi="Times New Roman" w:cs="Times New Roman"/>
          <w:i/>
          <w:sz w:val="28"/>
          <w:lang w:val="kk-KZ"/>
        </w:rPr>
        <w:t>29</w:t>
      </w:r>
      <w:r w:rsidR="00F40048" w:rsidRPr="00127D78">
        <w:rPr>
          <w:rFonts w:ascii="Times New Roman" w:hAnsi="Times New Roman" w:cs="Times New Roman"/>
          <w:i/>
          <w:sz w:val="28"/>
          <w:lang w:val="kk-KZ"/>
        </w:rPr>
        <w:t>,</w:t>
      </w:r>
      <w:r w:rsidR="001643AB" w:rsidRPr="00127D78">
        <w:rPr>
          <w:rFonts w:ascii="Times New Roman" w:hAnsi="Times New Roman" w:cs="Times New Roman"/>
          <w:i/>
          <w:sz w:val="28"/>
          <w:lang w:val="kk-KZ"/>
        </w:rPr>
        <w:t>4</w:t>
      </w:r>
      <w:r w:rsidRPr="00127D78">
        <w:rPr>
          <w:rFonts w:ascii="Times New Roman" w:hAnsi="Times New Roman" w:cs="Times New Roman"/>
          <w:i/>
          <w:sz w:val="28"/>
          <w:lang w:val="kk-KZ"/>
        </w:rPr>
        <w:t xml:space="preserve">% немесе </w:t>
      </w:r>
      <w:r w:rsidR="001643AB" w:rsidRPr="00127D78">
        <w:rPr>
          <w:rFonts w:ascii="Times New Roman" w:hAnsi="Times New Roman" w:cs="Times New Roman"/>
          <w:i/>
          <w:sz w:val="28"/>
          <w:lang w:val="kk-KZ"/>
        </w:rPr>
        <w:t xml:space="preserve">3 407,8 </w:t>
      </w:r>
      <w:r w:rsidRPr="00127D78">
        <w:rPr>
          <w:rFonts w:ascii="Times New Roman" w:hAnsi="Times New Roman" w:cs="Times New Roman"/>
          <w:i/>
          <w:sz w:val="28"/>
          <w:lang w:val="kk-KZ"/>
        </w:rPr>
        <w:t xml:space="preserve">млн. кВтсағ) салыстырғанда </w:t>
      </w:r>
      <w:r w:rsidR="001643AB" w:rsidRPr="00127D78">
        <w:rPr>
          <w:rFonts w:ascii="Times New Roman" w:hAnsi="Times New Roman" w:cs="Times New Roman"/>
          <w:i/>
          <w:sz w:val="28"/>
          <w:lang w:val="kk-KZ"/>
        </w:rPr>
        <w:t>26,6</w:t>
      </w:r>
      <w:r w:rsidRPr="00127D78">
        <w:rPr>
          <w:rFonts w:ascii="Times New Roman" w:hAnsi="Times New Roman" w:cs="Times New Roman"/>
          <w:i/>
          <w:sz w:val="28"/>
          <w:lang w:val="kk-KZ"/>
        </w:rPr>
        <w:t>%-ға азайды</w:t>
      </w:r>
      <w:r w:rsidR="00286508" w:rsidRPr="00127D78">
        <w:rPr>
          <w:rFonts w:ascii="Times New Roman" w:hAnsi="Times New Roman" w:cs="Times New Roman"/>
          <w:i/>
          <w:sz w:val="28"/>
          <w:lang w:val="kk-KZ"/>
        </w:rPr>
        <w:t xml:space="preserve"> (</w:t>
      </w:r>
      <w:r w:rsidR="001643AB" w:rsidRPr="00127D7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 </w:t>
      </w:r>
      <w:r w:rsidR="001643AB" w:rsidRPr="00127D7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kk-KZ" w:eastAsia="ru-RU"/>
        </w:rPr>
        <w:t>890</w:t>
      </w:r>
      <w:r w:rsidR="001643AB" w:rsidRPr="00127D78">
        <w:rPr>
          <w:rFonts w:ascii="Times New Roman" w:eastAsia="Times New Roman" w:hAnsi="Times New Roman" w:cs="Times New Roman"/>
          <w:bCs/>
          <w:lang w:val="kk-KZ" w:eastAsia="ru-RU"/>
        </w:rPr>
        <w:t xml:space="preserve"> </w:t>
      </w:r>
      <w:r w:rsidR="00286508" w:rsidRPr="00127D78">
        <w:rPr>
          <w:rFonts w:ascii="Times New Roman" w:hAnsi="Times New Roman" w:cs="Times New Roman"/>
          <w:i/>
          <w:sz w:val="28"/>
          <w:lang w:val="kk-KZ"/>
        </w:rPr>
        <w:t>млн. кВтсағ)</w:t>
      </w:r>
      <w:r w:rsidRPr="00127D78">
        <w:rPr>
          <w:rFonts w:ascii="Times New Roman" w:hAnsi="Times New Roman" w:cs="Times New Roman"/>
          <w:i/>
          <w:sz w:val="28"/>
          <w:lang w:val="kk-KZ"/>
        </w:rPr>
        <w:t>.</w:t>
      </w:r>
    </w:p>
    <w:p w:rsidR="00C67712" w:rsidRPr="0096119E" w:rsidRDefault="00741F76" w:rsidP="009611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lang w:val="kk-KZ"/>
        </w:rPr>
      </w:pPr>
      <w:r w:rsidRPr="00127D78">
        <w:rPr>
          <w:rFonts w:ascii="Times New Roman" w:hAnsi="Times New Roman" w:cs="Times New Roman"/>
          <w:i/>
          <w:sz w:val="28"/>
          <w:lang w:val="kk-KZ"/>
        </w:rPr>
        <w:t>Қоғамның</w:t>
      </w:r>
      <w:r w:rsidR="001643AB" w:rsidRPr="00127D78">
        <w:rPr>
          <w:rFonts w:ascii="Times New Roman" w:hAnsi="Times New Roman" w:cs="Times New Roman"/>
          <w:i/>
          <w:sz w:val="28"/>
          <w:lang w:val="kk-KZ"/>
        </w:rPr>
        <w:t xml:space="preserve"> 2018 жыл</w:t>
      </w:r>
      <w:r w:rsidRPr="00127D78">
        <w:rPr>
          <w:rFonts w:ascii="Times New Roman" w:hAnsi="Times New Roman" w:cs="Times New Roman"/>
          <w:i/>
          <w:sz w:val="28"/>
          <w:lang w:val="kk-KZ"/>
        </w:rPr>
        <w:t>ы ЖЭК объектілерінің (шағын СЭС, ЖЭС, КЭС) электр энергиясы</w:t>
      </w:r>
      <w:r w:rsidR="00584F78" w:rsidRPr="00127D78">
        <w:rPr>
          <w:rFonts w:ascii="Times New Roman" w:hAnsi="Times New Roman" w:cs="Times New Roman"/>
          <w:i/>
          <w:sz w:val="28"/>
          <w:lang w:val="kk-KZ"/>
        </w:rPr>
        <w:t>н</w:t>
      </w:r>
      <w:r w:rsidRPr="00127D78">
        <w:rPr>
          <w:rFonts w:ascii="Times New Roman" w:hAnsi="Times New Roman" w:cs="Times New Roman"/>
          <w:i/>
          <w:sz w:val="28"/>
          <w:lang w:val="kk-KZ"/>
        </w:rPr>
        <w:t xml:space="preserve"> өндір</w:t>
      </w:r>
      <w:r w:rsidR="00584F78" w:rsidRPr="00127D78">
        <w:rPr>
          <w:rFonts w:ascii="Times New Roman" w:hAnsi="Times New Roman" w:cs="Times New Roman"/>
          <w:i/>
          <w:sz w:val="28"/>
          <w:lang w:val="kk-KZ"/>
        </w:rPr>
        <w:t>у</w:t>
      </w:r>
      <w:r w:rsidRPr="00127D78">
        <w:rPr>
          <w:rFonts w:ascii="Times New Roman" w:hAnsi="Times New Roman" w:cs="Times New Roman"/>
          <w:i/>
          <w:sz w:val="28"/>
          <w:lang w:val="kk-KZ"/>
        </w:rPr>
        <w:t xml:space="preserve">дегі үлесі </w:t>
      </w:r>
      <w:r w:rsidR="001643AB" w:rsidRPr="00127D78">
        <w:rPr>
          <w:rFonts w:ascii="Times New Roman" w:hAnsi="Times New Roman" w:cs="Times New Roman"/>
          <w:i/>
          <w:sz w:val="28"/>
          <w:lang w:val="kk-KZ"/>
        </w:rPr>
        <w:t>26,6</w:t>
      </w:r>
      <w:r w:rsidRPr="00127D78">
        <w:rPr>
          <w:rFonts w:ascii="Times New Roman" w:hAnsi="Times New Roman" w:cs="Times New Roman"/>
          <w:i/>
          <w:sz w:val="28"/>
          <w:lang w:val="kk-KZ"/>
        </w:rPr>
        <w:t>%-ды құрайды.</w:t>
      </w:r>
    </w:p>
    <w:p w:rsidR="00C67712" w:rsidRPr="00127D78" w:rsidRDefault="00C67712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</w:p>
    <w:p w:rsidR="006B1320" w:rsidRPr="00127D78" w:rsidRDefault="006B1320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127D78">
        <w:rPr>
          <w:rFonts w:ascii="Times New Roman" w:hAnsi="Times New Roman" w:cs="Times New Roman"/>
          <w:sz w:val="24"/>
        </w:rPr>
        <w:t>млн. кВт</w:t>
      </w:r>
      <w:r w:rsidR="00741F76" w:rsidRPr="00127D78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257"/>
        <w:gridCol w:w="1306"/>
        <w:gridCol w:w="11"/>
        <w:gridCol w:w="994"/>
        <w:gridCol w:w="1306"/>
        <w:gridCol w:w="11"/>
        <w:gridCol w:w="950"/>
        <w:gridCol w:w="960"/>
        <w:gridCol w:w="883"/>
      </w:tblGrid>
      <w:tr w:rsidR="001643AB" w:rsidRPr="00127D78" w:rsidTr="001643AB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C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C6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1643AB" w:rsidRPr="00127D78" w:rsidTr="001643AB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AB" w:rsidRPr="00127D78" w:rsidRDefault="001643AB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AB" w:rsidRPr="00127D78" w:rsidRDefault="001643AB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643AB" w:rsidRPr="00127D78" w:rsidTr="00C67712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AB" w:rsidRPr="00127D78" w:rsidRDefault="001643AB" w:rsidP="001643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3 407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29,4%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2 889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26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-517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-15,2%</w:t>
            </w:r>
          </w:p>
        </w:tc>
      </w:tr>
      <w:tr w:rsidR="001643AB" w:rsidRPr="00127D78" w:rsidTr="00C67712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AB" w:rsidRPr="00127D78" w:rsidRDefault="001643AB" w:rsidP="00164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127D78">
              <w:rPr>
                <w:rFonts w:ascii="Times New Roman" w:eastAsia="Times New Roman" w:hAnsi="Times New Roman" w:cs="Times New Roman"/>
                <w:lang w:val="kk-KZ" w:eastAsia="ru-RU"/>
              </w:rPr>
              <w:t>о.і</w:t>
            </w:r>
            <w:r w:rsidRPr="00127D78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36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33,2%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35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2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-1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7D78">
              <w:rPr>
                <w:rFonts w:ascii="Times New Roman" w:hAnsi="Times New Roman" w:cs="Times New Roman"/>
                <w:color w:val="FF0000"/>
              </w:rPr>
              <w:t>-3,3%</w:t>
            </w:r>
          </w:p>
        </w:tc>
      </w:tr>
      <w:tr w:rsidR="001643AB" w:rsidRPr="00127D78" w:rsidTr="00C6771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1643A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1643A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198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17,9%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19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1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-3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-1,9%</w:t>
            </w:r>
          </w:p>
        </w:tc>
      </w:tr>
      <w:tr w:rsidR="001643AB" w:rsidRPr="00127D78" w:rsidTr="00C67712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1643A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1643A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3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0,3%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0,0%</w:t>
            </w:r>
          </w:p>
        </w:tc>
      </w:tr>
      <w:tr w:rsidR="001643AB" w:rsidRPr="00127D78" w:rsidTr="00C67712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1643A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3AB" w:rsidRPr="00127D78" w:rsidRDefault="001643AB" w:rsidP="001643AB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16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15,0%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15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1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-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27D78">
              <w:rPr>
                <w:rFonts w:ascii="Times New Roman" w:hAnsi="Times New Roman" w:cs="Times New Roman"/>
                <w:i/>
                <w:iCs/>
                <w:color w:val="FF0000"/>
              </w:rPr>
              <w:t>-5,1%</w:t>
            </w:r>
          </w:p>
        </w:tc>
      </w:tr>
    </w:tbl>
    <w:p w:rsidR="006B1320" w:rsidRPr="00127D78" w:rsidRDefault="006B1320" w:rsidP="006B13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177ADD" w:rsidRDefault="009B5794" w:rsidP="00C05C83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_Toc536800895"/>
      <w:r w:rsidRPr="00177ADD">
        <w:rPr>
          <w:rFonts w:ascii="Times New Roman" w:hAnsi="Times New Roman" w:cs="Times New Roman"/>
          <w:b/>
          <w:lang w:val="kk-KZ"/>
        </w:rPr>
        <w:t>«ЭҚРҚО» АҚ</w:t>
      </w:r>
      <w:r w:rsidR="00222271" w:rsidRPr="00177ADD">
        <w:rPr>
          <w:rFonts w:ascii="Times New Roman" w:hAnsi="Times New Roman" w:cs="Times New Roman"/>
          <w:b/>
          <w:lang w:val="kk-KZ"/>
        </w:rPr>
        <w:t xml:space="preserve"> электр энергиясын</w:t>
      </w:r>
      <w:r w:rsidR="00DA2984" w:rsidRPr="00177ADD">
        <w:rPr>
          <w:rFonts w:ascii="Times New Roman" w:hAnsi="Times New Roman" w:cs="Times New Roman"/>
          <w:b/>
          <w:lang w:val="kk-KZ"/>
        </w:rPr>
        <w:t>ың</w:t>
      </w:r>
      <w:r w:rsidR="00222271" w:rsidRPr="00177ADD">
        <w:rPr>
          <w:rFonts w:ascii="Times New Roman" w:hAnsi="Times New Roman" w:cs="Times New Roman"/>
          <w:b/>
          <w:lang w:val="kk-KZ"/>
        </w:rPr>
        <w:t xml:space="preserve"> орталықтандырылған сауда-саттықтары</w:t>
      </w:r>
      <w:bookmarkEnd w:id="14"/>
    </w:p>
    <w:p w:rsidR="00BC7CB8" w:rsidRPr="00177ADD" w:rsidRDefault="00BC7CB8" w:rsidP="003417C6">
      <w:pPr>
        <w:spacing w:after="0" w:line="240" w:lineRule="auto"/>
      </w:pPr>
    </w:p>
    <w:p w:rsidR="003417C6" w:rsidRPr="00177ADD" w:rsidRDefault="00222271" w:rsidP="00341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5" w:name="_Toc536800896"/>
      <w:r w:rsidRPr="00177ADD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5"/>
      <w:r w:rsidRPr="00177AD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22271" w:rsidRPr="00177ADD" w:rsidRDefault="00222271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</w:t>
      </w:r>
      <w:r w:rsidR="00DA2984" w:rsidRPr="00177A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ың нәтижелері бойынша 2018 жылғы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="00293E05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2984" w:rsidRPr="00177ADD">
        <w:rPr>
          <w:rFonts w:ascii="Times New Roman" w:hAnsi="Times New Roman" w:cs="Times New Roman"/>
          <w:sz w:val="28"/>
          <w:szCs w:val="28"/>
          <w:lang w:val="kk-KZ"/>
        </w:rPr>
        <w:t>жалпы сомасы</w:t>
      </w:r>
      <w:r w:rsidR="00DA2984" w:rsidRPr="00177ADD">
        <w:rPr>
          <w:rFonts w:ascii="Times New Roman" w:hAnsi="Times New Roman" w:cs="Times New Roman"/>
          <w:sz w:val="28"/>
          <w:szCs w:val="28"/>
        </w:rPr>
        <w:t xml:space="preserve"> </w:t>
      </w:r>
      <w:r w:rsidR="0096119E" w:rsidRPr="00177ADD">
        <w:rPr>
          <w:rFonts w:ascii="Times New Roman" w:hAnsi="Times New Roman" w:cs="Times New Roman"/>
          <w:sz w:val="28"/>
          <w:szCs w:val="28"/>
        </w:rPr>
        <w:t xml:space="preserve">7 948 844,96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A2984" w:rsidRPr="00177ADD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119E" w:rsidRPr="00177ADD">
        <w:rPr>
          <w:rFonts w:ascii="Times New Roman" w:hAnsi="Times New Roman" w:cs="Times New Roman"/>
          <w:sz w:val="28"/>
          <w:szCs w:val="28"/>
        </w:rPr>
        <w:t>1 362 152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96119E" w:rsidRPr="00177ADD">
        <w:rPr>
          <w:rFonts w:ascii="Times New Roman" w:hAnsi="Times New Roman" w:cs="Times New Roman"/>
          <w:sz w:val="28"/>
          <w:szCs w:val="28"/>
        </w:rPr>
        <w:t>852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</w:t>
      </w:r>
      <w:r w:rsidR="006F0D7D" w:rsidRPr="00177ADD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</w:t>
      </w:r>
      <w:r w:rsidR="00205DA9" w:rsidRPr="00177ADD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0D7D" w:rsidRPr="00177ADD">
        <w:rPr>
          <w:rFonts w:ascii="Times New Roman" w:hAnsi="Times New Roman" w:cs="Times New Roman"/>
          <w:sz w:val="28"/>
          <w:szCs w:val="28"/>
          <w:lang w:val="kk-KZ"/>
        </w:rPr>
        <w:t>, «операциялық тәулік ішінде» с</w:t>
      </w:r>
      <w:r w:rsidR="00D16DEA" w:rsidRPr="00177ADD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6F0D7D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D16DE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6F0D7D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орта мерзімді және ұзақ мерзімді кезеңдерге арналған сауда-саттықтарды қоса алғанда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D7D" w:rsidRPr="00177ADD">
        <w:rPr>
          <w:rFonts w:ascii="Times New Roman" w:hAnsi="Times New Roman" w:cs="Times New Roman"/>
          <w:sz w:val="28"/>
          <w:szCs w:val="28"/>
          <w:lang w:val="kk-KZ"/>
        </w:rPr>
        <w:t>, оның ішінде:</w:t>
      </w:r>
    </w:p>
    <w:p w:rsidR="00BC0615" w:rsidRPr="00177ADD" w:rsidRDefault="006F0D7D" w:rsidP="002F6B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>«бір күн бұрын» ре</w:t>
      </w:r>
      <w:r w:rsidR="00205DA9" w:rsidRPr="00177AD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>имінде</w:t>
      </w:r>
      <w:r w:rsidR="00205DA9" w:rsidRPr="00177ADD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D16DEA" w:rsidRPr="00177ADD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сауда-саттықтар </w:t>
      </w:r>
      <w:r w:rsidR="005D4F45" w:rsidRPr="00177AD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5DA9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27 306 </w:t>
      </w:r>
      <w:r w:rsidR="00205DA9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ың теңге сомасына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5 664 </w:t>
      </w:r>
      <w:r w:rsidR="00205DA9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5D4F45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«Бір күн бұрын» </w:t>
      </w:r>
      <w:r w:rsidR="00127639" w:rsidRPr="00177ADD">
        <w:rPr>
          <w:rFonts w:ascii="Times New Roman" w:hAnsi="Times New Roman" w:cs="Times New Roman"/>
          <w:sz w:val="28"/>
          <w:szCs w:val="28"/>
          <w:lang w:val="kk-KZ"/>
        </w:rPr>
        <w:t>режимінде с</w:t>
      </w:r>
      <w:r w:rsidR="00D16DEA" w:rsidRPr="00177ADD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127639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 </w:t>
      </w:r>
      <w:r w:rsidR="00F278EA" w:rsidRPr="00177ADD">
        <w:rPr>
          <w:rFonts w:ascii="Times New Roman" w:hAnsi="Times New Roman" w:cs="Times New Roman"/>
          <w:sz w:val="28"/>
          <w:szCs w:val="28"/>
          <w:lang w:val="kk-KZ"/>
        </w:rPr>
        <w:t>мейілінше төмен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баға – 4</w:t>
      </w:r>
      <w:r w:rsidR="007E44CA" w:rsidRPr="00177AD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DE7164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5 тг/кВтсағ-ты </w:t>
      </w:r>
      <w:r w:rsidR="00F278E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DE7164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</w:t>
      </w:r>
      <w:r w:rsidR="002F6BA8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жоғары </w:t>
      </w:r>
      <w:r w:rsidR="00422909" w:rsidRPr="00177AD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F6BA8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B7962" w:rsidRPr="00177AD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DE7164" w:rsidRPr="00177ADD">
        <w:rPr>
          <w:rFonts w:ascii="Times New Roman" w:hAnsi="Times New Roman" w:cs="Times New Roman"/>
          <w:sz w:val="28"/>
          <w:szCs w:val="28"/>
          <w:lang w:val="kk-KZ"/>
        </w:rPr>
        <w:t>,1</w:t>
      </w:r>
      <w:r w:rsidR="002F6BA8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 w:rsidRPr="00177AD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 w:rsidRPr="00177ADD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</w:t>
      </w:r>
      <w:r w:rsidR="00BC0615" w:rsidRPr="00177AD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BA8" w:rsidRPr="00177ADD" w:rsidRDefault="002F6BA8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lastRenderedPageBreak/>
        <w:t>«операциялық тәулік ішінде» с</w:t>
      </w:r>
      <w:r w:rsidR="00D16DEA" w:rsidRPr="00177ADD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BC0615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 w:rsidRPr="00177AD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38 042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ың теңге жалпы сомасына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7 544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>816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» с</w:t>
      </w:r>
      <w:r w:rsidR="00D946F5" w:rsidRPr="00177ADD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</w:t>
      </w:r>
      <w:r w:rsidR="00F278E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</w:t>
      </w:r>
      <w:r w:rsidR="00720680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және жоғары</w:t>
      </w:r>
      <w:r w:rsidR="00F278E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баға – </w:t>
      </w:r>
      <w:r w:rsidR="005B7962" w:rsidRPr="00177AD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- 7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946F5" w:rsidRPr="00177AD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>ы есе</w:t>
      </w:r>
      <w:r w:rsidR="00720680" w:rsidRPr="00177ADD">
        <w:rPr>
          <w:rFonts w:ascii="Times New Roman" w:hAnsi="Times New Roman" w:cs="Times New Roman"/>
          <w:sz w:val="28"/>
          <w:szCs w:val="28"/>
          <w:lang w:val="kk-KZ"/>
        </w:rPr>
        <w:t>птемегенде).</w:t>
      </w:r>
    </w:p>
    <w:p w:rsidR="007F2378" w:rsidRPr="00177ADD" w:rsidRDefault="002F6BA8" w:rsidP="00720680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</w:t>
      </w:r>
      <w:r w:rsidR="00D946F5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7 883 496,96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D946F5" w:rsidRPr="00177ADD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1 348 944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693994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</w:t>
      </w:r>
      <w:r w:rsidR="00D946F5" w:rsidRPr="00177A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>ың аталған түрі бо</w:t>
      </w:r>
      <w:r w:rsidR="00720680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йынша мейілінше төмен баға – </w:t>
      </w:r>
      <w:r w:rsidR="007E44C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7,62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>тг/кВтсағ-ты (ҚҚС-</w:t>
      </w:r>
      <w:r w:rsidR="002203D3" w:rsidRPr="00177AD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– </w:t>
      </w:r>
      <w:r w:rsidR="007E44C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8,6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 w:rsidRPr="00177AD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.</w:t>
      </w:r>
    </w:p>
    <w:p w:rsidR="00720680" w:rsidRPr="00177ADD" w:rsidRDefault="00720680" w:rsidP="0072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0680" w:rsidRPr="00177ADD" w:rsidRDefault="00720680" w:rsidP="0072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177ADD" w:rsidRDefault="00693994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2017-2018жж. </w:t>
      </w:r>
      <w:r w:rsidR="0096119E" w:rsidRPr="00177ADD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="005B7962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айларынд</w:t>
      </w:r>
      <w:r w:rsidR="007F2378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177ADD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96119E" w:rsidP="00720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«бір күн бұрын» режиміндегі </w:t>
            </w:r>
            <w:r w:rsidR="00247170"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пот</w:t>
            </w: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247170" w:rsidRPr="00177ADD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177ADD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="00461D80"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="00461D80"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="00461D80"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="00461D80"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="00461D80"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="00461D80"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</w:tr>
      <w:tr w:rsidR="00247170" w:rsidRPr="00177ADD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177ADD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177ADD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/</w:t>
            </w:r>
            <w:r w:rsidR="00461D80"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(</w:t>
            </w:r>
            <w:r w:rsidR="00461D80"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С-ны есептемегенде</w:t>
            </w: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96119E" w:rsidRPr="00177ADD" w:rsidTr="007E44CA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119E" w:rsidRPr="00177ADD" w:rsidRDefault="0096119E" w:rsidP="0042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</w:t>
            </w:r>
          </w:p>
        </w:tc>
      </w:tr>
      <w:tr w:rsidR="0096119E" w:rsidRPr="00177ADD" w:rsidTr="007E44CA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6119E" w:rsidRPr="00177ADD" w:rsidRDefault="0096119E" w:rsidP="00422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77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96119E" w:rsidRPr="00177ADD" w:rsidRDefault="0096119E" w:rsidP="0096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3417C6" w:rsidRPr="00177ADD" w:rsidRDefault="003417C6" w:rsidP="003E6BEE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177ADD" w:rsidRDefault="003E6BEE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61D80" w:rsidRPr="00177ADD" w:rsidRDefault="00267471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536800897"/>
      <w:r w:rsidRPr="00177ADD">
        <w:rPr>
          <w:rFonts w:ascii="Times New Roman" w:hAnsi="Times New Roman" w:cs="Times New Roman"/>
          <w:i/>
          <w:color w:val="auto"/>
          <w:sz w:val="28"/>
          <w:lang w:val="kk-KZ"/>
        </w:rPr>
        <w:t>«Бір күн бұрын» режимінде с</w:t>
      </w:r>
      <w:r w:rsidR="002203D3" w:rsidRPr="00177ADD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177ADD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дың қорытындылары</w:t>
      </w:r>
      <w:bookmarkEnd w:id="16"/>
    </w:p>
    <w:p w:rsidR="00422909" w:rsidRPr="00177ADD" w:rsidRDefault="00276544" w:rsidP="00971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14616C" w:rsidRPr="00177ADD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="005B7962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</w:t>
      </w:r>
      <w:r w:rsidR="002203D3" w:rsidRPr="00177ADD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ың қорытындылар</w:t>
      </w:r>
      <w:r w:rsidR="00693994" w:rsidRPr="00177AD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278E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 664 </w:t>
      </w:r>
      <w:r w:rsidR="00693994" w:rsidRPr="00177ADD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</w:t>
      </w:r>
      <w:r w:rsidR="004C5F22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78E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5F22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төмен </w:t>
      </w:r>
      <w:r w:rsidR="00F278EA" w:rsidRPr="00177ADD">
        <w:rPr>
          <w:rFonts w:ascii="Times New Roman" w:hAnsi="Times New Roman" w:cs="Times New Roman"/>
          <w:sz w:val="28"/>
          <w:szCs w:val="28"/>
          <w:lang w:val="kk-KZ"/>
        </w:rPr>
        <w:t>баға</w:t>
      </w:r>
      <w:r w:rsidR="00422909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F278E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7E44CA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7E44CA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 </w:t>
      </w:r>
      <w:r w:rsidR="00422909" w:rsidRPr="00177ADD">
        <w:rPr>
          <w:rFonts w:ascii="Times New Roman" w:hAnsi="Times New Roman" w:cs="Times New Roman"/>
          <w:sz w:val="28"/>
          <w:szCs w:val="28"/>
          <w:lang w:val="kk-KZ"/>
        </w:rPr>
        <w:t>тг/кВтсағ-ты</w:t>
      </w:r>
      <w:r w:rsidR="004C5F22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, мейілінше жоғары – </w:t>
      </w:r>
      <w:r w:rsidR="007E44CA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,1 </w:t>
      </w:r>
      <w:r w:rsidR="004C5F22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</w:t>
      </w:r>
      <w:r w:rsidR="00422909" w:rsidRPr="00177ADD">
        <w:rPr>
          <w:rFonts w:ascii="Times New Roman" w:hAnsi="Times New Roman" w:cs="Times New Roman"/>
          <w:sz w:val="28"/>
          <w:szCs w:val="28"/>
          <w:lang w:val="kk-KZ"/>
        </w:rPr>
        <w:t>(ҚҚС-ны есептемегенде) құрайды.</w:t>
      </w:r>
    </w:p>
    <w:p w:rsidR="00422909" w:rsidRPr="00177ADD" w:rsidRDefault="00422909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7170" w:rsidRPr="00177ADD" w:rsidRDefault="00276544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177ADD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="00720680" w:rsidRPr="00177ADD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</w:t>
      </w:r>
      <w:r w:rsidR="002438EA" w:rsidRPr="00177ADD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 нәтижелері ұсынылды.</w:t>
      </w:r>
    </w:p>
    <w:p w:rsidR="003417C6" w:rsidRPr="00177ADD" w:rsidRDefault="0014616C" w:rsidP="004C5F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7ADD">
        <w:rPr>
          <w:noProof/>
          <w:lang w:eastAsia="ru-RU"/>
        </w:rPr>
        <w:lastRenderedPageBreak/>
        <w:drawing>
          <wp:inline distT="0" distB="0" distL="0" distR="0" wp14:anchorId="77B96447" wp14:editId="1E48F633">
            <wp:extent cx="5864973" cy="60579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7" t="317"/>
                    <a:stretch/>
                  </pic:blipFill>
                  <pic:spPr bwMode="auto">
                    <a:xfrm>
                      <a:off x="0" y="0"/>
                      <a:ext cx="5863288" cy="605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16C" w:rsidRPr="00177ADD" w:rsidRDefault="0014616C" w:rsidP="000D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6544" w:rsidRPr="00177ADD" w:rsidRDefault="00276544" w:rsidP="000D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Кестеде 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сұраныстың жиынтық көлемі </w:t>
      </w:r>
      <w:r w:rsidR="0014616C" w:rsidRPr="00177AD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54 192 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>мың кВтсағ-ты құрайд</w:t>
      </w:r>
      <w:r w:rsidR="00693994" w:rsidRPr="00177AD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38EA" w:rsidRPr="00177AD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ұнда ұсыныстың жиынтық көлемі </w:t>
      </w:r>
      <w:r w:rsidR="0014616C" w:rsidRPr="00177AD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6 600 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. 2018 жылғы </w:t>
      </w:r>
      <w:r w:rsidR="0014616C" w:rsidRPr="00177ADD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="00720680" w:rsidRPr="00177ADD">
        <w:rPr>
          <w:rFonts w:ascii="Times New Roman" w:hAnsi="Times New Roman" w:cs="Times New Roman"/>
          <w:sz w:val="28"/>
          <w:szCs w:val="28"/>
          <w:lang w:val="kk-KZ"/>
        </w:rPr>
        <w:t>дағы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қанағаттандырылмаған</w:t>
      </w:r>
      <w:r w:rsidR="008B1D10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ұраныстың жиынтық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көлемі </w:t>
      </w:r>
      <w:r w:rsidR="0014616C" w:rsidRPr="00177AD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40 416 </w:t>
      </w:r>
      <w:r w:rsidR="00F278E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 w:rsidRPr="00177ADD">
        <w:rPr>
          <w:rFonts w:ascii="Times New Roman" w:hAnsi="Times New Roman" w:cs="Times New Roman"/>
          <w:sz w:val="28"/>
          <w:szCs w:val="28"/>
          <w:lang w:val="kk-KZ"/>
        </w:rPr>
        <w:t>мың кВтсағ-ты құрады</w:t>
      </w:r>
      <w:r w:rsidR="008B1D10" w:rsidRPr="00177AD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1D10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қанағаттандырылмаған ұсыныстың жиынтық көлемі </w:t>
      </w:r>
      <w:r w:rsidR="0014616C" w:rsidRPr="00177AD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456</w:t>
      </w:r>
      <w:r w:rsidR="008B1D10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-ты құрады. 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438EA" w:rsidRPr="00177ADD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2438E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процесінде сауда жүйесіне бас-аяғы </w:t>
      </w:r>
      <w:r w:rsidR="00F278EA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16C" w:rsidRPr="00177ADD">
        <w:rPr>
          <w:rFonts w:ascii="Times New Roman" w:hAnsi="Times New Roman" w:cs="Times New Roman"/>
          <w:sz w:val="28"/>
          <w:szCs w:val="28"/>
          <w:lang w:val="kk-KZ"/>
        </w:rPr>
        <w:t>192</w:t>
      </w:r>
      <w:r w:rsidR="00971676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өтінім қабылданды, олардың </w:t>
      </w:r>
      <w:r w:rsidR="0014616C" w:rsidRPr="00177ADD">
        <w:rPr>
          <w:rFonts w:ascii="Times New Roman" w:hAnsi="Times New Roman" w:cs="Times New Roman"/>
          <w:sz w:val="28"/>
          <w:szCs w:val="28"/>
          <w:lang w:val="kk-KZ"/>
        </w:rPr>
        <w:t>185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14616C" w:rsidRPr="00177AD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30207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F6638F" w:rsidRPr="00177ADD" w:rsidRDefault="00F6638F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3417C6" w:rsidRPr="00177ADD" w:rsidRDefault="00730207" w:rsidP="0073020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536800898"/>
      <w:r w:rsidRPr="00177ADD">
        <w:rPr>
          <w:rFonts w:ascii="Times New Roman" w:hAnsi="Times New Roman" w:cs="Times New Roman"/>
          <w:i/>
          <w:color w:val="auto"/>
          <w:sz w:val="28"/>
          <w:lang w:val="kk-KZ"/>
        </w:rPr>
        <w:t>«Операци</w:t>
      </w:r>
      <w:r w:rsidR="00693994" w:rsidRPr="00177ADD">
        <w:rPr>
          <w:rFonts w:ascii="Times New Roman" w:hAnsi="Times New Roman" w:cs="Times New Roman"/>
          <w:i/>
          <w:color w:val="auto"/>
          <w:sz w:val="28"/>
          <w:lang w:val="kk-KZ"/>
        </w:rPr>
        <w:t>я</w:t>
      </w:r>
      <w:r w:rsidRPr="00177ADD">
        <w:rPr>
          <w:rFonts w:ascii="Times New Roman" w:hAnsi="Times New Roman" w:cs="Times New Roman"/>
          <w:i/>
          <w:color w:val="auto"/>
          <w:sz w:val="28"/>
          <w:lang w:val="kk-KZ"/>
        </w:rPr>
        <w:t>лық тәулік ішінде» с</w:t>
      </w:r>
      <w:r w:rsidR="0058074B" w:rsidRPr="00177ADD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177ADD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ының қорытындылары</w:t>
      </w:r>
      <w:bookmarkEnd w:id="17"/>
    </w:p>
    <w:p w:rsidR="00730207" w:rsidRPr="00177ADD" w:rsidRDefault="00730207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14616C" w:rsidRPr="00177ADD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="00387AFD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сауда-саттықтардың қорытындылары бойынша </w:t>
      </w:r>
      <w:r w:rsidR="0058074B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8 042,0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58074B" w:rsidRPr="00177ADD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544</w:t>
      </w:r>
      <w:r w:rsidR="00971676" w:rsidRPr="00177ADD"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="00693994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16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</w:t>
      </w:r>
      <w:r w:rsidR="00F34891" w:rsidRPr="00177ADD">
        <w:rPr>
          <w:rFonts w:ascii="Times New Roman" w:hAnsi="Times New Roman" w:cs="Times New Roman"/>
          <w:sz w:val="28"/>
          <w:szCs w:val="28"/>
          <w:lang w:val="kk-KZ"/>
        </w:rPr>
        <w:t>» с</w:t>
      </w:r>
      <w:r w:rsidR="0058074B" w:rsidRPr="00177ADD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дағы мейілінше төмен баға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 w:rsidRPr="00177AD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F34891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, мейілінше жоғары </w:t>
      </w:r>
      <w:r w:rsidR="00E12BB5" w:rsidRPr="00177AD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34891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3451" w:rsidRPr="00177AD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4616C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4891" w:rsidRPr="00177ADD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ды. «Операциялық тәулік ішінде» с</w:t>
      </w:r>
      <w:r w:rsidR="0058074B" w:rsidRPr="00177ADD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лары </w:t>
      </w:r>
      <w:r w:rsidR="00F34891" w:rsidRPr="00177AD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ойынша 2017 жылғы </w:t>
      </w:r>
      <w:r w:rsidR="0014616C" w:rsidRPr="00177ADD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="00971CA4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7AFD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="00971676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 202</w:t>
      </w:r>
      <w:r w:rsidR="003E4B60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34891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69</w:t>
      </w:r>
      <w:r w:rsidR="00F34891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лардың диапазоны 4,5 – </w:t>
      </w:r>
      <w:r w:rsidR="0014616C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6,5 </w:t>
      </w:r>
      <w:r w:rsidR="00F34891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құрады (ҚҚС-ны есептемегенде). </w:t>
      </w:r>
    </w:p>
    <w:p w:rsidR="00CF64DA" w:rsidRPr="00177ADD" w:rsidRDefault="00CF64DA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177ADD" w:rsidRDefault="00F34891" w:rsidP="00F348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536800899"/>
      <w:r w:rsidRPr="00177ADD">
        <w:rPr>
          <w:rFonts w:ascii="Times New Roman" w:hAnsi="Times New Roman" w:cs="Times New Roman"/>
          <w:i/>
          <w:color w:val="auto"/>
          <w:sz w:val="28"/>
          <w:lang w:val="kk-KZ"/>
        </w:rPr>
        <w:t>Орта және ұзақ мерзімді кезеңдерге арнал</w:t>
      </w:r>
      <w:r w:rsidR="00693994" w:rsidRPr="00177ADD">
        <w:rPr>
          <w:rFonts w:ascii="Times New Roman" w:hAnsi="Times New Roman" w:cs="Times New Roman"/>
          <w:i/>
          <w:color w:val="auto"/>
          <w:sz w:val="28"/>
          <w:lang w:val="kk-KZ"/>
        </w:rPr>
        <w:t>ғ</w:t>
      </w:r>
      <w:r w:rsidRPr="00177ADD">
        <w:rPr>
          <w:rFonts w:ascii="Times New Roman" w:hAnsi="Times New Roman" w:cs="Times New Roman"/>
          <w:i/>
          <w:color w:val="auto"/>
          <w:sz w:val="28"/>
          <w:lang w:val="kk-KZ"/>
        </w:rPr>
        <w:t>ан сауда-саттықтардың қорытындылары</w:t>
      </w:r>
      <w:bookmarkEnd w:id="18"/>
      <w:r w:rsidR="00693994" w:rsidRPr="00177ADD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F34891" w:rsidRPr="00177ADD" w:rsidRDefault="00F34891" w:rsidP="00CF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14616C" w:rsidRPr="00177ADD">
        <w:rPr>
          <w:rFonts w:ascii="Times New Roman" w:hAnsi="Times New Roman" w:cs="Times New Roman"/>
          <w:sz w:val="28"/>
          <w:szCs w:val="28"/>
          <w:lang w:val="kk-KZ"/>
        </w:rPr>
        <w:t>желтоқсан</w:t>
      </w:r>
      <w:r w:rsidR="00971CA4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айында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орта және ұзақ мерзімді сауда-саттықтардың қорытындылары бойынша </w:t>
      </w:r>
      <w:r w:rsidR="00F773DD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 883 496,96 </w:t>
      </w:r>
      <w:r w:rsidR="001D7BE8" w:rsidRPr="00177ADD">
        <w:rPr>
          <w:rFonts w:ascii="Times New Roman" w:hAnsi="Times New Roman" w:cs="Times New Roman"/>
          <w:sz w:val="28"/>
          <w:szCs w:val="28"/>
          <w:lang w:val="kk-KZ"/>
        </w:rPr>
        <w:t>мың теңге</w:t>
      </w:r>
      <w:r w:rsidR="00F773DD" w:rsidRPr="00177ADD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D7BE8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 348 944 </w:t>
      </w:r>
      <w:r w:rsidR="001D7BE8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14616C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1D7BE8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оның ішінде:</w:t>
      </w:r>
    </w:p>
    <w:p w:rsidR="00CF64DA" w:rsidRPr="00177ADD" w:rsidRDefault="001D7BE8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F82856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көлемі </w:t>
      </w:r>
      <w:r w:rsidR="00177ADD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9 648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>мың кВтсағ</w:t>
      </w:r>
      <w:r w:rsidR="00F82856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-ты құрайтын </w:t>
      </w:r>
      <w:r w:rsidR="00177ADD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971CA4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31EF" w:rsidRPr="00177ADD">
        <w:rPr>
          <w:rFonts w:ascii="Times New Roman" w:hAnsi="Times New Roman" w:cs="Times New Roman"/>
          <w:sz w:val="28"/>
          <w:szCs w:val="28"/>
          <w:lang w:val="kk-KZ"/>
        </w:rPr>
        <w:t>апталық</w:t>
      </w:r>
      <w:r w:rsidR="00F82856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</w:t>
      </w:r>
      <w:r w:rsidR="00971676" w:rsidRPr="00177ADD">
        <w:rPr>
          <w:rFonts w:ascii="Times New Roman" w:hAnsi="Times New Roman" w:cs="Times New Roman"/>
          <w:sz w:val="28"/>
          <w:szCs w:val="28"/>
          <w:lang w:val="kk-KZ"/>
        </w:rPr>
        <w:t>Келісімшарт</w:t>
      </w:r>
      <w:r w:rsidR="00F82856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баға</w:t>
      </w:r>
      <w:r w:rsidR="00971676" w:rsidRPr="00177ADD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F82856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BB5" w:rsidRPr="00177AD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4B60" w:rsidRPr="00177ADD">
        <w:rPr>
          <w:rFonts w:ascii="Times New Roman" w:hAnsi="Times New Roman" w:cs="Times New Roman"/>
          <w:sz w:val="28"/>
          <w:szCs w:val="28"/>
          <w:lang w:val="kk-KZ"/>
        </w:rPr>
        <w:t>7,62</w:t>
      </w:r>
      <w:r w:rsidR="00177ADD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4B60" w:rsidRPr="00177A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7ADD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10</w:t>
      </w:r>
      <w:r w:rsidR="00F82856"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йды</w:t>
      </w:r>
      <w:r w:rsidR="00CF64DA" w:rsidRPr="00177AD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F64DA" w:rsidRPr="00177ADD" w:rsidRDefault="00F82856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Жалпы көлемі </w:t>
      </w:r>
      <w:r w:rsidR="00177ADD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 304 976 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тын, </w:t>
      </w:r>
      <w:r w:rsidR="00177ADD" w:rsidRPr="00177ADD">
        <w:rPr>
          <w:rFonts w:ascii="Times New Roman" w:hAnsi="Times New Roman" w:cs="Times New Roman"/>
          <w:sz w:val="28"/>
          <w:szCs w:val="28"/>
          <w:lang w:val="kk-KZ"/>
        </w:rPr>
        <w:t>қаңтар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ай</w:t>
      </w:r>
      <w:r w:rsidR="00C1540F" w:rsidRPr="00177ADD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971676" w:rsidRPr="00177ADD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жеткізуге жасалған </w:t>
      </w:r>
      <w:r w:rsidR="00177ADD" w:rsidRPr="00177A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Мейілінше жоғары баға </w:t>
      </w:r>
      <w:r w:rsidR="00177ADD" w:rsidRPr="00177ADD">
        <w:rPr>
          <w:rFonts w:ascii="Times New Roman" w:hAnsi="Times New Roman" w:cs="Times New Roman"/>
          <w:sz w:val="28"/>
          <w:szCs w:val="28"/>
          <w:lang w:val="kk-KZ"/>
        </w:rPr>
        <w:t>7,2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, ал мейілінше төмен баға </w:t>
      </w:r>
      <w:r w:rsidR="00860D8A" w:rsidRPr="00177ADD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7ADD" w:rsidRPr="00177ADD">
        <w:rPr>
          <w:rFonts w:ascii="Times New Roman" w:hAnsi="Times New Roman" w:cs="Times New Roman"/>
          <w:sz w:val="28"/>
          <w:szCs w:val="28"/>
          <w:lang w:val="kk-KZ"/>
        </w:rPr>
        <w:t>5,76</w:t>
      </w:r>
      <w:r w:rsidRPr="00177ADD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ны есептемегенде) құрайды</w:t>
      </w:r>
      <w:r w:rsidR="00E12BB5" w:rsidRPr="00177AD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7A19" w:rsidRPr="00127D78" w:rsidRDefault="00657A19" w:rsidP="00CF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127D78" w:rsidRDefault="00F82856" w:rsidP="00C05C83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9" w:name="_Toc536800900"/>
      <w:r w:rsidRPr="00127D78">
        <w:rPr>
          <w:rFonts w:ascii="Times New Roman" w:hAnsi="Times New Roman" w:cs="Times New Roman"/>
          <w:b/>
          <w:lang w:val="kk-KZ"/>
        </w:rPr>
        <w:t>Электр энергиясын э</w:t>
      </w:r>
      <w:r w:rsidR="000D031A" w:rsidRPr="00127D78">
        <w:rPr>
          <w:rFonts w:ascii="Times New Roman" w:hAnsi="Times New Roman" w:cs="Times New Roman"/>
          <w:b/>
        </w:rPr>
        <w:t>кспорт</w:t>
      </w:r>
      <w:r w:rsidR="00F773DD" w:rsidRPr="00127D78">
        <w:rPr>
          <w:rFonts w:ascii="Times New Roman" w:hAnsi="Times New Roman" w:cs="Times New Roman"/>
          <w:b/>
          <w:lang w:val="kk-KZ"/>
        </w:rPr>
        <w:t>тау</w:t>
      </w:r>
      <w:r w:rsidR="000D031A" w:rsidRPr="00127D78">
        <w:rPr>
          <w:rFonts w:ascii="Times New Roman" w:hAnsi="Times New Roman" w:cs="Times New Roman"/>
          <w:b/>
        </w:rPr>
        <w:t>-импорт</w:t>
      </w:r>
      <w:r w:rsidR="00F773DD" w:rsidRPr="00127D78">
        <w:rPr>
          <w:rFonts w:ascii="Times New Roman" w:hAnsi="Times New Roman" w:cs="Times New Roman"/>
          <w:b/>
          <w:lang w:val="kk-KZ"/>
        </w:rPr>
        <w:t>тау</w:t>
      </w:r>
      <w:bookmarkEnd w:id="19"/>
      <w:r w:rsidR="00757076" w:rsidRPr="00127D78">
        <w:rPr>
          <w:rFonts w:ascii="Times New Roman" w:hAnsi="Times New Roman" w:cs="Times New Roman"/>
          <w:b/>
        </w:rPr>
        <w:t xml:space="preserve"> </w:t>
      </w:r>
    </w:p>
    <w:p w:rsidR="00F6638F" w:rsidRPr="00127D78" w:rsidRDefault="00F6638F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127D78" w:rsidRDefault="001643AB" w:rsidP="00F82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7D78">
        <w:rPr>
          <w:rFonts w:ascii="Times New Roman" w:hAnsi="Times New Roman" w:cs="Times New Roman"/>
          <w:sz w:val="28"/>
          <w:szCs w:val="28"/>
          <w:lang w:val="kk-KZ"/>
        </w:rPr>
        <w:t>2018 жыл</w:t>
      </w:r>
      <w:r w:rsidR="00F82856" w:rsidRPr="00127D78">
        <w:rPr>
          <w:rFonts w:ascii="Times New Roman" w:hAnsi="Times New Roman" w:cs="Times New Roman"/>
          <w:sz w:val="28"/>
          <w:szCs w:val="28"/>
          <w:lang w:val="kk-KZ"/>
        </w:rPr>
        <w:t>ы ҚР-ның электр энегиясы</w:t>
      </w:r>
      <w:r w:rsidR="0097403A" w:rsidRPr="00127D7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127D78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127D78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3E4B60" w:rsidRPr="00127D78">
        <w:rPr>
          <w:rFonts w:ascii="Times New Roman" w:hAnsi="Times New Roman" w:cs="Times New Roman"/>
          <w:sz w:val="28"/>
          <w:szCs w:val="28"/>
          <w:lang w:val="kk-KZ"/>
        </w:rPr>
        <w:t>4,8</w:t>
      </w:r>
      <w:r w:rsidR="00F82856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млрд. кВтсағ, РФ-тан импорт - </w:t>
      </w:r>
      <w:r w:rsidRPr="00127D78">
        <w:rPr>
          <w:rFonts w:ascii="Times New Roman" w:hAnsi="Times New Roman" w:cs="Times New Roman"/>
          <w:sz w:val="28"/>
          <w:szCs w:val="28"/>
        </w:rPr>
        <w:t>1,</w:t>
      </w:r>
      <w:r w:rsidRPr="00127D7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E4B60" w:rsidRPr="00127D78">
        <w:rPr>
          <w:rFonts w:ascii="Times New Roman" w:hAnsi="Times New Roman" w:cs="Times New Roman"/>
          <w:sz w:val="28"/>
          <w:szCs w:val="28"/>
        </w:rPr>
        <w:t xml:space="preserve"> </w:t>
      </w:r>
      <w:r w:rsidR="00F82856" w:rsidRPr="00127D78">
        <w:rPr>
          <w:rFonts w:ascii="Times New Roman" w:hAnsi="Times New Roman" w:cs="Times New Roman"/>
          <w:sz w:val="28"/>
          <w:szCs w:val="28"/>
        </w:rPr>
        <w:t>млрд. кВт</w:t>
      </w:r>
      <w:r w:rsidR="00F82856" w:rsidRPr="00127D78">
        <w:rPr>
          <w:rFonts w:ascii="Times New Roman" w:hAnsi="Times New Roman" w:cs="Times New Roman"/>
          <w:sz w:val="28"/>
          <w:szCs w:val="28"/>
          <w:lang w:val="kk-KZ"/>
        </w:rPr>
        <w:t>сағ). Екібастұз ГРЭС-1 РФ-</w:t>
      </w:r>
      <w:r w:rsidR="00C1540F" w:rsidRPr="00127D7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C1540F" w:rsidRPr="00127D78">
        <w:rPr>
          <w:rFonts w:ascii="Times New Roman" w:hAnsi="Times New Roman" w:cs="Times New Roman"/>
          <w:sz w:val="28"/>
          <w:szCs w:val="28"/>
          <w:lang w:val="kk-KZ"/>
        </w:rPr>
        <w:t>3,7</w:t>
      </w:r>
      <w:r w:rsidR="00EF174C" w:rsidRPr="00127D7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82856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млрд. кВтсағ-ты</w:t>
      </w:r>
      <w:r w:rsidR="00C1540F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(02.08.2018 ж РФ-на экспорттау ресей жағының ықыласы бойынша тоқтатылды)</w:t>
      </w:r>
      <w:r w:rsidR="00F82856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E323A" w:rsidRPr="00127D78">
        <w:rPr>
          <w:rFonts w:ascii="Times New Roman" w:hAnsi="Times New Roman" w:cs="Times New Roman"/>
          <w:sz w:val="28"/>
          <w:szCs w:val="28"/>
          <w:lang w:val="kk-KZ"/>
        </w:rPr>
        <w:t>электр энергиясын өндір</w:t>
      </w:r>
      <w:r w:rsidR="0097403A" w:rsidRPr="00127D7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</w:t>
      </w:r>
      <w:r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мақсатында «KEGOC» - 1</w:t>
      </w:r>
      <w:r w:rsidR="00AE323A" w:rsidRPr="00127D7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27D78">
        <w:rPr>
          <w:rFonts w:ascii="Times New Roman" w:hAnsi="Times New Roman" w:cs="Times New Roman"/>
          <w:sz w:val="28"/>
          <w:szCs w:val="28"/>
          <w:lang w:val="kk-KZ"/>
        </w:rPr>
        <w:t>05</w:t>
      </w:r>
      <w:r w:rsidR="00AE323A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млрд. кВтсағ-ты экспорттады. Есептік кезеңде </w:t>
      </w:r>
      <w:r w:rsidR="0085163F" w:rsidRPr="00127D78">
        <w:rPr>
          <w:rFonts w:ascii="Times New Roman" w:hAnsi="Times New Roman" w:cs="Times New Roman"/>
          <w:sz w:val="28"/>
          <w:szCs w:val="28"/>
          <w:lang w:val="kk-KZ"/>
        </w:rPr>
        <w:t>1,</w:t>
      </w:r>
      <w:r w:rsidRPr="00127D7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85163F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AE323A" w:rsidRPr="00127D78">
        <w:rPr>
          <w:rFonts w:ascii="Times New Roman" w:hAnsi="Times New Roman" w:cs="Times New Roman"/>
          <w:sz w:val="28"/>
          <w:szCs w:val="28"/>
          <w:lang w:val="kk-KZ"/>
        </w:rPr>
        <w:t>млрд. кВтсағ көлеміндегі РФ-тан электр энергиясының импорт</w:t>
      </w:r>
      <w:r w:rsidR="0097403A" w:rsidRPr="00127D78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127D78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127D78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127D78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127D78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127D78">
        <w:rPr>
          <w:rFonts w:ascii="Times New Roman" w:hAnsi="Times New Roman" w:cs="Times New Roman"/>
          <w:sz w:val="24"/>
        </w:rPr>
        <w:t>млн. кВт</w:t>
      </w:r>
      <w:r w:rsidR="00AE323A" w:rsidRPr="00127D78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127D78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127D78" w:rsidRDefault="00AE323A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127D78" w:rsidRDefault="001643AB" w:rsidP="001643A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ж</w:t>
            </w:r>
            <w:r w:rsidR="0085163F"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127D78" w:rsidRDefault="001643AB" w:rsidP="001643AB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ж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27D78" w:rsidRDefault="001A4A89" w:rsidP="00A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</w:t>
            </w:r>
            <w:r w:rsidR="00AE323A"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127D78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127D78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127D78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127D78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27D78" w:rsidRDefault="001A4A89" w:rsidP="00AE32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127D78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643AB" w:rsidRPr="00127D78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3AB" w:rsidRPr="00127D78" w:rsidRDefault="001643AB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5 79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4 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15,8%</w:t>
            </w:r>
          </w:p>
        </w:tc>
      </w:tr>
      <w:tr w:rsidR="001643AB" w:rsidRPr="00127D78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AB" w:rsidRPr="00127D78" w:rsidRDefault="001643AB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5 788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4 8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15,8%</w:t>
            </w:r>
          </w:p>
        </w:tc>
      </w:tr>
      <w:tr w:rsidR="001643AB" w:rsidRPr="00127D78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AB" w:rsidRPr="00127D78" w:rsidRDefault="001643AB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20,8%</w:t>
            </w:r>
          </w:p>
        </w:tc>
      </w:tr>
      <w:tr w:rsidR="001643AB" w:rsidRPr="00127D78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3AB" w:rsidRPr="00127D78" w:rsidRDefault="001643AB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1 268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1 3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3,5%</w:t>
            </w:r>
          </w:p>
        </w:tc>
      </w:tr>
      <w:tr w:rsidR="001643AB" w:rsidRPr="00127D78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AB" w:rsidRPr="00127D78" w:rsidRDefault="001643AB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1 259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1 3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4,0%</w:t>
            </w:r>
          </w:p>
        </w:tc>
      </w:tr>
      <w:tr w:rsidR="001643AB" w:rsidRPr="00127D78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3AB" w:rsidRPr="00127D78" w:rsidRDefault="001643AB" w:rsidP="00EF174C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D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8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62,6%</w:t>
            </w:r>
          </w:p>
        </w:tc>
      </w:tr>
      <w:tr w:rsidR="001643AB" w:rsidRPr="00127D78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43AB" w:rsidRPr="00127D78" w:rsidRDefault="001643AB" w:rsidP="0086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127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4 527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3 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9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AB" w:rsidRPr="00127D78" w:rsidRDefault="001643AB" w:rsidP="00164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7D78">
              <w:rPr>
                <w:rFonts w:ascii="Times New Roman" w:hAnsi="Times New Roman" w:cs="Times New Roman"/>
                <w:b/>
              </w:rPr>
              <w:t>-21,2%</w:t>
            </w:r>
          </w:p>
        </w:tc>
      </w:tr>
    </w:tbl>
    <w:p w:rsidR="00856284" w:rsidRDefault="00856284" w:rsidP="00A46FB0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DC032E" w:rsidRDefault="00DC032E" w:rsidP="00DC032E">
      <w:pPr>
        <w:rPr>
          <w:lang w:val="kk-KZ"/>
        </w:rPr>
      </w:pPr>
    </w:p>
    <w:p w:rsidR="00DC032E" w:rsidRPr="00DC032E" w:rsidRDefault="00DC032E" w:rsidP="00DC032E">
      <w:pPr>
        <w:rPr>
          <w:lang w:val="kk-KZ"/>
        </w:rPr>
      </w:pPr>
    </w:p>
    <w:p w:rsidR="00A46FB0" w:rsidRPr="00127D78" w:rsidRDefault="00B94F51" w:rsidP="00A46FB0">
      <w:pPr>
        <w:pStyle w:val="1"/>
        <w:tabs>
          <w:tab w:val="left" w:pos="426"/>
        </w:tabs>
        <w:spacing w:before="0" w:line="240" w:lineRule="auto"/>
        <w:rPr>
          <w:lang w:val="kk-KZ"/>
        </w:rPr>
      </w:pPr>
      <w:bookmarkStart w:id="20" w:name="_Toc536800901"/>
      <w:r w:rsidRPr="00127D78">
        <w:rPr>
          <w:rFonts w:ascii="Times New Roman" w:hAnsi="Times New Roman" w:cs="Times New Roman"/>
          <w:b/>
        </w:rPr>
        <w:lastRenderedPageBreak/>
        <w:t>II</w:t>
      </w:r>
      <w:r w:rsidR="00AE323A" w:rsidRPr="00127D78">
        <w:rPr>
          <w:rFonts w:ascii="Times New Roman" w:hAnsi="Times New Roman" w:cs="Times New Roman"/>
          <w:b/>
          <w:lang w:val="kk-KZ"/>
        </w:rPr>
        <w:t>-БӨЛІМ</w:t>
      </w:r>
      <w:bookmarkEnd w:id="20"/>
    </w:p>
    <w:p w:rsidR="00387115" w:rsidRPr="00127D78" w:rsidRDefault="00AE323A" w:rsidP="00C05C83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426"/>
        <w:jc w:val="center"/>
        <w:rPr>
          <w:rFonts w:ascii="Times New Roman" w:hAnsi="Times New Roman" w:cs="Times New Roman"/>
          <w:b/>
          <w:lang w:val="kk-KZ"/>
        </w:rPr>
      </w:pPr>
      <w:bookmarkStart w:id="21" w:name="_Toc536800902"/>
      <w:r w:rsidRPr="00127D78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127D78">
        <w:rPr>
          <w:rFonts w:ascii="Times New Roman" w:hAnsi="Times New Roman" w:cs="Times New Roman"/>
          <w:b/>
          <w:lang w:val="kk-KZ"/>
        </w:rPr>
        <w:t>і</w:t>
      </w:r>
      <w:r w:rsidRPr="00127D78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1"/>
      <w:r w:rsidRPr="00127D78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127D78" w:rsidRDefault="00C82DFF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7444F6" w:rsidRPr="00127D78" w:rsidRDefault="007444F6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 xml:space="preserve">2018 жылғы 1 шілдеге дейін </w:t>
      </w:r>
      <w:r w:rsidR="000E773F" w:rsidRPr="00127D78">
        <w:rPr>
          <w:rFonts w:ascii="Times New Roman" w:hAnsi="Times New Roman" w:cs="Times New Roman"/>
          <w:sz w:val="28"/>
          <w:lang w:val="kk-KZ"/>
        </w:rPr>
        <w:t>ЕАЭК</w:t>
      </w:r>
      <w:r w:rsidR="00A0604E" w:rsidRPr="00127D78">
        <w:rPr>
          <w:rFonts w:ascii="Times New Roman" w:hAnsi="Times New Roman" w:cs="Times New Roman"/>
          <w:sz w:val="28"/>
          <w:lang w:val="kk-KZ"/>
        </w:rPr>
        <w:t xml:space="preserve"> </w:t>
      </w:r>
      <w:r w:rsidR="000E773F" w:rsidRPr="00127D78">
        <w:rPr>
          <w:rFonts w:ascii="Times New Roman" w:hAnsi="Times New Roman" w:cs="Times New Roman"/>
          <w:sz w:val="28"/>
          <w:lang w:val="kk-KZ"/>
        </w:rPr>
        <w:t>ОЭН-</w:t>
      </w:r>
      <w:r w:rsidR="005F4707" w:rsidRPr="00127D78">
        <w:rPr>
          <w:rFonts w:ascii="Times New Roman" w:hAnsi="Times New Roman" w:cs="Times New Roman"/>
          <w:sz w:val="28"/>
          <w:lang w:val="kk-KZ"/>
        </w:rPr>
        <w:t>ді</w:t>
      </w:r>
      <w:r w:rsidR="000E773F" w:rsidRPr="00127D78">
        <w:rPr>
          <w:rFonts w:ascii="Times New Roman" w:hAnsi="Times New Roman" w:cs="Times New Roman"/>
          <w:sz w:val="28"/>
          <w:lang w:val="kk-KZ"/>
        </w:rPr>
        <w:t xml:space="preserve"> қалыптастыру жөніндегі іс-шаралар жоспарына сәйкес ЕАЭК-тың ОЭН-ін қалыптастыру бойынша тиісті құжаттарды әзірлеу жоспарланады.</w:t>
      </w:r>
    </w:p>
    <w:p w:rsidR="00E94C6C" w:rsidRPr="00127D78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>2018 жылғы шіл</w:t>
      </w:r>
      <w:r w:rsidR="000E4C26" w:rsidRPr="00127D78">
        <w:rPr>
          <w:rFonts w:ascii="Times New Roman" w:hAnsi="Times New Roman" w:cs="Times New Roman"/>
          <w:sz w:val="28"/>
          <w:lang w:val="kk-KZ"/>
        </w:rPr>
        <w:t>д</w:t>
      </w:r>
      <w:r w:rsidRPr="00127D78"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E94C6C" w:rsidRPr="00127D78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127D78">
        <w:rPr>
          <w:rFonts w:ascii="Times New Roman" w:hAnsi="Times New Roman" w:cs="Times New Roman"/>
          <w:sz w:val="28"/>
          <w:lang w:val="kk-KZ"/>
        </w:rPr>
        <w:t>т</w:t>
      </w:r>
      <w:r w:rsidRPr="00127D78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127D78">
        <w:rPr>
          <w:rFonts w:ascii="Times New Roman" w:hAnsi="Times New Roman" w:cs="Times New Roman"/>
          <w:sz w:val="28"/>
          <w:lang w:val="kk-KZ"/>
        </w:rPr>
        <w:t>ді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E94C6C" w:rsidRPr="00127D78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>15-16.01.2018ж., 02.02.2018ж., 26-27.02.2018ж., 01.03.2018ж., 19-20.03.2018ж.</w:t>
      </w:r>
      <w:r w:rsidR="00860D8A" w:rsidRPr="00127D78">
        <w:rPr>
          <w:rFonts w:ascii="Times New Roman" w:hAnsi="Times New Roman" w:cs="Times New Roman"/>
          <w:sz w:val="28"/>
          <w:lang w:val="kk-KZ"/>
        </w:rPr>
        <w:t>, 05-07.06.2018ж.</w:t>
      </w:r>
      <w:r w:rsidR="00856284" w:rsidRPr="00127D78">
        <w:rPr>
          <w:rFonts w:ascii="Times New Roman" w:hAnsi="Times New Roman" w:cs="Times New Roman"/>
          <w:sz w:val="28"/>
          <w:lang w:val="kk-KZ"/>
        </w:rPr>
        <w:t>, 17-18.09.2018 ж.</w:t>
      </w:r>
      <w:r w:rsidR="00E81088" w:rsidRPr="00127D78">
        <w:rPr>
          <w:rFonts w:ascii="Times New Roman" w:hAnsi="Times New Roman" w:cs="Times New Roman"/>
          <w:sz w:val="28"/>
          <w:lang w:val="kk-KZ"/>
        </w:rPr>
        <w:t>, 08-09.10.2018г., 14-16.11.2018г., 27-28.11.2018г.</w:t>
      </w:r>
      <w:r w:rsidR="001643AB" w:rsidRPr="00127D78">
        <w:rPr>
          <w:rFonts w:ascii="Times New Roman" w:hAnsi="Times New Roman" w:cs="Times New Roman"/>
          <w:sz w:val="28"/>
          <w:lang w:val="kk-KZ"/>
        </w:rPr>
        <w:t xml:space="preserve">, 19-20.12.2018ж. </w:t>
      </w:r>
      <w:r w:rsidR="00E81088" w:rsidRPr="00127D78">
        <w:rPr>
          <w:rFonts w:ascii="Times New Roman" w:hAnsi="Times New Roman" w:cs="Times New Roman"/>
          <w:sz w:val="28"/>
          <w:lang w:val="kk-KZ"/>
        </w:rPr>
        <w:t xml:space="preserve"> </w:t>
      </w:r>
      <w:r w:rsidRPr="00127D78">
        <w:rPr>
          <w:rFonts w:ascii="Times New Roman" w:hAnsi="Times New Roman" w:cs="Times New Roman"/>
          <w:sz w:val="28"/>
          <w:lang w:val="kk-KZ"/>
        </w:rPr>
        <w:t>Келісім және ЕАЭК ОЭН-де Өзара сауда жасау қағидат жобасын келісу бойынша ЕАЭК-</w:t>
      </w:r>
      <w:r w:rsidR="00D3620A" w:rsidRPr="00127D78">
        <w:rPr>
          <w:rFonts w:ascii="Times New Roman" w:hAnsi="Times New Roman" w:cs="Times New Roman"/>
          <w:sz w:val="28"/>
          <w:lang w:val="kk-KZ"/>
        </w:rPr>
        <w:t>ке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 мүше мемлекеттер</w:t>
      </w:r>
      <w:r w:rsidR="00D3620A" w:rsidRPr="00127D78">
        <w:rPr>
          <w:rFonts w:ascii="Times New Roman" w:hAnsi="Times New Roman" w:cs="Times New Roman"/>
          <w:sz w:val="28"/>
          <w:lang w:val="kk-KZ"/>
        </w:rPr>
        <w:t>д</w:t>
      </w:r>
      <w:r w:rsidRPr="00127D78">
        <w:rPr>
          <w:rFonts w:ascii="Times New Roman" w:hAnsi="Times New Roman" w:cs="Times New Roman"/>
          <w:sz w:val="28"/>
          <w:lang w:val="kk-KZ"/>
        </w:rPr>
        <w:t>ің уәкілетті өкілдерінің бірқатар кеңестері өткізілді.</w:t>
      </w:r>
      <w:r w:rsidR="00B3363D" w:rsidRPr="00127D78">
        <w:rPr>
          <w:rFonts w:ascii="Times New Roman" w:hAnsi="Times New Roman" w:cs="Times New Roman"/>
          <w:sz w:val="28"/>
          <w:lang w:val="kk-KZ"/>
        </w:rPr>
        <w:t xml:space="preserve"> Ө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ткізілген отырыстар мен кеңестер қорытындылары бойынша </w:t>
      </w:r>
      <w:r w:rsidR="001B76BF" w:rsidRPr="00127D78">
        <w:rPr>
          <w:rFonts w:ascii="Times New Roman" w:hAnsi="Times New Roman" w:cs="Times New Roman"/>
          <w:sz w:val="28"/>
          <w:lang w:val="kk-KZ"/>
        </w:rPr>
        <w:t xml:space="preserve">Келісім және ЕАЭК ОЭН-де Өзара сауда жасау қағидат жобасы нормаларының тұжырымдамалары бөлігінде бірқатар даулы мәселелер бар. </w:t>
      </w:r>
    </w:p>
    <w:p w:rsidR="001D295E" w:rsidRPr="00127D78" w:rsidRDefault="001D295E" w:rsidP="001D295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387115" w:rsidRPr="00127D78" w:rsidRDefault="00C82DFF" w:rsidP="00C05C83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284"/>
        <w:jc w:val="center"/>
        <w:rPr>
          <w:rFonts w:ascii="Times New Roman" w:hAnsi="Times New Roman" w:cs="Times New Roman"/>
          <w:b/>
          <w:lang w:val="kk-KZ"/>
        </w:rPr>
      </w:pPr>
      <w:r w:rsidRPr="00127D78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536800903"/>
      <w:r w:rsidR="001B76BF" w:rsidRPr="00127D78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2"/>
      <w:r w:rsidR="001B76BF" w:rsidRPr="00127D78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127D78" w:rsidRDefault="00387115" w:rsidP="00BC7CB8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127D78" w:rsidRDefault="00D510FC" w:rsidP="00070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127D78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127D78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127D78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127D78" w:rsidRDefault="00F77085" w:rsidP="00F77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27D78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127D78">
        <w:rPr>
          <w:rFonts w:ascii="Times New Roman" w:hAnsi="Times New Roman" w:cs="Times New Roman"/>
          <w:sz w:val="28"/>
          <w:lang w:val="kk-KZ"/>
        </w:rPr>
        <w:t>-ға</w:t>
      </w:r>
      <w:r w:rsidRPr="00127D78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127D78">
        <w:rPr>
          <w:rFonts w:ascii="Times New Roman" w:hAnsi="Times New Roman" w:cs="Times New Roman"/>
          <w:sz w:val="28"/>
          <w:lang w:val="kk-KZ"/>
        </w:rPr>
        <w:t>д</w:t>
      </w:r>
      <w:r w:rsidRPr="00127D78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127D78" w:rsidTr="005A6918">
        <w:trPr>
          <w:trHeight w:val="845"/>
        </w:trPr>
        <w:tc>
          <w:tcPr>
            <w:tcW w:w="217" w:type="pct"/>
            <w:vAlign w:val="center"/>
          </w:tcPr>
          <w:p w:rsidR="0007078E" w:rsidRPr="00127D78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127D78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127D78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127D78" w:rsidRDefault="00F77085" w:rsidP="00F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127D78" w:rsidTr="005A6918">
        <w:trPr>
          <w:trHeight w:val="1560"/>
        </w:trPr>
        <w:tc>
          <w:tcPr>
            <w:tcW w:w="217" w:type="pct"/>
          </w:tcPr>
          <w:p w:rsidR="0007078E" w:rsidRPr="00127D78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127D78" w:rsidRDefault="000679A6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127D78" w:rsidRDefault="00F63027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127D78" w:rsidRDefault="000E4C26" w:rsidP="00F63027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12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27D78" w:rsidRDefault="00F63027" w:rsidP="00AF5882">
            <w:pPr>
              <w:pStyle w:val="ae"/>
              <w:jc w:val="both"/>
              <w:rPr>
                <w:sz w:val="24"/>
                <w:szCs w:val="24"/>
              </w:rPr>
            </w:pPr>
            <w:r w:rsidRPr="00127D78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127D78">
              <w:rPr>
                <w:sz w:val="24"/>
                <w:szCs w:val="24"/>
                <w:lang w:val="kk-KZ"/>
              </w:rPr>
              <w:t>ді</w:t>
            </w:r>
            <w:r w:rsidRPr="00127D78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127D78" w:rsidTr="005A6918">
        <w:trPr>
          <w:trHeight w:val="560"/>
        </w:trPr>
        <w:tc>
          <w:tcPr>
            <w:tcW w:w="217" w:type="pct"/>
          </w:tcPr>
          <w:p w:rsidR="0007078E" w:rsidRPr="00127D78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127D78" w:rsidRDefault="000E4C26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127D78" w:rsidRDefault="0007078E" w:rsidP="000E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27D78" w:rsidRDefault="000E4C26" w:rsidP="00E45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ырысында 2016ж. 15 қыркүйекте Мәскеу қаласында (РФ) қарастырылды. </w:t>
            </w:r>
            <w:r w:rsidR="005C33EF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BF05DA" w:rsidTr="005A6918">
        <w:trPr>
          <w:trHeight w:val="2088"/>
        </w:trPr>
        <w:tc>
          <w:tcPr>
            <w:tcW w:w="217" w:type="pct"/>
          </w:tcPr>
          <w:p w:rsidR="0007078E" w:rsidRPr="00127D78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127D78" w:rsidRDefault="00C67519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127D78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127D78" w:rsidRDefault="00DA2F60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127D78" w:rsidRDefault="00C01FF4" w:rsidP="00DF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127D78" w:rsidTr="005A6918">
        <w:trPr>
          <w:trHeight w:val="1410"/>
        </w:trPr>
        <w:tc>
          <w:tcPr>
            <w:tcW w:w="217" w:type="pct"/>
          </w:tcPr>
          <w:p w:rsidR="0007078E" w:rsidRPr="00127D78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127D78" w:rsidRDefault="00EE72B4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127D78" w:rsidRDefault="0007078E" w:rsidP="00EE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127D78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27D78" w:rsidRDefault="00EE72B4" w:rsidP="00B65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BF05DA" w:rsidTr="005A6918">
        <w:trPr>
          <w:trHeight w:val="2404"/>
        </w:trPr>
        <w:tc>
          <w:tcPr>
            <w:tcW w:w="217" w:type="pct"/>
          </w:tcPr>
          <w:p w:rsidR="0007078E" w:rsidRPr="00127D78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127D78" w:rsidRDefault="00470B39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127D78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127D78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127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127D78" w:rsidRDefault="00470B39" w:rsidP="004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D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127D78" w:rsidRDefault="008928B2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127D78" w:rsidRDefault="001D295E" w:rsidP="00C05C83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127D78">
        <w:rPr>
          <w:rFonts w:ascii="Times New Roman" w:hAnsi="Times New Roman" w:cs="Times New Roman"/>
          <w:b/>
          <w:lang w:val="kk-KZ"/>
        </w:rPr>
        <w:t xml:space="preserve"> </w:t>
      </w:r>
      <w:bookmarkStart w:id="23" w:name="_Toc536800904"/>
      <w:r w:rsidR="00470B39" w:rsidRPr="00127D78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3"/>
      <w:r w:rsidR="00470B39" w:rsidRPr="00127D78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127D78" w:rsidRDefault="00C82DFF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127D78" w:rsidRDefault="00470B39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127D78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127D78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127D78">
        <w:rPr>
          <w:rStyle w:val="body-c-c0"/>
          <w:color w:val="000000"/>
          <w:sz w:val="28"/>
        </w:rPr>
        <w:t>CASA-1000</w:t>
      </w:r>
      <w:r w:rsidRPr="00127D78">
        <w:rPr>
          <w:rStyle w:val="body-c-c0"/>
          <w:color w:val="00000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</w:t>
      </w:r>
      <w:r w:rsidRPr="00127D78">
        <w:rPr>
          <w:rStyle w:val="body-c-c0"/>
          <w:color w:val="000000"/>
          <w:sz w:val="28"/>
          <w:lang w:val="kk-KZ"/>
        </w:rPr>
        <w:lastRenderedPageBreak/>
        <w:t xml:space="preserve">ресурстарын пайдалана отырып, Орталық және Оңтүстік Азияның өңірлік электр энергиясының нарығын </w:t>
      </w:r>
      <w:r w:rsidRPr="00127D78">
        <w:rPr>
          <w:rStyle w:val="body-c-c0"/>
          <w:color w:val="000000"/>
          <w:sz w:val="28"/>
        </w:rPr>
        <w:t>(CASAREM)</w:t>
      </w:r>
      <w:r w:rsidRPr="00127D78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127D78">
        <w:rPr>
          <w:rStyle w:val="body-c-c0"/>
          <w:color w:val="000000"/>
          <w:sz w:val="28"/>
          <w:lang w:val="kk-KZ"/>
        </w:rPr>
        <w:t>ғы</w:t>
      </w:r>
      <w:r w:rsidRPr="00127D78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127D78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127D78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127D78">
        <w:rPr>
          <w:rStyle w:val="body-c-c0"/>
          <w:color w:val="000000"/>
          <w:sz w:val="28"/>
          <w:lang w:val="kk-KZ"/>
        </w:rPr>
        <w:t xml:space="preserve">жылына </w:t>
      </w:r>
      <w:r w:rsidRPr="00127D78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127D78" w:rsidRDefault="002F00D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127D78"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127D78" w:rsidRDefault="007C27C9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127D78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127D78">
        <w:rPr>
          <w:rStyle w:val="body-c-c0"/>
          <w:color w:val="000000"/>
          <w:sz w:val="28"/>
        </w:rPr>
        <w:t xml:space="preserve"> </w:t>
      </w:r>
    </w:p>
    <w:p w:rsidR="0007078E" w:rsidRPr="00127D78" w:rsidRDefault="007C27C9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127D78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127D78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127D78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127D78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127D78">
        <w:rPr>
          <w:rStyle w:val="body-c-c0"/>
          <w:color w:val="000000"/>
          <w:sz w:val="28"/>
          <w:szCs w:val="28"/>
        </w:rPr>
        <w:t>(</w:t>
      </w:r>
      <w:r w:rsidR="00FA5735" w:rsidRPr="00127D78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127D78">
        <w:rPr>
          <w:rStyle w:val="body-c-c0"/>
          <w:color w:val="000000"/>
          <w:sz w:val="28"/>
          <w:szCs w:val="28"/>
        </w:rPr>
        <w:t xml:space="preserve"> </w:t>
      </w:r>
      <w:r w:rsidR="00FA5735" w:rsidRPr="00127D78">
        <w:rPr>
          <w:rStyle w:val="body-c-c0"/>
          <w:color w:val="000000"/>
          <w:sz w:val="28"/>
          <w:szCs w:val="28"/>
        </w:rPr>
        <w:t>–</w:t>
      </w:r>
      <w:r w:rsidR="0007078E" w:rsidRPr="00127D78">
        <w:rPr>
          <w:rStyle w:val="body-c-c0"/>
          <w:color w:val="000000"/>
          <w:sz w:val="28"/>
          <w:szCs w:val="28"/>
        </w:rPr>
        <w:t xml:space="preserve"> </w:t>
      </w:r>
      <w:r w:rsidR="00FA5735" w:rsidRPr="00127D78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127D78">
        <w:rPr>
          <w:rStyle w:val="body-c-c0"/>
          <w:color w:val="000000"/>
          <w:sz w:val="28"/>
          <w:szCs w:val="28"/>
        </w:rPr>
        <w:t>А</w:t>
      </w:r>
      <w:r w:rsidR="00FA5735" w:rsidRPr="00127D78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127D78">
        <w:rPr>
          <w:rStyle w:val="body-c-c0"/>
          <w:color w:val="000000"/>
          <w:sz w:val="28"/>
          <w:szCs w:val="28"/>
        </w:rPr>
        <w:t xml:space="preserve"> </w:t>
      </w:r>
      <w:r w:rsidR="00FA5735" w:rsidRPr="00127D78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127D78">
        <w:rPr>
          <w:rStyle w:val="body-c-c0"/>
          <w:color w:val="000000"/>
          <w:sz w:val="28"/>
          <w:szCs w:val="28"/>
        </w:rPr>
        <w:t xml:space="preserve"> «Барки Точик»</w:t>
      </w:r>
      <w:r w:rsidR="00FA5735" w:rsidRPr="00127D78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127D78">
        <w:rPr>
          <w:rStyle w:val="body-c-c0"/>
          <w:color w:val="000000"/>
          <w:sz w:val="28"/>
          <w:szCs w:val="28"/>
        </w:rPr>
        <w:t>, Т</w:t>
      </w:r>
      <w:r w:rsidR="00FA5735" w:rsidRPr="00127D78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127D78">
        <w:rPr>
          <w:rStyle w:val="body-c-c0"/>
          <w:color w:val="000000"/>
          <w:sz w:val="28"/>
          <w:szCs w:val="28"/>
        </w:rPr>
        <w:t>);</w:t>
      </w:r>
    </w:p>
    <w:p w:rsidR="0007078E" w:rsidRPr="00127D78" w:rsidRDefault="00FA5735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127D78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127D78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127D78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127D78">
        <w:rPr>
          <w:rStyle w:val="body-c-c0"/>
          <w:color w:val="000000"/>
          <w:sz w:val="28"/>
          <w:szCs w:val="28"/>
        </w:rPr>
        <w:t>.</w:t>
      </w:r>
    </w:p>
    <w:p w:rsidR="00812761" w:rsidRPr="00127D78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127D78">
        <w:rPr>
          <w:rStyle w:val="body-c-c0"/>
          <w:color w:val="000000"/>
          <w:sz w:val="28"/>
          <w:lang w:val="kk-KZ"/>
        </w:rPr>
        <w:t xml:space="preserve">Бірінші топтама бойынша тендерлік рәсімдер аяқталды, </w:t>
      </w:r>
      <w:r w:rsidRPr="00127D78">
        <w:rPr>
          <w:rStyle w:val="body-c-c0"/>
          <w:color w:val="000000"/>
          <w:sz w:val="28"/>
          <w:szCs w:val="28"/>
          <w:lang w:val="kk-KZ"/>
        </w:rPr>
        <w:t>Тәжікстан мен Қырғыз</w:t>
      </w:r>
      <w:r w:rsidR="00782ECB" w:rsidRPr="00127D78">
        <w:rPr>
          <w:rStyle w:val="body-c-c0"/>
          <w:color w:val="000000"/>
          <w:sz w:val="28"/>
          <w:szCs w:val="28"/>
          <w:lang w:val="kk-KZ"/>
        </w:rPr>
        <w:t>станда электр жеткізу желілерін</w:t>
      </w:r>
      <w:r w:rsidRPr="00127D78">
        <w:rPr>
          <w:rStyle w:val="body-c-c0"/>
          <w:color w:val="000000"/>
          <w:sz w:val="28"/>
          <w:szCs w:val="28"/>
          <w:lang w:val="kk-KZ"/>
        </w:rPr>
        <w:t xml:space="preserve"> жеткізу мен орнату және тиісті торларды кеңейту </w:t>
      </w:r>
      <w:r w:rsidRPr="00127D78">
        <w:rPr>
          <w:rStyle w:val="body-c-c0"/>
          <w:color w:val="000000"/>
          <w:sz w:val="28"/>
          <w:lang w:val="kk-KZ"/>
        </w:rPr>
        <w:t xml:space="preserve">тендерінің жеңімпазын анықтау бойынша жұмыс жүргізілуде. </w:t>
      </w:r>
    </w:p>
    <w:p w:rsidR="0007078E" w:rsidRPr="00812761" w:rsidRDefault="00812761" w:rsidP="00127D78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127D78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127D78">
        <w:rPr>
          <w:rStyle w:val="body-c-c0"/>
          <w:sz w:val="28"/>
          <w:szCs w:val="28"/>
          <w:lang w:val="kk-KZ"/>
        </w:rPr>
        <w:t xml:space="preserve">– 42 </w:t>
      </w:r>
      <w:r w:rsidRPr="00127D78">
        <w:rPr>
          <w:rStyle w:val="body-c-c0"/>
          <w:sz w:val="28"/>
          <w:szCs w:val="28"/>
          <w:lang w:val="kk-KZ"/>
        </w:rPr>
        <w:t xml:space="preserve">ай </w:t>
      </w:r>
      <w:r w:rsidR="0007078E" w:rsidRPr="00127D78">
        <w:rPr>
          <w:rStyle w:val="body-c-c0"/>
          <w:sz w:val="28"/>
          <w:szCs w:val="28"/>
          <w:lang w:val="kk-KZ"/>
        </w:rPr>
        <w:t>(20</w:t>
      </w:r>
      <w:r w:rsidRPr="00127D78">
        <w:rPr>
          <w:rStyle w:val="body-c-c0"/>
          <w:sz w:val="28"/>
          <w:szCs w:val="28"/>
          <w:lang w:val="kk-KZ"/>
        </w:rPr>
        <w:t>21ж.</w:t>
      </w:r>
      <w:r w:rsidR="0007078E" w:rsidRPr="00127D78">
        <w:rPr>
          <w:rStyle w:val="body-c-c0"/>
          <w:sz w:val="28"/>
          <w:szCs w:val="28"/>
          <w:lang w:val="kk-KZ"/>
        </w:rPr>
        <w:t>).</w:t>
      </w:r>
    </w:p>
    <w:sectPr w:rsidR="0007078E" w:rsidRPr="00812761" w:rsidSect="000C3143">
      <w:headerReference w:type="default" r:id="rId12"/>
      <w:footerReference w:type="default" r:id="rId13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6C" w:rsidRDefault="0014616C" w:rsidP="00AD7754">
      <w:pPr>
        <w:spacing w:after="0" w:line="240" w:lineRule="auto"/>
      </w:pPr>
      <w:r>
        <w:separator/>
      </w:r>
    </w:p>
  </w:endnote>
  <w:endnote w:type="continuationSeparator" w:id="0">
    <w:p w:rsidR="0014616C" w:rsidRDefault="0014616C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14616C" w:rsidRDefault="001461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D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4616C" w:rsidRDefault="001461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6C" w:rsidRDefault="0014616C" w:rsidP="00AD7754">
      <w:pPr>
        <w:spacing w:after="0" w:line="240" w:lineRule="auto"/>
      </w:pPr>
      <w:r>
        <w:separator/>
      </w:r>
    </w:p>
  </w:footnote>
  <w:footnote w:type="continuationSeparator" w:id="0">
    <w:p w:rsidR="0014616C" w:rsidRDefault="0014616C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14616C" w:rsidTr="009437D6">
      <w:tc>
        <w:tcPr>
          <w:tcW w:w="2235" w:type="dxa"/>
        </w:tcPr>
        <w:p w:rsidR="0014616C" w:rsidRDefault="0014616C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14616C" w:rsidRDefault="0014616C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14616C" w:rsidRDefault="0014616C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14616C" w:rsidRPr="009437D6" w:rsidRDefault="0014616C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636CF"/>
    <w:multiLevelType w:val="hybridMultilevel"/>
    <w:tmpl w:val="F352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7"/>
  </w:num>
  <w:num w:numId="5">
    <w:abstractNumId w:val="0"/>
  </w:num>
  <w:num w:numId="6">
    <w:abstractNumId w:val="23"/>
  </w:num>
  <w:num w:numId="7">
    <w:abstractNumId w:val="2"/>
  </w:num>
  <w:num w:numId="8">
    <w:abstractNumId w:val="11"/>
  </w:num>
  <w:num w:numId="9">
    <w:abstractNumId w:val="9"/>
  </w:num>
  <w:num w:numId="10">
    <w:abstractNumId w:val="26"/>
  </w:num>
  <w:num w:numId="11">
    <w:abstractNumId w:val="20"/>
  </w:num>
  <w:num w:numId="12">
    <w:abstractNumId w:val="16"/>
  </w:num>
  <w:num w:numId="13">
    <w:abstractNumId w:val="8"/>
  </w:num>
  <w:num w:numId="14">
    <w:abstractNumId w:val="12"/>
  </w:num>
  <w:num w:numId="15">
    <w:abstractNumId w:val="25"/>
  </w:num>
  <w:num w:numId="16">
    <w:abstractNumId w:val="18"/>
  </w:num>
  <w:num w:numId="17">
    <w:abstractNumId w:val="28"/>
  </w:num>
  <w:num w:numId="18">
    <w:abstractNumId w:val="4"/>
  </w:num>
  <w:num w:numId="19">
    <w:abstractNumId w:val="24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31F1"/>
    <w:rsid w:val="00014143"/>
    <w:rsid w:val="00022CB3"/>
    <w:rsid w:val="00034147"/>
    <w:rsid w:val="0003643D"/>
    <w:rsid w:val="00037284"/>
    <w:rsid w:val="00042141"/>
    <w:rsid w:val="00060B33"/>
    <w:rsid w:val="0006105A"/>
    <w:rsid w:val="00063F3B"/>
    <w:rsid w:val="00064894"/>
    <w:rsid w:val="000679A6"/>
    <w:rsid w:val="0007078E"/>
    <w:rsid w:val="00071A95"/>
    <w:rsid w:val="00071C66"/>
    <w:rsid w:val="0008404C"/>
    <w:rsid w:val="00090E98"/>
    <w:rsid w:val="00091478"/>
    <w:rsid w:val="0009375D"/>
    <w:rsid w:val="000978C4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E27"/>
    <w:rsid w:val="000D31BF"/>
    <w:rsid w:val="000D4252"/>
    <w:rsid w:val="000D52C3"/>
    <w:rsid w:val="000D5340"/>
    <w:rsid w:val="000D66E9"/>
    <w:rsid w:val="000E3E7B"/>
    <w:rsid w:val="000E4C26"/>
    <w:rsid w:val="000E773F"/>
    <w:rsid w:val="000F203E"/>
    <w:rsid w:val="000F31A3"/>
    <w:rsid w:val="000F7637"/>
    <w:rsid w:val="00112428"/>
    <w:rsid w:val="00120BDE"/>
    <w:rsid w:val="0012324F"/>
    <w:rsid w:val="00125238"/>
    <w:rsid w:val="00126935"/>
    <w:rsid w:val="00127639"/>
    <w:rsid w:val="00127A62"/>
    <w:rsid w:val="00127D78"/>
    <w:rsid w:val="001447DB"/>
    <w:rsid w:val="0014616C"/>
    <w:rsid w:val="00146C10"/>
    <w:rsid w:val="00147887"/>
    <w:rsid w:val="001502CA"/>
    <w:rsid w:val="001621B0"/>
    <w:rsid w:val="001643AB"/>
    <w:rsid w:val="00166082"/>
    <w:rsid w:val="0017220E"/>
    <w:rsid w:val="00176FB5"/>
    <w:rsid w:val="00177ADD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295E"/>
    <w:rsid w:val="001D39F6"/>
    <w:rsid w:val="001D52CE"/>
    <w:rsid w:val="001D5606"/>
    <w:rsid w:val="001D7BE8"/>
    <w:rsid w:val="001E3127"/>
    <w:rsid w:val="001E69C3"/>
    <w:rsid w:val="001F0428"/>
    <w:rsid w:val="001F20CE"/>
    <w:rsid w:val="001F2459"/>
    <w:rsid w:val="001F404F"/>
    <w:rsid w:val="002016B8"/>
    <w:rsid w:val="00205DA9"/>
    <w:rsid w:val="00210B12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B55"/>
    <w:rsid w:val="00242354"/>
    <w:rsid w:val="00242B5A"/>
    <w:rsid w:val="002438EA"/>
    <w:rsid w:val="00247170"/>
    <w:rsid w:val="002601C2"/>
    <w:rsid w:val="002602A8"/>
    <w:rsid w:val="00261CEA"/>
    <w:rsid w:val="00264833"/>
    <w:rsid w:val="00266155"/>
    <w:rsid w:val="00266D27"/>
    <w:rsid w:val="00267471"/>
    <w:rsid w:val="002676A7"/>
    <w:rsid w:val="00273C4D"/>
    <w:rsid w:val="00276544"/>
    <w:rsid w:val="00282C14"/>
    <w:rsid w:val="00284A27"/>
    <w:rsid w:val="00286508"/>
    <w:rsid w:val="00290C1E"/>
    <w:rsid w:val="00293A4C"/>
    <w:rsid w:val="00293E05"/>
    <w:rsid w:val="002A0F87"/>
    <w:rsid w:val="002A3706"/>
    <w:rsid w:val="002B6288"/>
    <w:rsid w:val="002C14BF"/>
    <w:rsid w:val="002C5519"/>
    <w:rsid w:val="002C6C31"/>
    <w:rsid w:val="002D2E71"/>
    <w:rsid w:val="002D4807"/>
    <w:rsid w:val="002D5736"/>
    <w:rsid w:val="002E17D6"/>
    <w:rsid w:val="002E6091"/>
    <w:rsid w:val="002E7E6D"/>
    <w:rsid w:val="002F00D1"/>
    <w:rsid w:val="002F18C0"/>
    <w:rsid w:val="002F6BA8"/>
    <w:rsid w:val="0030081D"/>
    <w:rsid w:val="003021BF"/>
    <w:rsid w:val="00302337"/>
    <w:rsid w:val="00302DA3"/>
    <w:rsid w:val="0031274F"/>
    <w:rsid w:val="00312A1E"/>
    <w:rsid w:val="00313749"/>
    <w:rsid w:val="00330E75"/>
    <w:rsid w:val="003336B2"/>
    <w:rsid w:val="003363B0"/>
    <w:rsid w:val="00337BAB"/>
    <w:rsid w:val="00340588"/>
    <w:rsid w:val="00341514"/>
    <w:rsid w:val="003417C6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801E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EFF"/>
    <w:rsid w:val="003D45EA"/>
    <w:rsid w:val="003E4B60"/>
    <w:rsid w:val="003E6BEE"/>
    <w:rsid w:val="003F57F6"/>
    <w:rsid w:val="003F5B4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6FF1"/>
    <w:rsid w:val="00430A79"/>
    <w:rsid w:val="00432D46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5C07"/>
    <w:rsid w:val="00470B39"/>
    <w:rsid w:val="00485E7B"/>
    <w:rsid w:val="00486C47"/>
    <w:rsid w:val="00493051"/>
    <w:rsid w:val="00495B86"/>
    <w:rsid w:val="004A417C"/>
    <w:rsid w:val="004A4304"/>
    <w:rsid w:val="004A47DD"/>
    <w:rsid w:val="004B2582"/>
    <w:rsid w:val="004B2822"/>
    <w:rsid w:val="004B5FEB"/>
    <w:rsid w:val="004C14A4"/>
    <w:rsid w:val="004C199A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70DF"/>
    <w:rsid w:val="00507CA4"/>
    <w:rsid w:val="005126A4"/>
    <w:rsid w:val="00512F59"/>
    <w:rsid w:val="00513436"/>
    <w:rsid w:val="005139C7"/>
    <w:rsid w:val="00514AD5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72D1"/>
    <w:rsid w:val="00551B8C"/>
    <w:rsid w:val="00553846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7962"/>
    <w:rsid w:val="005C33EF"/>
    <w:rsid w:val="005C4B96"/>
    <w:rsid w:val="005C5322"/>
    <w:rsid w:val="005C712F"/>
    <w:rsid w:val="005D3780"/>
    <w:rsid w:val="005D3AAA"/>
    <w:rsid w:val="005D4F45"/>
    <w:rsid w:val="005D79C7"/>
    <w:rsid w:val="005E31EF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5B56"/>
    <w:rsid w:val="00616CA5"/>
    <w:rsid w:val="00623E43"/>
    <w:rsid w:val="006247DE"/>
    <w:rsid w:val="00625560"/>
    <w:rsid w:val="00626264"/>
    <w:rsid w:val="00626351"/>
    <w:rsid w:val="00633669"/>
    <w:rsid w:val="00637940"/>
    <w:rsid w:val="006420FF"/>
    <w:rsid w:val="006423D3"/>
    <w:rsid w:val="00642DF4"/>
    <w:rsid w:val="00645389"/>
    <w:rsid w:val="00651958"/>
    <w:rsid w:val="00653FA4"/>
    <w:rsid w:val="0065523A"/>
    <w:rsid w:val="00656669"/>
    <w:rsid w:val="00657A19"/>
    <w:rsid w:val="00660E5E"/>
    <w:rsid w:val="00663F96"/>
    <w:rsid w:val="00666280"/>
    <w:rsid w:val="006700D1"/>
    <w:rsid w:val="00675720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3A88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163"/>
    <w:rsid w:val="006D732A"/>
    <w:rsid w:val="006E318B"/>
    <w:rsid w:val="006E404D"/>
    <w:rsid w:val="006E6B03"/>
    <w:rsid w:val="006F09F2"/>
    <w:rsid w:val="006F0D7D"/>
    <w:rsid w:val="007103C4"/>
    <w:rsid w:val="00711626"/>
    <w:rsid w:val="007147A5"/>
    <w:rsid w:val="00715ADF"/>
    <w:rsid w:val="00720680"/>
    <w:rsid w:val="00727DC1"/>
    <w:rsid w:val="00730207"/>
    <w:rsid w:val="0074078A"/>
    <w:rsid w:val="00741F76"/>
    <w:rsid w:val="007444F6"/>
    <w:rsid w:val="0074473D"/>
    <w:rsid w:val="00744BC8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C7F"/>
    <w:rsid w:val="00782ECB"/>
    <w:rsid w:val="00785525"/>
    <w:rsid w:val="00786D0D"/>
    <w:rsid w:val="0078772D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60D8A"/>
    <w:rsid w:val="008647BB"/>
    <w:rsid w:val="00866BA9"/>
    <w:rsid w:val="00870D19"/>
    <w:rsid w:val="00874172"/>
    <w:rsid w:val="00876FD3"/>
    <w:rsid w:val="008802CD"/>
    <w:rsid w:val="00880719"/>
    <w:rsid w:val="008822CA"/>
    <w:rsid w:val="0088635A"/>
    <w:rsid w:val="008865ED"/>
    <w:rsid w:val="008915CA"/>
    <w:rsid w:val="008928B2"/>
    <w:rsid w:val="00896D65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E6C08"/>
    <w:rsid w:val="008E7754"/>
    <w:rsid w:val="008F0834"/>
    <w:rsid w:val="008F33E4"/>
    <w:rsid w:val="008F5437"/>
    <w:rsid w:val="008F6ECD"/>
    <w:rsid w:val="009025E2"/>
    <w:rsid w:val="0090706E"/>
    <w:rsid w:val="009104FF"/>
    <w:rsid w:val="009125D1"/>
    <w:rsid w:val="0091550F"/>
    <w:rsid w:val="009165DF"/>
    <w:rsid w:val="00916E24"/>
    <w:rsid w:val="00926DBF"/>
    <w:rsid w:val="00931B8A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119E"/>
    <w:rsid w:val="00965639"/>
    <w:rsid w:val="00970497"/>
    <w:rsid w:val="00971676"/>
    <w:rsid w:val="00971CA4"/>
    <w:rsid w:val="00973314"/>
    <w:rsid w:val="00973D74"/>
    <w:rsid w:val="0097403A"/>
    <w:rsid w:val="0097499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794"/>
    <w:rsid w:val="009B6FFC"/>
    <w:rsid w:val="009B7719"/>
    <w:rsid w:val="009C0DC5"/>
    <w:rsid w:val="009C2379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A039F3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3407"/>
    <w:rsid w:val="00A350F6"/>
    <w:rsid w:val="00A42AA0"/>
    <w:rsid w:val="00A43411"/>
    <w:rsid w:val="00A4551D"/>
    <w:rsid w:val="00A46865"/>
    <w:rsid w:val="00A46FB0"/>
    <w:rsid w:val="00A47801"/>
    <w:rsid w:val="00A5325B"/>
    <w:rsid w:val="00A53333"/>
    <w:rsid w:val="00A53DE3"/>
    <w:rsid w:val="00A53FFB"/>
    <w:rsid w:val="00A566CD"/>
    <w:rsid w:val="00A578A6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48D"/>
    <w:rsid w:val="00A865C5"/>
    <w:rsid w:val="00A972DB"/>
    <w:rsid w:val="00AA3132"/>
    <w:rsid w:val="00AA36F9"/>
    <w:rsid w:val="00AA46C2"/>
    <w:rsid w:val="00AB0C79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E323A"/>
    <w:rsid w:val="00AF5882"/>
    <w:rsid w:val="00AF69E0"/>
    <w:rsid w:val="00B005A3"/>
    <w:rsid w:val="00B01F44"/>
    <w:rsid w:val="00B025A4"/>
    <w:rsid w:val="00B0282E"/>
    <w:rsid w:val="00B03703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75C06"/>
    <w:rsid w:val="00B80BA8"/>
    <w:rsid w:val="00B82649"/>
    <w:rsid w:val="00B84D5D"/>
    <w:rsid w:val="00B8764C"/>
    <w:rsid w:val="00B91314"/>
    <w:rsid w:val="00B9424F"/>
    <w:rsid w:val="00B94447"/>
    <w:rsid w:val="00B947C6"/>
    <w:rsid w:val="00B94A52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FE"/>
    <w:rsid w:val="00BE7C0C"/>
    <w:rsid w:val="00BF05DA"/>
    <w:rsid w:val="00BF2BF9"/>
    <w:rsid w:val="00BF401A"/>
    <w:rsid w:val="00BF4751"/>
    <w:rsid w:val="00BF5E18"/>
    <w:rsid w:val="00C01FF4"/>
    <w:rsid w:val="00C05C83"/>
    <w:rsid w:val="00C105F3"/>
    <w:rsid w:val="00C11EDF"/>
    <w:rsid w:val="00C13924"/>
    <w:rsid w:val="00C13942"/>
    <w:rsid w:val="00C14154"/>
    <w:rsid w:val="00C1540F"/>
    <w:rsid w:val="00C202CE"/>
    <w:rsid w:val="00C20CB2"/>
    <w:rsid w:val="00C213EF"/>
    <w:rsid w:val="00C23008"/>
    <w:rsid w:val="00C27884"/>
    <w:rsid w:val="00C353D1"/>
    <w:rsid w:val="00C40ACC"/>
    <w:rsid w:val="00C413BF"/>
    <w:rsid w:val="00C44CE6"/>
    <w:rsid w:val="00C45BFF"/>
    <w:rsid w:val="00C509B9"/>
    <w:rsid w:val="00C527EE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77B17"/>
    <w:rsid w:val="00C82DFF"/>
    <w:rsid w:val="00C94D54"/>
    <w:rsid w:val="00CA08DE"/>
    <w:rsid w:val="00CA4565"/>
    <w:rsid w:val="00CB44CF"/>
    <w:rsid w:val="00CB4927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1B4"/>
    <w:rsid w:val="00D3620A"/>
    <w:rsid w:val="00D37276"/>
    <w:rsid w:val="00D479CD"/>
    <w:rsid w:val="00D510FC"/>
    <w:rsid w:val="00D53102"/>
    <w:rsid w:val="00D53D13"/>
    <w:rsid w:val="00D56994"/>
    <w:rsid w:val="00D62533"/>
    <w:rsid w:val="00D6405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C00C7"/>
    <w:rsid w:val="00DC032E"/>
    <w:rsid w:val="00DC2F6A"/>
    <w:rsid w:val="00DC4A50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5915"/>
    <w:rsid w:val="00E46EE4"/>
    <w:rsid w:val="00E51085"/>
    <w:rsid w:val="00E54451"/>
    <w:rsid w:val="00E55E83"/>
    <w:rsid w:val="00E628B9"/>
    <w:rsid w:val="00E62D3B"/>
    <w:rsid w:val="00E63E04"/>
    <w:rsid w:val="00E80479"/>
    <w:rsid w:val="00E81088"/>
    <w:rsid w:val="00E833A0"/>
    <w:rsid w:val="00E8501C"/>
    <w:rsid w:val="00E85676"/>
    <w:rsid w:val="00E85B28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7B25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726"/>
    <w:rsid w:val="00EF0936"/>
    <w:rsid w:val="00EF174C"/>
    <w:rsid w:val="00EF23FD"/>
    <w:rsid w:val="00EF35F5"/>
    <w:rsid w:val="00F01395"/>
    <w:rsid w:val="00F01E1E"/>
    <w:rsid w:val="00F032FF"/>
    <w:rsid w:val="00F044E1"/>
    <w:rsid w:val="00F048E2"/>
    <w:rsid w:val="00F101F8"/>
    <w:rsid w:val="00F10798"/>
    <w:rsid w:val="00F111BA"/>
    <w:rsid w:val="00F1196B"/>
    <w:rsid w:val="00F12454"/>
    <w:rsid w:val="00F12C00"/>
    <w:rsid w:val="00F13BAC"/>
    <w:rsid w:val="00F216EC"/>
    <w:rsid w:val="00F25147"/>
    <w:rsid w:val="00F25BB4"/>
    <w:rsid w:val="00F278EA"/>
    <w:rsid w:val="00F27E16"/>
    <w:rsid w:val="00F30EB2"/>
    <w:rsid w:val="00F31222"/>
    <w:rsid w:val="00F316A1"/>
    <w:rsid w:val="00F32001"/>
    <w:rsid w:val="00F3218D"/>
    <w:rsid w:val="00F32F09"/>
    <w:rsid w:val="00F347D2"/>
    <w:rsid w:val="00F34891"/>
    <w:rsid w:val="00F353A4"/>
    <w:rsid w:val="00F35B60"/>
    <w:rsid w:val="00F40048"/>
    <w:rsid w:val="00F41DEF"/>
    <w:rsid w:val="00F43B65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40B"/>
    <w:rsid w:val="00F97DCB"/>
    <w:rsid w:val="00FA1537"/>
    <w:rsid w:val="00FA5186"/>
    <w:rsid w:val="00FA5735"/>
    <w:rsid w:val="00FA5B61"/>
    <w:rsid w:val="00FB4F8A"/>
    <w:rsid w:val="00FB6356"/>
    <w:rsid w:val="00FB7F4E"/>
    <w:rsid w:val="00FC039B"/>
    <w:rsid w:val="00FC31CA"/>
    <w:rsid w:val="00FC76A9"/>
    <w:rsid w:val="00FD0E52"/>
    <w:rsid w:val="00FE49ED"/>
    <w:rsid w:val="00FE4B19"/>
    <w:rsid w:val="00FE6150"/>
    <w:rsid w:val="00FE6576"/>
    <w:rsid w:val="00FE6EB2"/>
    <w:rsid w:val="00FF0448"/>
    <w:rsid w:val="00FF0DB3"/>
    <w:rsid w:val="00FF25FC"/>
    <w:rsid w:val="00FF469E"/>
    <w:rsid w:val="00FF4A6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6A137BF9-1BEE-4CCB-849A-262724F4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AC0A-AFCB-42D2-A2D6-DF5F702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8</TotalTime>
  <Pages>19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алибаева Гульжан</cp:lastModifiedBy>
  <cp:revision>25</cp:revision>
  <cp:lastPrinted>2018-02-27T10:44:00Z</cp:lastPrinted>
  <dcterms:created xsi:type="dcterms:W3CDTF">2018-07-11T08:49:00Z</dcterms:created>
  <dcterms:modified xsi:type="dcterms:W3CDTF">2019-02-25T11:22:00Z</dcterms:modified>
</cp:coreProperties>
</file>